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95FE" w14:textId="6DD5AE5C" w:rsidR="00E252C9" w:rsidRPr="00636E2A" w:rsidRDefault="00B0038F" w:rsidP="00484FE2">
      <w:pPr>
        <w:jc w:val="center"/>
        <w:rPr>
          <w:rFonts w:ascii="Times New Roman" w:hAnsi="Times New Roman"/>
          <w:sz w:val="24"/>
        </w:rPr>
      </w:pPr>
      <w:r>
        <w:rPr>
          <w:rFonts w:ascii="Times New Roman" w:hAnsi="Times New Roman"/>
          <w:sz w:val="24"/>
        </w:rPr>
        <w:t>L</w:t>
      </w:r>
      <w:r w:rsidR="00E252C9" w:rsidRPr="00636E2A">
        <w:rPr>
          <w:rFonts w:ascii="Times New Roman" w:hAnsi="Times New Roman"/>
          <w:sz w:val="24"/>
        </w:rPr>
        <w:t>EE HOUSING AUTHORITY</w:t>
      </w:r>
    </w:p>
    <w:p w14:paraId="581621D1" w14:textId="77777777" w:rsidR="00E252C9" w:rsidRPr="00636E2A" w:rsidRDefault="00E252C9" w:rsidP="00E252C9">
      <w:pPr>
        <w:jc w:val="center"/>
        <w:rPr>
          <w:rFonts w:ascii="Times New Roman" w:hAnsi="Times New Roman"/>
          <w:sz w:val="24"/>
        </w:rPr>
      </w:pPr>
      <w:r w:rsidRPr="00636E2A">
        <w:rPr>
          <w:rFonts w:ascii="Times New Roman" w:hAnsi="Times New Roman"/>
          <w:sz w:val="24"/>
        </w:rPr>
        <w:t>155 MARBLE STREET</w:t>
      </w:r>
    </w:p>
    <w:p w14:paraId="641C2205" w14:textId="77777777" w:rsidR="00E252C9" w:rsidRDefault="00E252C9" w:rsidP="00E252C9">
      <w:pPr>
        <w:jc w:val="center"/>
        <w:rPr>
          <w:rFonts w:ascii="Times New Roman" w:hAnsi="Times New Roman"/>
          <w:sz w:val="24"/>
        </w:rPr>
      </w:pPr>
      <w:r w:rsidRPr="00636E2A">
        <w:rPr>
          <w:rFonts w:ascii="Times New Roman" w:hAnsi="Times New Roman"/>
          <w:sz w:val="24"/>
        </w:rPr>
        <w:t>LEE, MA 01238</w:t>
      </w:r>
    </w:p>
    <w:p w14:paraId="5DE0ED35" w14:textId="77777777" w:rsidR="00E5636A" w:rsidRDefault="00E5636A" w:rsidP="00E252C9">
      <w:pPr>
        <w:jc w:val="center"/>
        <w:rPr>
          <w:rFonts w:ascii="Times New Roman" w:hAnsi="Times New Roman"/>
          <w:sz w:val="24"/>
        </w:rPr>
      </w:pPr>
    </w:p>
    <w:p w14:paraId="2155C73E" w14:textId="77777777" w:rsidR="00E5636A" w:rsidRDefault="00E5636A" w:rsidP="00E252C9">
      <w:pPr>
        <w:jc w:val="center"/>
        <w:rPr>
          <w:rFonts w:ascii="Times New Roman" w:hAnsi="Times New Roman"/>
          <w:sz w:val="24"/>
        </w:rPr>
      </w:pPr>
    </w:p>
    <w:p w14:paraId="214803ED" w14:textId="77777777" w:rsidR="00BE6283" w:rsidRDefault="00BE6283" w:rsidP="00E252C9">
      <w:pPr>
        <w:jc w:val="center"/>
        <w:rPr>
          <w:rFonts w:ascii="Times New Roman" w:hAnsi="Times New Roman"/>
          <w:sz w:val="24"/>
        </w:rPr>
      </w:pPr>
    </w:p>
    <w:p w14:paraId="35ACBB81" w14:textId="36560D7C" w:rsidR="00E252C9" w:rsidRDefault="00E252C9" w:rsidP="00E252C9">
      <w:pPr>
        <w:rPr>
          <w:rFonts w:ascii="Times New Roman" w:hAnsi="Times New Roman"/>
          <w:sz w:val="24"/>
        </w:rPr>
      </w:pPr>
      <w:r w:rsidRPr="00636E2A">
        <w:rPr>
          <w:rFonts w:ascii="Times New Roman" w:hAnsi="Times New Roman"/>
          <w:sz w:val="24"/>
        </w:rPr>
        <w:t>Minutes of Regular Lee Housing Authority Board of Directors meeting</w:t>
      </w:r>
      <w:r w:rsidR="006D3C4D">
        <w:rPr>
          <w:rFonts w:ascii="Times New Roman" w:hAnsi="Times New Roman"/>
          <w:sz w:val="24"/>
        </w:rPr>
        <w:t xml:space="preserve"> October 21</w:t>
      </w:r>
      <w:r w:rsidR="00E6291A">
        <w:rPr>
          <w:rFonts w:ascii="Times New Roman" w:hAnsi="Times New Roman"/>
          <w:sz w:val="24"/>
        </w:rPr>
        <w:t xml:space="preserve">, </w:t>
      </w:r>
      <w:r w:rsidRPr="00636E2A">
        <w:rPr>
          <w:rFonts w:ascii="Times New Roman" w:hAnsi="Times New Roman"/>
          <w:sz w:val="24"/>
        </w:rPr>
        <w:t>202</w:t>
      </w:r>
      <w:r w:rsidR="00F5401E">
        <w:rPr>
          <w:rFonts w:ascii="Times New Roman" w:hAnsi="Times New Roman"/>
          <w:sz w:val="24"/>
        </w:rPr>
        <w:t>5</w:t>
      </w:r>
      <w:r w:rsidRPr="00636E2A">
        <w:rPr>
          <w:rFonts w:ascii="Times New Roman" w:hAnsi="Times New Roman"/>
          <w:sz w:val="24"/>
        </w:rPr>
        <w:t xml:space="preserve">, at </w:t>
      </w:r>
      <w:r w:rsidR="0080209E">
        <w:rPr>
          <w:rFonts w:ascii="Times New Roman" w:hAnsi="Times New Roman"/>
          <w:sz w:val="24"/>
        </w:rPr>
        <w:t>4</w:t>
      </w:r>
      <w:r w:rsidR="00A75FDD">
        <w:rPr>
          <w:rFonts w:ascii="Times New Roman" w:hAnsi="Times New Roman"/>
          <w:sz w:val="24"/>
        </w:rPr>
        <w:t>:</w:t>
      </w:r>
      <w:r w:rsidR="003A0CF1">
        <w:rPr>
          <w:rFonts w:ascii="Times New Roman" w:hAnsi="Times New Roman"/>
          <w:sz w:val="24"/>
        </w:rPr>
        <w:t>30</w:t>
      </w:r>
      <w:r w:rsidR="004F0496">
        <w:rPr>
          <w:rFonts w:ascii="Times New Roman" w:hAnsi="Times New Roman"/>
          <w:sz w:val="24"/>
        </w:rPr>
        <w:t xml:space="preserve"> </w:t>
      </w:r>
      <w:r w:rsidR="0080209E">
        <w:rPr>
          <w:rFonts w:ascii="Times New Roman" w:hAnsi="Times New Roman"/>
          <w:sz w:val="24"/>
        </w:rPr>
        <w:t>p</w:t>
      </w:r>
      <w:r w:rsidRPr="00636E2A">
        <w:rPr>
          <w:rFonts w:ascii="Times New Roman" w:hAnsi="Times New Roman"/>
          <w:sz w:val="24"/>
        </w:rPr>
        <w:t>.m.</w:t>
      </w:r>
    </w:p>
    <w:p w14:paraId="3360845D" w14:textId="77777777" w:rsidR="00E5636A" w:rsidRPr="00636E2A" w:rsidRDefault="00E5636A" w:rsidP="00E252C9">
      <w:pPr>
        <w:rPr>
          <w:rFonts w:ascii="Times New Roman" w:hAnsi="Times New Roman"/>
          <w:sz w:val="24"/>
        </w:rPr>
      </w:pPr>
    </w:p>
    <w:p w14:paraId="6C3D955A" w14:textId="7B55D218" w:rsidR="00E252C9" w:rsidRPr="00636E2A" w:rsidRDefault="00B354B3" w:rsidP="00E252C9">
      <w:pPr>
        <w:rPr>
          <w:rFonts w:ascii="Times New Roman" w:hAnsi="Times New Roman"/>
          <w:sz w:val="24"/>
        </w:rPr>
      </w:pPr>
      <w:r w:rsidRPr="00636E2A">
        <w:rPr>
          <w:rFonts w:ascii="Times New Roman" w:hAnsi="Times New Roman"/>
          <w:sz w:val="24"/>
        </w:rPr>
        <w:t>The meeting</w:t>
      </w:r>
      <w:r w:rsidR="00E252C9" w:rsidRPr="00636E2A">
        <w:rPr>
          <w:rFonts w:ascii="Times New Roman" w:hAnsi="Times New Roman"/>
          <w:sz w:val="24"/>
        </w:rPr>
        <w:t xml:space="preserve"> was called to order by </w:t>
      </w:r>
      <w:r w:rsidR="00FD225F">
        <w:rPr>
          <w:rFonts w:ascii="Times New Roman" w:hAnsi="Times New Roman"/>
          <w:sz w:val="24"/>
        </w:rPr>
        <w:t>Chairperson Cozzaglio</w:t>
      </w:r>
      <w:r w:rsidR="001E37D8" w:rsidRPr="00636E2A">
        <w:rPr>
          <w:rFonts w:ascii="Times New Roman" w:hAnsi="Times New Roman"/>
          <w:sz w:val="24"/>
        </w:rPr>
        <w:t xml:space="preserve"> </w:t>
      </w:r>
      <w:r w:rsidR="00E252C9" w:rsidRPr="00636E2A">
        <w:rPr>
          <w:rFonts w:ascii="Times New Roman" w:hAnsi="Times New Roman"/>
          <w:sz w:val="24"/>
        </w:rPr>
        <w:t xml:space="preserve"> at </w:t>
      </w:r>
      <w:r w:rsidR="0080209E">
        <w:rPr>
          <w:rFonts w:ascii="Times New Roman" w:hAnsi="Times New Roman"/>
          <w:sz w:val="24"/>
        </w:rPr>
        <w:t>4</w:t>
      </w:r>
      <w:r w:rsidR="002C4417">
        <w:rPr>
          <w:rFonts w:ascii="Times New Roman" w:hAnsi="Times New Roman"/>
          <w:sz w:val="24"/>
        </w:rPr>
        <w:t>:</w:t>
      </w:r>
      <w:r w:rsidR="006D3C4D">
        <w:rPr>
          <w:rFonts w:ascii="Times New Roman" w:hAnsi="Times New Roman"/>
          <w:sz w:val="24"/>
        </w:rPr>
        <w:t>30</w:t>
      </w:r>
      <w:r w:rsidR="00F1732D">
        <w:rPr>
          <w:rFonts w:ascii="Times New Roman" w:hAnsi="Times New Roman"/>
          <w:sz w:val="24"/>
        </w:rPr>
        <w:t xml:space="preserve"> </w:t>
      </w:r>
      <w:r w:rsidR="0080209E">
        <w:rPr>
          <w:rFonts w:ascii="Times New Roman" w:hAnsi="Times New Roman"/>
          <w:sz w:val="24"/>
        </w:rPr>
        <w:t>p.</w:t>
      </w:r>
      <w:r w:rsidR="002C4417">
        <w:rPr>
          <w:rFonts w:ascii="Times New Roman" w:hAnsi="Times New Roman"/>
          <w:sz w:val="24"/>
        </w:rPr>
        <w:t>m</w:t>
      </w:r>
      <w:r w:rsidR="0080209E">
        <w:rPr>
          <w:rFonts w:ascii="Times New Roman" w:hAnsi="Times New Roman"/>
          <w:sz w:val="24"/>
        </w:rPr>
        <w:t>.</w:t>
      </w:r>
    </w:p>
    <w:p w14:paraId="406791BD" w14:textId="77777777" w:rsidR="005472F7" w:rsidRPr="00636E2A" w:rsidRDefault="005472F7" w:rsidP="00E252C9">
      <w:pPr>
        <w:rPr>
          <w:rFonts w:ascii="Times New Roman" w:hAnsi="Times New Roman"/>
          <w:sz w:val="24"/>
        </w:rPr>
      </w:pPr>
    </w:p>
    <w:p w14:paraId="39A1D666" w14:textId="16F9747B" w:rsidR="00FD225F" w:rsidRDefault="00B7277E" w:rsidP="006F50EB">
      <w:pPr>
        <w:rPr>
          <w:rFonts w:ascii="Times New Roman" w:hAnsi="Times New Roman"/>
          <w:sz w:val="24"/>
        </w:rPr>
      </w:pPr>
      <w:r w:rsidRPr="00636E2A">
        <w:rPr>
          <w:rFonts w:ascii="Times New Roman" w:hAnsi="Times New Roman"/>
          <w:sz w:val="24"/>
        </w:rPr>
        <w:t>Members</w:t>
      </w:r>
      <w:r w:rsidR="00E252C9" w:rsidRPr="00636E2A">
        <w:rPr>
          <w:rFonts w:ascii="Times New Roman" w:hAnsi="Times New Roman"/>
          <w:sz w:val="24"/>
        </w:rPr>
        <w:t xml:space="preserve"> in </w:t>
      </w:r>
      <w:r w:rsidR="00231413" w:rsidRPr="00636E2A">
        <w:rPr>
          <w:rFonts w:ascii="Times New Roman" w:hAnsi="Times New Roman"/>
          <w:sz w:val="24"/>
        </w:rPr>
        <w:t>A</w:t>
      </w:r>
      <w:r w:rsidR="00E252C9" w:rsidRPr="00636E2A">
        <w:rPr>
          <w:rFonts w:ascii="Times New Roman" w:hAnsi="Times New Roman"/>
          <w:sz w:val="24"/>
        </w:rPr>
        <w:t>ttendance</w:t>
      </w:r>
      <w:r w:rsidR="003215F5" w:rsidRPr="00636E2A">
        <w:rPr>
          <w:rFonts w:ascii="Times New Roman" w:hAnsi="Times New Roman"/>
          <w:sz w:val="24"/>
        </w:rPr>
        <w:t>:</w:t>
      </w:r>
      <w:r w:rsidR="00E252C9" w:rsidRPr="00636E2A">
        <w:rPr>
          <w:rFonts w:ascii="Times New Roman" w:hAnsi="Times New Roman"/>
          <w:sz w:val="24"/>
        </w:rPr>
        <w:tab/>
      </w:r>
      <w:r w:rsidR="00FD225F" w:rsidRPr="00636E2A">
        <w:rPr>
          <w:rFonts w:ascii="Times New Roman" w:hAnsi="Times New Roman"/>
          <w:sz w:val="24"/>
        </w:rPr>
        <w:t>Sandra Cozzaglio, Chairperson</w:t>
      </w:r>
    </w:p>
    <w:p w14:paraId="54A92028" w14:textId="6523F081" w:rsidR="00833540" w:rsidRDefault="000F43F0" w:rsidP="00E710AD">
      <w:pPr>
        <w:rPr>
          <w:rFonts w:ascii="Times New Roman" w:hAnsi="Times New Roman"/>
          <w:sz w:val="24"/>
        </w:rPr>
      </w:pPr>
      <w:r w:rsidRPr="00636E2A">
        <w:rPr>
          <w:rFonts w:ascii="Times New Roman" w:hAnsi="Times New Roman"/>
          <w:sz w:val="24"/>
        </w:rPr>
        <w:tab/>
      </w:r>
      <w:r w:rsidR="00155F54" w:rsidRPr="00636E2A">
        <w:rPr>
          <w:rFonts w:ascii="Times New Roman" w:hAnsi="Times New Roman"/>
          <w:sz w:val="24"/>
        </w:rPr>
        <w:tab/>
      </w:r>
      <w:r w:rsidR="00155F54" w:rsidRPr="00636E2A">
        <w:rPr>
          <w:rFonts w:ascii="Times New Roman" w:hAnsi="Times New Roman"/>
          <w:sz w:val="24"/>
        </w:rPr>
        <w:tab/>
      </w:r>
      <w:r w:rsidR="00155F54" w:rsidRPr="00636E2A">
        <w:rPr>
          <w:rFonts w:ascii="Times New Roman" w:hAnsi="Times New Roman"/>
          <w:sz w:val="24"/>
        </w:rPr>
        <w:tab/>
      </w:r>
      <w:r w:rsidR="007944DC">
        <w:rPr>
          <w:rFonts w:ascii="Times New Roman" w:hAnsi="Times New Roman"/>
          <w:sz w:val="24"/>
        </w:rPr>
        <w:t>Kath</w:t>
      </w:r>
      <w:r w:rsidR="00BD0A90">
        <w:rPr>
          <w:rFonts w:ascii="Times New Roman" w:hAnsi="Times New Roman"/>
          <w:sz w:val="24"/>
        </w:rPr>
        <w:t>y DeVarennes</w:t>
      </w:r>
    </w:p>
    <w:p w14:paraId="679105DB" w14:textId="1E910B07" w:rsidR="006C47CF" w:rsidRPr="006C47CF" w:rsidRDefault="00BD0A90" w:rsidP="006C47CF">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Jennifer Heath</w:t>
      </w:r>
      <w:r w:rsidR="00AC6435">
        <w:rPr>
          <w:rFonts w:ascii="Times New Roman" w:hAnsi="Times New Roman"/>
          <w:sz w:val="24"/>
        </w:rPr>
        <w:tab/>
      </w:r>
      <w:r w:rsidR="00AC6435">
        <w:rPr>
          <w:rFonts w:ascii="Times New Roman" w:hAnsi="Times New Roman"/>
          <w:sz w:val="24"/>
        </w:rPr>
        <w:tab/>
      </w:r>
      <w:r w:rsidR="00AC6435">
        <w:rPr>
          <w:rFonts w:ascii="Times New Roman" w:hAnsi="Times New Roman"/>
          <w:sz w:val="24"/>
        </w:rPr>
        <w:tab/>
      </w:r>
      <w:r w:rsidR="00AC6435">
        <w:rPr>
          <w:rFonts w:ascii="Times New Roman" w:hAnsi="Times New Roman"/>
          <w:sz w:val="24"/>
        </w:rPr>
        <w:tab/>
      </w:r>
    </w:p>
    <w:p w14:paraId="5D1AADBB" w14:textId="419A829E" w:rsidR="00AC6435" w:rsidRDefault="006C47CF" w:rsidP="006C47CF">
      <w:pPr>
        <w:rPr>
          <w:rFonts w:ascii="Times New Roman" w:hAnsi="Times New Roman"/>
          <w:sz w:val="24"/>
        </w:rPr>
      </w:pPr>
      <w:r w:rsidRPr="006C47CF">
        <w:rPr>
          <w:rFonts w:ascii="Times New Roman" w:hAnsi="Times New Roman"/>
          <w:sz w:val="24"/>
        </w:rPr>
        <w:tab/>
      </w:r>
      <w:r w:rsidRPr="006C47CF">
        <w:rPr>
          <w:rFonts w:ascii="Times New Roman" w:hAnsi="Times New Roman"/>
          <w:sz w:val="24"/>
        </w:rPr>
        <w:tab/>
      </w:r>
      <w:r w:rsidRPr="006C47CF">
        <w:rPr>
          <w:rFonts w:ascii="Times New Roman" w:hAnsi="Times New Roman"/>
          <w:sz w:val="24"/>
        </w:rPr>
        <w:tab/>
      </w:r>
      <w:r w:rsidRPr="006C47CF">
        <w:rPr>
          <w:rFonts w:ascii="Times New Roman" w:hAnsi="Times New Roman"/>
          <w:sz w:val="24"/>
        </w:rPr>
        <w:tab/>
        <w:t>Marjorie Donovan</w:t>
      </w:r>
    </w:p>
    <w:p w14:paraId="36CFBE5E" w14:textId="67CA123B" w:rsidR="00633495" w:rsidRPr="00636E2A" w:rsidRDefault="00BD0A90" w:rsidP="009A26BB">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633495" w:rsidRPr="00636E2A">
        <w:rPr>
          <w:rFonts w:ascii="Times New Roman" w:hAnsi="Times New Roman"/>
          <w:sz w:val="24"/>
        </w:rPr>
        <w:t>Deborah M. Pedercini, Executive Director</w:t>
      </w:r>
    </w:p>
    <w:p w14:paraId="1C0383EA" w14:textId="77777777" w:rsidR="00CA099B" w:rsidRPr="00636E2A" w:rsidRDefault="00CA099B" w:rsidP="00E252C9">
      <w:pPr>
        <w:rPr>
          <w:rFonts w:ascii="Times New Roman" w:hAnsi="Times New Roman"/>
          <w:sz w:val="24"/>
        </w:rPr>
      </w:pPr>
    </w:p>
    <w:p w14:paraId="1BE061D5" w14:textId="51EBFA81" w:rsidR="00AC6435" w:rsidRDefault="00CA099B" w:rsidP="00AC6435">
      <w:pPr>
        <w:rPr>
          <w:rFonts w:ascii="Times New Roman" w:hAnsi="Times New Roman"/>
          <w:sz w:val="24"/>
        </w:rPr>
      </w:pPr>
      <w:r w:rsidRPr="00636E2A">
        <w:rPr>
          <w:rFonts w:ascii="Times New Roman" w:hAnsi="Times New Roman"/>
          <w:sz w:val="24"/>
        </w:rPr>
        <w:t>Members Absent:</w:t>
      </w:r>
      <w:r w:rsidR="00734E4B">
        <w:rPr>
          <w:rFonts w:ascii="Times New Roman" w:hAnsi="Times New Roman"/>
          <w:sz w:val="24"/>
        </w:rPr>
        <w:tab/>
      </w:r>
      <w:r w:rsidR="00FF4677">
        <w:rPr>
          <w:rFonts w:ascii="Times New Roman" w:hAnsi="Times New Roman"/>
          <w:sz w:val="24"/>
        </w:rPr>
        <w:tab/>
      </w:r>
      <w:r w:rsidR="00260756" w:rsidRPr="006C47CF">
        <w:rPr>
          <w:rFonts w:ascii="Times New Roman" w:hAnsi="Times New Roman"/>
          <w:sz w:val="24"/>
        </w:rPr>
        <w:t>Thomas Unsworth</w:t>
      </w:r>
      <w:r w:rsidR="00260756">
        <w:rPr>
          <w:rFonts w:ascii="Times New Roman" w:hAnsi="Times New Roman"/>
          <w:sz w:val="24"/>
        </w:rPr>
        <w:t xml:space="preserve"> </w:t>
      </w:r>
    </w:p>
    <w:p w14:paraId="6C96076D" w14:textId="77777777" w:rsidR="00DE291A" w:rsidRDefault="00DE291A" w:rsidP="00AC6435">
      <w:pPr>
        <w:rPr>
          <w:rFonts w:ascii="Times New Roman" w:hAnsi="Times New Roman"/>
          <w:sz w:val="24"/>
        </w:rPr>
      </w:pPr>
    </w:p>
    <w:p w14:paraId="6CD7FBE1" w14:textId="082CEC47" w:rsidR="00CC27CC" w:rsidRDefault="00DE291A" w:rsidP="002824F4">
      <w:pPr>
        <w:rPr>
          <w:rFonts w:ascii="Times New Roman" w:hAnsi="Times New Roman"/>
          <w:sz w:val="24"/>
        </w:rPr>
      </w:pPr>
      <w:r>
        <w:rPr>
          <w:rFonts w:ascii="Times New Roman" w:hAnsi="Times New Roman"/>
          <w:sz w:val="24"/>
        </w:rPr>
        <w:t>Chairperson Cozzaglio</w:t>
      </w:r>
      <w:r w:rsidR="009B62A7">
        <w:rPr>
          <w:rFonts w:ascii="Times New Roman" w:hAnsi="Times New Roman"/>
          <w:sz w:val="24"/>
        </w:rPr>
        <w:t xml:space="preserve"> opened the meeting </w:t>
      </w:r>
      <w:r w:rsidR="002824F4">
        <w:rPr>
          <w:rFonts w:ascii="Times New Roman" w:hAnsi="Times New Roman"/>
          <w:sz w:val="24"/>
        </w:rPr>
        <w:t>at 4:30 pm</w:t>
      </w:r>
    </w:p>
    <w:p w14:paraId="1084AC31" w14:textId="77777777" w:rsidR="002824F4" w:rsidRDefault="002824F4" w:rsidP="002824F4">
      <w:pPr>
        <w:rPr>
          <w:rFonts w:ascii="Times New Roman" w:hAnsi="Times New Roman"/>
          <w:sz w:val="24"/>
        </w:rPr>
      </w:pPr>
    </w:p>
    <w:p w14:paraId="65FD7B24" w14:textId="77777777" w:rsidR="000011D2" w:rsidRDefault="000A3D6F" w:rsidP="000A3D6F">
      <w:pPr>
        <w:rPr>
          <w:rFonts w:ascii="Times New Roman" w:hAnsi="Times New Roman"/>
          <w:sz w:val="24"/>
        </w:rPr>
      </w:pPr>
      <w:r w:rsidRPr="00636E2A">
        <w:rPr>
          <w:rFonts w:ascii="Times New Roman" w:hAnsi="Times New Roman"/>
          <w:sz w:val="24"/>
        </w:rPr>
        <w:t xml:space="preserve">1.   </w:t>
      </w:r>
      <w:r w:rsidR="00E252C9" w:rsidRPr="00636E2A">
        <w:rPr>
          <w:rFonts w:ascii="Times New Roman" w:hAnsi="Times New Roman"/>
          <w:sz w:val="24"/>
        </w:rPr>
        <w:t>Public Speak</w:t>
      </w:r>
      <w:r w:rsidR="003233E6">
        <w:rPr>
          <w:rFonts w:ascii="Times New Roman" w:hAnsi="Times New Roman"/>
          <w:sz w:val="24"/>
        </w:rPr>
        <w:t xml:space="preserve"> </w:t>
      </w:r>
      <w:r w:rsidR="00757303">
        <w:rPr>
          <w:rFonts w:ascii="Times New Roman" w:hAnsi="Times New Roman"/>
          <w:sz w:val="24"/>
        </w:rPr>
        <w:t>(two</w:t>
      </w:r>
      <w:r w:rsidR="00EC5A43">
        <w:rPr>
          <w:rFonts w:ascii="Times New Roman" w:hAnsi="Times New Roman"/>
          <w:sz w:val="24"/>
        </w:rPr>
        <w:t xml:space="preserve"> </w:t>
      </w:r>
      <w:r w:rsidR="00757303">
        <w:rPr>
          <w:rFonts w:ascii="Times New Roman" w:hAnsi="Times New Roman"/>
          <w:sz w:val="24"/>
        </w:rPr>
        <w:t xml:space="preserve">minutes) </w:t>
      </w:r>
      <w:r w:rsidR="003233E6">
        <w:rPr>
          <w:rFonts w:ascii="Times New Roman" w:hAnsi="Times New Roman"/>
          <w:sz w:val="24"/>
        </w:rPr>
        <w:t xml:space="preserve">on </w:t>
      </w:r>
      <w:r w:rsidR="00315526">
        <w:rPr>
          <w:rFonts w:ascii="Times New Roman" w:hAnsi="Times New Roman"/>
          <w:sz w:val="24"/>
        </w:rPr>
        <w:t xml:space="preserve">any </w:t>
      </w:r>
      <w:r w:rsidR="003233E6">
        <w:rPr>
          <w:rFonts w:ascii="Times New Roman" w:hAnsi="Times New Roman"/>
          <w:sz w:val="24"/>
        </w:rPr>
        <w:t>Agenda Item</w:t>
      </w:r>
    </w:p>
    <w:p w14:paraId="59EAE4B6" w14:textId="30632133" w:rsidR="00A44C2F" w:rsidRDefault="003233E6" w:rsidP="000A3D6F">
      <w:pPr>
        <w:rPr>
          <w:rFonts w:ascii="Times New Roman" w:hAnsi="Times New Roman"/>
          <w:sz w:val="24"/>
        </w:rPr>
      </w:pPr>
      <w:r>
        <w:rPr>
          <w:rFonts w:ascii="Times New Roman" w:hAnsi="Times New Roman"/>
          <w:sz w:val="24"/>
        </w:rPr>
        <w:t xml:space="preserve"> </w:t>
      </w:r>
    </w:p>
    <w:p w14:paraId="31667F5F" w14:textId="1B59A8F5" w:rsidR="000011D2" w:rsidRDefault="000011D2" w:rsidP="00D42644">
      <w:pPr>
        <w:rPr>
          <w:rFonts w:ascii="Times New Roman" w:hAnsi="Times New Roman"/>
          <w:sz w:val="24"/>
        </w:rPr>
      </w:pPr>
      <w:r>
        <w:rPr>
          <w:rFonts w:ascii="Times New Roman" w:hAnsi="Times New Roman"/>
          <w:sz w:val="24"/>
        </w:rPr>
        <w:t>None.</w:t>
      </w:r>
    </w:p>
    <w:p w14:paraId="55F37691" w14:textId="77777777" w:rsidR="000011D2" w:rsidRDefault="000011D2" w:rsidP="00D42644">
      <w:pPr>
        <w:rPr>
          <w:rFonts w:ascii="Times New Roman" w:hAnsi="Times New Roman"/>
          <w:sz w:val="24"/>
        </w:rPr>
      </w:pPr>
    </w:p>
    <w:p w14:paraId="1D08022C" w14:textId="0AE4C045" w:rsidR="001F5FA7" w:rsidRDefault="009C0AAF" w:rsidP="00315526">
      <w:pPr>
        <w:rPr>
          <w:rFonts w:ascii="Times New Roman" w:hAnsi="Times New Roman"/>
          <w:sz w:val="24"/>
        </w:rPr>
      </w:pPr>
      <w:r>
        <w:rPr>
          <w:rFonts w:ascii="Times New Roman" w:hAnsi="Times New Roman"/>
          <w:sz w:val="24"/>
        </w:rPr>
        <w:t>2.</w:t>
      </w:r>
      <w:r w:rsidR="00080A08" w:rsidRPr="00636E2A">
        <w:rPr>
          <w:rFonts w:ascii="Times New Roman" w:hAnsi="Times New Roman"/>
          <w:sz w:val="24"/>
        </w:rPr>
        <w:t xml:space="preserve">  </w:t>
      </w:r>
      <w:r w:rsidR="001F5FA7">
        <w:rPr>
          <w:rFonts w:ascii="Times New Roman" w:hAnsi="Times New Roman"/>
          <w:sz w:val="24"/>
        </w:rPr>
        <w:t xml:space="preserve">Minutes of the Regular Meeting of </w:t>
      </w:r>
      <w:r w:rsidR="006D3C4D">
        <w:rPr>
          <w:rFonts w:ascii="Times New Roman" w:hAnsi="Times New Roman"/>
          <w:sz w:val="24"/>
        </w:rPr>
        <w:t>September 16</w:t>
      </w:r>
      <w:r w:rsidR="0051123D">
        <w:rPr>
          <w:rFonts w:ascii="Times New Roman" w:hAnsi="Times New Roman"/>
          <w:sz w:val="24"/>
        </w:rPr>
        <w:t xml:space="preserve">, </w:t>
      </w:r>
      <w:r w:rsidR="00145B6A">
        <w:rPr>
          <w:rFonts w:ascii="Times New Roman" w:hAnsi="Times New Roman"/>
          <w:sz w:val="24"/>
        </w:rPr>
        <w:t xml:space="preserve"> 2025</w:t>
      </w:r>
    </w:p>
    <w:p w14:paraId="37D6B9EF" w14:textId="77777777" w:rsidR="001F5FA7" w:rsidRDefault="001F5FA7" w:rsidP="00315526">
      <w:pPr>
        <w:rPr>
          <w:rFonts w:ascii="Times New Roman" w:hAnsi="Times New Roman"/>
          <w:sz w:val="24"/>
        </w:rPr>
      </w:pPr>
    </w:p>
    <w:p w14:paraId="2FC67B0C" w14:textId="269254D4" w:rsidR="008D346D" w:rsidRDefault="00E75D0C" w:rsidP="00E75D0C">
      <w:pPr>
        <w:rPr>
          <w:rFonts w:ascii="Times New Roman" w:hAnsi="Times New Roman"/>
          <w:sz w:val="24"/>
        </w:rPr>
      </w:pPr>
      <w:r>
        <w:rPr>
          <w:rFonts w:ascii="Times New Roman" w:hAnsi="Times New Roman"/>
          <w:sz w:val="24"/>
        </w:rPr>
        <w:t xml:space="preserve">Member </w:t>
      </w:r>
      <w:r w:rsidR="00811FF5">
        <w:rPr>
          <w:rFonts w:ascii="Times New Roman" w:hAnsi="Times New Roman"/>
          <w:sz w:val="24"/>
        </w:rPr>
        <w:t>Donovan</w:t>
      </w:r>
      <w:r w:rsidR="00882FED">
        <w:rPr>
          <w:rFonts w:ascii="Times New Roman" w:hAnsi="Times New Roman"/>
          <w:sz w:val="24"/>
        </w:rPr>
        <w:t xml:space="preserve"> </w:t>
      </w:r>
      <w:r>
        <w:rPr>
          <w:rFonts w:ascii="Times New Roman" w:hAnsi="Times New Roman"/>
          <w:sz w:val="24"/>
        </w:rPr>
        <w:t xml:space="preserve">made a motion to </w:t>
      </w:r>
      <w:r w:rsidR="0051123D">
        <w:rPr>
          <w:rFonts w:ascii="Times New Roman" w:hAnsi="Times New Roman"/>
          <w:sz w:val="24"/>
        </w:rPr>
        <w:t>approve the</w:t>
      </w:r>
      <w:r w:rsidR="006C3005">
        <w:rPr>
          <w:rFonts w:ascii="Times New Roman" w:hAnsi="Times New Roman"/>
          <w:sz w:val="24"/>
        </w:rPr>
        <w:t xml:space="preserve"> minutes of</w:t>
      </w:r>
      <w:r>
        <w:rPr>
          <w:rFonts w:ascii="Times New Roman" w:hAnsi="Times New Roman"/>
          <w:sz w:val="24"/>
        </w:rPr>
        <w:t xml:space="preserve"> the Regular Meeting of </w:t>
      </w:r>
      <w:r w:rsidR="006D3C4D">
        <w:rPr>
          <w:rFonts w:ascii="Times New Roman" w:hAnsi="Times New Roman"/>
          <w:sz w:val="24"/>
        </w:rPr>
        <w:t>September</w:t>
      </w:r>
      <w:r w:rsidR="00D650AF">
        <w:rPr>
          <w:rFonts w:ascii="Times New Roman" w:hAnsi="Times New Roman"/>
          <w:sz w:val="24"/>
        </w:rPr>
        <w:t xml:space="preserve"> </w:t>
      </w:r>
      <w:r w:rsidR="006D3C4D">
        <w:rPr>
          <w:rFonts w:ascii="Times New Roman" w:hAnsi="Times New Roman"/>
          <w:sz w:val="24"/>
        </w:rPr>
        <w:t>1</w:t>
      </w:r>
      <w:r w:rsidR="00945B3D">
        <w:rPr>
          <w:rFonts w:ascii="Times New Roman" w:hAnsi="Times New Roman"/>
          <w:sz w:val="24"/>
        </w:rPr>
        <w:t>6</w:t>
      </w:r>
      <w:r w:rsidR="005109C7">
        <w:rPr>
          <w:rFonts w:ascii="Times New Roman" w:hAnsi="Times New Roman"/>
          <w:sz w:val="24"/>
        </w:rPr>
        <w:t xml:space="preserve">, </w:t>
      </w:r>
      <w:r w:rsidR="00BA40DD">
        <w:rPr>
          <w:rFonts w:ascii="Times New Roman" w:hAnsi="Times New Roman"/>
          <w:sz w:val="24"/>
        </w:rPr>
        <w:t>2025,</w:t>
      </w:r>
      <w:r w:rsidR="00882FED">
        <w:rPr>
          <w:rFonts w:ascii="Times New Roman" w:hAnsi="Times New Roman"/>
          <w:sz w:val="24"/>
        </w:rPr>
        <w:t xml:space="preserve"> </w:t>
      </w:r>
      <w:r w:rsidR="00703D49">
        <w:rPr>
          <w:rFonts w:ascii="Times New Roman" w:hAnsi="Times New Roman"/>
          <w:sz w:val="24"/>
        </w:rPr>
        <w:t xml:space="preserve">as presented.  Member </w:t>
      </w:r>
      <w:r w:rsidR="00811FF5">
        <w:rPr>
          <w:rFonts w:ascii="Times New Roman" w:hAnsi="Times New Roman"/>
          <w:sz w:val="24"/>
        </w:rPr>
        <w:t>DeVarennes</w:t>
      </w:r>
      <w:r w:rsidR="0076534E">
        <w:rPr>
          <w:rFonts w:ascii="Times New Roman" w:hAnsi="Times New Roman"/>
          <w:sz w:val="24"/>
        </w:rPr>
        <w:t xml:space="preserve"> </w:t>
      </w:r>
      <w:r>
        <w:rPr>
          <w:rFonts w:ascii="Times New Roman" w:hAnsi="Times New Roman"/>
          <w:sz w:val="24"/>
        </w:rPr>
        <w:t>seconded the motion</w:t>
      </w:r>
      <w:r w:rsidR="001A07B9">
        <w:rPr>
          <w:rFonts w:ascii="Times New Roman" w:hAnsi="Times New Roman"/>
          <w:sz w:val="24"/>
        </w:rPr>
        <w:t xml:space="preserve">.  </w:t>
      </w:r>
      <w:r>
        <w:rPr>
          <w:rFonts w:ascii="Times New Roman" w:hAnsi="Times New Roman"/>
          <w:sz w:val="24"/>
        </w:rPr>
        <w:t xml:space="preserve"> </w:t>
      </w:r>
      <w:r w:rsidR="00760DB3">
        <w:rPr>
          <w:rFonts w:ascii="Times New Roman" w:hAnsi="Times New Roman"/>
          <w:sz w:val="24"/>
        </w:rPr>
        <w:t xml:space="preserve"> </w:t>
      </w:r>
      <w:r>
        <w:rPr>
          <w:rFonts w:ascii="Times New Roman" w:hAnsi="Times New Roman"/>
          <w:sz w:val="24"/>
        </w:rPr>
        <w:t>Vote</w:t>
      </w:r>
      <w:r w:rsidR="008F10DB">
        <w:rPr>
          <w:rFonts w:ascii="Times New Roman" w:hAnsi="Times New Roman"/>
          <w:sz w:val="24"/>
        </w:rPr>
        <w:t xml:space="preserve">  </w:t>
      </w:r>
      <w:r w:rsidR="00811FF5">
        <w:rPr>
          <w:rFonts w:ascii="Times New Roman" w:hAnsi="Times New Roman"/>
          <w:sz w:val="24"/>
        </w:rPr>
        <w:t>4</w:t>
      </w:r>
      <w:r w:rsidR="001C470D">
        <w:rPr>
          <w:rFonts w:ascii="Times New Roman" w:hAnsi="Times New Roman"/>
          <w:sz w:val="24"/>
        </w:rPr>
        <w:t>-0</w:t>
      </w:r>
    </w:p>
    <w:p w14:paraId="145B65F3" w14:textId="77777777" w:rsidR="008015A6" w:rsidRDefault="008015A6" w:rsidP="00E75D0C">
      <w:pPr>
        <w:rPr>
          <w:rFonts w:ascii="Times New Roman" w:hAnsi="Times New Roman"/>
          <w:sz w:val="24"/>
        </w:rPr>
      </w:pPr>
    </w:p>
    <w:p w14:paraId="1624197A" w14:textId="1EA2AC8A" w:rsidR="008015A6" w:rsidRDefault="008015A6" w:rsidP="00E75D0C">
      <w:pPr>
        <w:rPr>
          <w:rFonts w:ascii="Times New Roman" w:hAnsi="Times New Roman"/>
          <w:sz w:val="24"/>
        </w:rPr>
      </w:pPr>
      <w:r>
        <w:rPr>
          <w:rFonts w:ascii="Times New Roman" w:hAnsi="Times New Roman"/>
          <w:sz w:val="24"/>
        </w:rPr>
        <w:t>Minutes of the Special Meeting of September 25, 2025</w:t>
      </w:r>
    </w:p>
    <w:p w14:paraId="106E3B76" w14:textId="77777777" w:rsidR="00440FD1" w:rsidRDefault="00440FD1" w:rsidP="00E75D0C">
      <w:pPr>
        <w:rPr>
          <w:rFonts w:ascii="Times New Roman" w:hAnsi="Times New Roman"/>
          <w:sz w:val="24"/>
        </w:rPr>
      </w:pPr>
    </w:p>
    <w:p w14:paraId="244D5748" w14:textId="4C9CF470" w:rsidR="00440FD1" w:rsidRDefault="00440FD1" w:rsidP="00440FD1">
      <w:pPr>
        <w:rPr>
          <w:rFonts w:ascii="Times New Roman" w:hAnsi="Times New Roman"/>
          <w:sz w:val="24"/>
        </w:rPr>
      </w:pPr>
      <w:r>
        <w:rPr>
          <w:rFonts w:ascii="Times New Roman" w:hAnsi="Times New Roman"/>
          <w:sz w:val="24"/>
        </w:rPr>
        <w:t xml:space="preserve">Member </w:t>
      </w:r>
      <w:r w:rsidR="000F3B4A">
        <w:rPr>
          <w:rFonts w:ascii="Times New Roman" w:hAnsi="Times New Roman"/>
          <w:sz w:val="24"/>
        </w:rPr>
        <w:t>DeVarennes</w:t>
      </w:r>
      <w:r w:rsidRPr="00440FD1">
        <w:rPr>
          <w:rFonts w:ascii="Times New Roman" w:hAnsi="Times New Roman"/>
          <w:sz w:val="24"/>
        </w:rPr>
        <w:t xml:space="preserve"> </w:t>
      </w:r>
      <w:r>
        <w:rPr>
          <w:rFonts w:ascii="Times New Roman" w:hAnsi="Times New Roman"/>
          <w:sz w:val="24"/>
        </w:rPr>
        <w:t xml:space="preserve">made a motion to approve the minutes of the Special Meeting of September 25, 2025, as presented.  Member </w:t>
      </w:r>
      <w:r w:rsidR="000F3B4A">
        <w:rPr>
          <w:rFonts w:ascii="Times New Roman" w:hAnsi="Times New Roman"/>
          <w:sz w:val="24"/>
        </w:rPr>
        <w:t>Donovan</w:t>
      </w:r>
      <w:r>
        <w:rPr>
          <w:rFonts w:ascii="Times New Roman" w:hAnsi="Times New Roman"/>
          <w:sz w:val="24"/>
        </w:rPr>
        <w:t xml:space="preserve"> seconded the motion.</w:t>
      </w:r>
      <w:r w:rsidR="000F3B4A">
        <w:rPr>
          <w:rFonts w:ascii="Times New Roman" w:hAnsi="Times New Roman"/>
          <w:sz w:val="24"/>
        </w:rPr>
        <w:t xml:space="preserve"> </w:t>
      </w:r>
      <w:r>
        <w:rPr>
          <w:rFonts w:ascii="Times New Roman" w:hAnsi="Times New Roman"/>
          <w:sz w:val="24"/>
        </w:rPr>
        <w:t xml:space="preserve">Vote  </w:t>
      </w:r>
      <w:r w:rsidR="002824F4">
        <w:rPr>
          <w:rFonts w:ascii="Times New Roman" w:hAnsi="Times New Roman"/>
          <w:sz w:val="24"/>
        </w:rPr>
        <w:t>4-0</w:t>
      </w:r>
    </w:p>
    <w:p w14:paraId="461A321C" w14:textId="77777777" w:rsidR="00440FD1" w:rsidRDefault="00440FD1" w:rsidP="00440FD1">
      <w:pPr>
        <w:rPr>
          <w:rFonts w:ascii="Times New Roman" w:hAnsi="Times New Roman"/>
          <w:sz w:val="24"/>
        </w:rPr>
      </w:pPr>
    </w:p>
    <w:p w14:paraId="313E2293" w14:textId="5C13B37D" w:rsidR="00D316EF" w:rsidRDefault="00253EEE" w:rsidP="00EF3D53">
      <w:pPr>
        <w:rPr>
          <w:rFonts w:ascii="Times New Roman" w:hAnsi="Times New Roman"/>
          <w:sz w:val="24"/>
        </w:rPr>
      </w:pPr>
      <w:r>
        <w:rPr>
          <w:rFonts w:ascii="Times New Roman" w:hAnsi="Times New Roman"/>
          <w:sz w:val="24"/>
        </w:rPr>
        <w:t>3.  Programs</w:t>
      </w:r>
    </w:p>
    <w:p w14:paraId="52F17613" w14:textId="77777777" w:rsidR="00253EEE" w:rsidRDefault="00253EEE" w:rsidP="00EF3D53">
      <w:pPr>
        <w:rPr>
          <w:rFonts w:ascii="Times New Roman" w:hAnsi="Times New Roman"/>
          <w:sz w:val="24"/>
        </w:rPr>
      </w:pPr>
    </w:p>
    <w:p w14:paraId="5337E8A0" w14:textId="70C19160" w:rsidR="002824F4" w:rsidRDefault="00D316EF" w:rsidP="0076534E">
      <w:pPr>
        <w:rPr>
          <w:rFonts w:ascii="Times New Roman" w:hAnsi="Times New Roman"/>
          <w:sz w:val="24"/>
        </w:rPr>
      </w:pPr>
      <w:bookmarkStart w:id="0" w:name="_Hlk151478583"/>
      <w:r w:rsidRPr="00D316EF">
        <w:rPr>
          <w:rFonts w:ascii="Times New Roman" w:hAnsi="Times New Roman"/>
          <w:sz w:val="24"/>
        </w:rPr>
        <w:t xml:space="preserve">667  </w:t>
      </w:r>
      <w:r w:rsidR="00F27501" w:rsidRPr="00F27501">
        <w:rPr>
          <w:rFonts w:ascii="Times New Roman" w:hAnsi="Times New Roman"/>
          <w:sz w:val="24"/>
        </w:rPr>
        <w:t xml:space="preserve">Currently there </w:t>
      </w:r>
      <w:r w:rsidR="008D12D6">
        <w:rPr>
          <w:rFonts w:ascii="Times New Roman" w:hAnsi="Times New Roman"/>
          <w:sz w:val="24"/>
        </w:rPr>
        <w:t xml:space="preserve"> </w:t>
      </w:r>
      <w:r w:rsidR="009D536E">
        <w:rPr>
          <w:rFonts w:ascii="Times New Roman" w:hAnsi="Times New Roman"/>
          <w:sz w:val="24"/>
        </w:rPr>
        <w:t>is (1)</w:t>
      </w:r>
      <w:r w:rsidR="00F27501" w:rsidRPr="00F27501">
        <w:rPr>
          <w:rFonts w:ascii="Times New Roman" w:hAnsi="Times New Roman"/>
          <w:sz w:val="24"/>
        </w:rPr>
        <w:t xml:space="preserve"> vacant unit at Brown Memorial </w:t>
      </w:r>
      <w:r w:rsidR="0076534E" w:rsidRPr="00F27501">
        <w:rPr>
          <w:rFonts w:ascii="Times New Roman" w:hAnsi="Times New Roman"/>
          <w:sz w:val="24"/>
        </w:rPr>
        <w:t>Court</w:t>
      </w:r>
      <w:r w:rsidR="0076534E">
        <w:rPr>
          <w:rFonts w:ascii="Times New Roman" w:hAnsi="Times New Roman"/>
          <w:sz w:val="24"/>
        </w:rPr>
        <w:t>,</w:t>
      </w:r>
      <w:r w:rsidR="0076534E" w:rsidRPr="00503139">
        <w:rPr>
          <w:rFonts w:ascii="Times New Roman" w:hAnsi="Times New Roman"/>
          <w:sz w:val="24"/>
        </w:rPr>
        <w:t xml:space="preserve"> </w:t>
      </w:r>
      <w:r w:rsidR="00775F51">
        <w:rPr>
          <w:rFonts w:ascii="Times New Roman" w:hAnsi="Times New Roman"/>
          <w:sz w:val="24"/>
        </w:rPr>
        <w:t xml:space="preserve"> #30. </w:t>
      </w:r>
      <w:r w:rsidR="00503139">
        <w:rPr>
          <w:rFonts w:ascii="Times New Roman" w:hAnsi="Times New Roman"/>
          <w:sz w:val="24"/>
        </w:rPr>
        <w:t xml:space="preserve"> </w:t>
      </w:r>
      <w:r w:rsidR="00F27501" w:rsidRPr="00F27501">
        <w:rPr>
          <w:rFonts w:ascii="Times New Roman" w:hAnsi="Times New Roman"/>
          <w:sz w:val="24"/>
        </w:rPr>
        <w:t xml:space="preserve">Current Waitlist:  </w:t>
      </w:r>
      <w:r w:rsidR="009D536E">
        <w:rPr>
          <w:rFonts w:ascii="Times New Roman" w:hAnsi="Times New Roman"/>
          <w:sz w:val="24"/>
        </w:rPr>
        <w:t>2723</w:t>
      </w:r>
    </w:p>
    <w:p w14:paraId="53944C7A" w14:textId="77777777" w:rsidR="0076534E" w:rsidRPr="00D316EF" w:rsidRDefault="0076534E" w:rsidP="0076534E">
      <w:pPr>
        <w:rPr>
          <w:rFonts w:ascii="Times New Roman" w:hAnsi="Times New Roman"/>
          <w:sz w:val="24"/>
        </w:rPr>
      </w:pPr>
    </w:p>
    <w:p w14:paraId="179FF8E8" w14:textId="112B0893" w:rsidR="008C510C" w:rsidRDefault="00D316EF" w:rsidP="008C510C">
      <w:pPr>
        <w:rPr>
          <w:rFonts w:ascii="Times New Roman" w:hAnsi="Times New Roman"/>
          <w:sz w:val="24"/>
        </w:rPr>
      </w:pPr>
      <w:r w:rsidRPr="00D316EF">
        <w:rPr>
          <w:rFonts w:ascii="Times New Roman" w:hAnsi="Times New Roman"/>
          <w:sz w:val="24"/>
        </w:rPr>
        <w:t xml:space="preserve">705   </w:t>
      </w:r>
      <w:r w:rsidR="008C510C" w:rsidRPr="008C510C">
        <w:rPr>
          <w:rFonts w:ascii="Times New Roman" w:hAnsi="Times New Roman"/>
          <w:sz w:val="24"/>
        </w:rPr>
        <w:t xml:space="preserve">Currently, there </w:t>
      </w:r>
      <w:r w:rsidR="0076534E">
        <w:rPr>
          <w:rFonts w:ascii="Times New Roman" w:hAnsi="Times New Roman"/>
          <w:sz w:val="24"/>
        </w:rPr>
        <w:t>i</w:t>
      </w:r>
      <w:r w:rsidR="00F376ED">
        <w:rPr>
          <w:rFonts w:ascii="Times New Roman" w:hAnsi="Times New Roman"/>
          <w:sz w:val="24"/>
        </w:rPr>
        <w:t>s</w:t>
      </w:r>
      <w:r w:rsidR="00425799">
        <w:rPr>
          <w:rFonts w:ascii="Times New Roman" w:hAnsi="Times New Roman"/>
          <w:sz w:val="24"/>
        </w:rPr>
        <w:t xml:space="preserve"> </w:t>
      </w:r>
      <w:r w:rsidR="00AB1B54">
        <w:rPr>
          <w:rFonts w:ascii="Times New Roman" w:hAnsi="Times New Roman"/>
          <w:sz w:val="24"/>
        </w:rPr>
        <w:t xml:space="preserve">one </w:t>
      </w:r>
      <w:r w:rsidR="00425799">
        <w:rPr>
          <w:rFonts w:ascii="Times New Roman" w:hAnsi="Times New Roman"/>
          <w:sz w:val="24"/>
        </w:rPr>
        <w:t>(</w:t>
      </w:r>
      <w:r w:rsidR="00F376ED">
        <w:rPr>
          <w:rFonts w:ascii="Times New Roman" w:hAnsi="Times New Roman"/>
          <w:sz w:val="24"/>
        </w:rPr>
        <w:t>1</w:t>
      </w:r>
      <w:r w:rsidR="008C510C" w:rsidRPr="008C510C">
        <w:rPr>
          <w:rFonts w:ascii="Times New Roman" w:hAnsi="Times New Roman"/>
          <w:sz w:val="24"/>
        </w:rPr>
        <w:t xml:space="preserve">) vacant </w:t>
      </w:r>
      <w:r w:rsidR="00FF4677" w:rsidRPr="008C510C">
        <w:rPr>
          <w:rFonts w:ascii="Times New Roman" w:hAnsi="Times New Roman"/>
          <w:sz w:val="24"/>
        </w:rPr>
        <w:t>unit</w:t>
      </w:r>
      <w:r w:rsidR="008C510C" w:rsidRPr="008C510C">
        <w:rPr>
          <w:rFonts w:ascii="Times New Roman" w:hAnsi="Times New Roman"/>
          <w:sz w:val="24"/>
        </w:rPr>
        <w:t xml:space="preserve"> at Clarke Court;  Unit #</w:t>
      </w:r>
      <w:r w:rsidR="00AA1B4B">
        <w:rPr>
          <w:rFonts w:ascii="Times New Roman" w:hAnsi="Times New Roman"/>
          <w:sz w:val="24"/>
        </w:rPr>
        <w:t>40</w:t>
      </w:r>
      <w:r w:rsidR="00AB1B54">
        <w:rPr>
          <w:rFonts w:ascii="Times New Roman" w:hAnsi="Times New Roman"/>
          <w:sz w:val="24"/>
        </w:rPr>
        <w:t xml:space="preserve"> a</w:t>
      </w:r>
      <w:r w:rsidR="00502D55">
        <w:rPr>
          <w:rFonts w:ascii="Times New Roman" w:hAnsi="Times New Roman"/>
          <w:sz w:val="24"/>
        </w:rPr>
        <w:t xml:space="preserve"> three (3) bedroom</w:t>
      </w:r>
      <w:r w:rsidR="00C96D1E">
        <w:rPr>
          <w:rFonts w:ascii="Times New Roman" w:hAnsi="Times New Roman"/>
          <w:sz w:val="24"/>
        </w:rPr>
        <w:t xml:space="preserve"> unit</w:t>
      </w:r>
      <w:r w:rsidR="00AB1B54">
        <w:rPr>
          <w:rFonts w:ascii="Times New Roman" w:hAnsi="Times New Roman"/>
          <w:sz w:val="24"/>
        </w:rPr>
        <w:t xml:space="preserve">.  </w:t>
      </w:r>
      <w:r w:rsidR="00147C90">
        <w:rPr>
          <w:rFonts w:ascii="Times New Roman" w:hAnsi="Times New Roman"/>
          <w:sz w:val="24"/>
        </w:rPr>
        <w:t>A</w:t>
      </w:r>
      <w:r w:rsidR="00502D55">
        <w:rPr>
          <w:rFonts w:ascii="Times New Roman" w:hAnsi="Times New Roman"/>
          <w:sz w:val="24"/>
        </w:rPr>
        <w:t xml:space="preserve"> waitlist has been </w:t>
      </w:r>
      <w:r w:rsidR="0076534E">
        <w:rPr>
          <w:rFonts w:ascii="Times New Roman" w:hAnsi="Times New Roman"/>
          <w:sz w:val="24"/>
        </w:rPr>
        <w:t xml:space="preserve">pulled. </w:t>
      </w:r>
      <w:r w:rsidR="008C510C" w:rsidRPr="008C510C">
        <w:rPr>
          <w:rFonts w:ascii="Times New Roman" w:hAnsi="Times New Roman"/>
          <w:sz w:val="24"/>
        </w:rPr>
        <w:t xml:space="preserve">Current Waitlist:  </w:t>
      </w:r>
      <w:r w:rsidR="009D536E">
        <w:rPr>
          <w:rFonts w:ascii="Times New Roman" w:hAnsi="Times New Roman"/>
          <w:sz w:val="24"/>
        </w:rPr>
        <w:t>9691</w:t>
      </w:r>
    </w:p>
    <w:p w14:paraId="7B4D6910" w14:textId="6F1CA5C9" w:rsidR="00D316EF" w:rsidRPr="00D316EF" w:rsidRDefault="00D316EF" w:rsidP="00D316EF">
      <w:pPr>
        <w:widowControl/>
        <w:autoSpaceDE/>
        <w:autoSpaceDN/>
        <w:adjustRightInd/>
        <w:rPr>
          <w:rFonts w:ascii="Times New Roman" w:hAnsi="Times New Roman"/>
          <w:sz w:val="24"/>
        </w:rPr>
      </w:pPr>
    </w:p>
    <w:p w14:paraId="739257D1" w14:textId="6DC75210" w:rsidR="005E3BF8" w:rsidRDefault="00D316EF" w:rsidP="00775F51">
      <w:pPr>
        <w:rPr>
          <w:rFonts w:ascii="Times New Roman" w:hAnsi="Times New Roman"/>
          <w:sz w:val="24"/>
        </w:rPr>
      </w:pPr>
      <w:r w:rsidRPr="00D316EF">
        <w:rPr>
          <w:rFonts w:ascii="Times New Roman" w:hAnsi="Times New Roman"/>
          <w:sz w:val="24"/>
        </w:rPr>
        <w:t xml:space="preserve">689 </w:t>
      </w:r>
      <w:r w:rsidR="007F3B72">
        <w:rPr>
          <w:rFonts w:ascii="Times New Roman" w:hAnsi="Times New Roman"/>
          <w:sz w:val="24"/>
        </w:rPr>
        <w:t xml:space="preserve"> </w:t>
      </w:r>
      <w:bookmarkEnd w:id="0"/>
      <w:r w:rsidR="00775F51">
        <w:rPr>
          <w:rFonts w:ascii="Times New Roman" w:hAnsi="Times New Roman"/>
          <w:sz w:val="24"/>
        </w:rPr>
        <w:t>Both properties are running well.</w:t>
      </w:r>
    </w:p>
    <w:p w14:paraId="4099B814" w14:textId="77777777" w:rsidR="00775F51" w:rsidRDefault="00775F51" w:rsidP="00775F51">
      <w:pPr>
        <w:rPr>
          <w:rFonts w:ascii="Times New Roman" w:hAnsi="Times New Roman" w:cs="Calibri"/>
          <w:sz w:val="24"/>
          <w:szCs w:val="22"/>
        </w:rPr>
      </w:pPr>
    </w:p>
    <w:p w14:paraId="00C500D9" w14:textId="0CE10BAC" w:rsidR="00BE44B0" w:rsidRDefault="00253EEE" w:rsidP="00BE44B0">
      <w:pPr>
        <w:rPr>
          <w:rFonts w:ascii="Times New Roman" w:hAnsi="Times New Roman"/>
          <w:sz w:val="24"/>
        </w:rPr>
      </w:pPr>
      <w:r>
        <w:rPr>
          <w:rFonts w:ascii="Times New Roman" w:hAnsi="Times New Roman"/>
          <w:sz w:val="24"/>
        </w:rPr>
        <w:t>4</w:t>
      </w:r>
      <w:r w:rsidR="00E252C9" w:rsidRPr="00636E2A">
        <w:rPr>
          <w:rFonts w:ascii="Times New Roman" w:hAnsi="Times New Roman"/>
          <w:sz w:val="24"/>
        </w:rPr>
        <w:t xml:space="preserve">. </w:t>
      </w:r>
      <w:r w:rsidR="0060023D">
        <w:rPr>
          <w:rFonts w:ascii="Times New Roman" w:hAnsi="Times New Roman"/>
          <w:sz w:val="24"/>
        </w:rPr>
        <w:t xml:space="preserve"> </w:t>
      </w:r>
      <w:r w:rsidR="00F6066E">
        <w:rPr>
          <w:rFonts w:ascii="Times New Roman" w:hAnsi="Times New Roman"/>
          <w:sz w:val="24"/>
        </w:rPr>
        <w:t>Old Business</w:t>
      </w:r>
    </w:p>
    <w:p w14:paraId="681CA1B2" w14:textId="77777777" w:rsidR="00E5636A" w:rsidRDefault="00E5636A" w:rsidP="00BE44B0">
      <w:pPr>
        <w:rPr>
          <w:rFonts w:ascii="Times New Roman" w:hAnsi="Times New Roman"/>
          <w:sz w:val="24"/>
        </w:rPr>
      </w:pPr>
    </w:p>
    <w:p w14:paraId="65F1052B" w14:textId="1193DEBC" w:rsidR="009308C5" w:rsidRDefault="009308C5" w:rsidP="009308C5">
      <w:pPr>
        <w:pStyle w:val="ListParagraph"/>
        <w:numPr>
          <w:ilvl w:val="0"/>
          <w:numId w:val="9"/>
        </w:numPr>
        <w:rPr>
          <w:rFonts w:ascii="Times New Roman" w:hAnsi="Times New Roman"/>
          <w:sz w:val="24"/>
        </w:rPr>
      </w:pPr>
      <w:r w:rsidRPr="009308C5">
        <w:rPr>
          <w:rFonts w:ascii="Times New Roman" w:hAnsi="Times New Roman"/>
          <w:sz w:val="24"/>
        </w:rPr>
        <w:t xml:space="preserve">FISH #150517 </w:t>
      </w:r>
      <w:r w:rsidR="00230A24">
        <w:rPr>
          <w:rFonts w:ascii="Times New Roman" w:hAnsi="Times New Roman"/>
          <w:sz w:val="24"/>
        </w:rPr>
        <w:t xml:space="preserve">Brown Memorial Court </w:t>
      </w:r>
      <w:r w:rsidRPr="009308C5">
        <w:rPr>
          <w:rFonts w:ascii="Times New Roman" w:hAnsi="Times New Roman"/>
          <w:sz w:val="24"/>
        </w:rPr>
        <w:t>Emergency Sewer Line Repa</w:t>
      </w:r>
      <w:r w:rsidR="00775F51">
        <w:rPr>
          <w:rFonts w:ascii="Times New Roman" w:hAnsi="Times New Roman"/>
          <w:sz w:val="24"/>
        </w:rPr>
        <w:t>irs</w:t>
      </w:r>
      <w:r w:rsidRPr="009308C5">
        <w:rPr>
          <w:rFonts w:ascii="Times New Roman" w:hAnsi="Times New Roman"/>
          <w:sz w:val="24"/>
        </w:rPr>
        <w:t xml:space="preserve"> </w:t>
      </w:r>
    </w:p>
    <w:p w14:paraId="0F9EE073" w14:textId="2976EEAD" w:rsidR="002035CA" w:rsidRDefault="002035CA" w:rsidP="002035CA">
      <w:pPr>
        <w:rPr>
          <w:rFonts w:ascii="Times New Roman" w:hAnsi="Times New Roman"/>
          <w:sz w:val="24"/>
        </w:rPr>
      </w:pPr>
    </w:p>
    <w:p w14:paraId="4F46CA8C" w14:textId="1E8AF515" w:rsidR="002F1B37" w:rsidRDefault="002035CA" w:rsidP="002035CA">
      <w:pPr>
        <w:rPr>
          <w:rFonts w:ascii="Times New Roman" w:hAnsi="Times New Roman"/>
          <w:sz w:val="24"/>
        </w:rPr>
      </w:pPr>
      <w:r>
        <w:rPr>
          <w:rFonts w:ascii="Times New Roman" w:hAnsi="Times New Roman"/>
          <w:sz w:val="24"/>
        </w:rPr>
        <w:lastRenderedPageBreak/>
        <w:t xml:space="preserve">The sewer line </w:t>
      </w:r>
      <w:r w:rsidR="002C577E">
        <w:rPr>
          <w:rFonts w:ascii="Times New Roman" w:hAnsi="Times New Roman"/>
          <w:sz w:val="24"/>
        </w:rPr>
        <w:t xml:space="preserve">replacement work </w:t>
      </w:r>
      <w:r w:rsidR="009D536E">
        <w:rPr>
          <w:rFonts w:ascii="Times New Roman" w:hAnsi="Times New Roman"/>
          <w:sz w:val="24"/>
        </w:rPr>
        <w:t xml:space="preserve">began on October 14, 2025.  </w:t>
      </w:r>
      <w:r w:rsidR="002C577E">
        <w:rPr>
          <w:rFonts w:ascii="Times New Roman" w:hAnsi="Times New Roman"/>
          <w:sz w:val="24"/>
        </w:rPr>
        <w:t xml:space="preserve">There were several </w:t>
      </w:r>
      <w:r w:rsidR="0087496A">
        <w:rPr>
          <w:rFonts w:ascii="Times New Roman" w:hAnsi="Times New Roman"/>
          <w:sz w:val="24"/>
        </w:rPr>
        <w:t>complications,</w:t>
      </w:r>
      <w:r w:rsidR="002C577E">
        <w:rPr>
          <w:rFonts w:ascii="Times New Roman" w:hAnsi="Times New Roman"/>
          <w:sz w:val="24"/>
        </w:rPr>
        <w:t xml:space="preserve"> and the work was restarted on </w:t>
      </w:r>
      <w:r w:rsidR="00DD0D44">
        <w:rPr>
          <w:rFonts w:ascii="Times New Roman" w:hAnsi="Times New Roman"/>
          <w:sz w:val="24"/>
        </w:rPr>
        <w:t xml:space="preserve">October 16.  The tenants have been very </w:t>
      </w:r>
      <w:r w:rsidR="00CE42FB">
        <w:rPr>
          <w:rFonts w:ascii="Times New Roman" w:hAnsi="Times New Roman"/>
          <w:sz w:val="24"/>
        </w:rPr>
        <w:t xml:space="preserve">cooperative and understanding during this most difficult period.  Work begins at 8:00 am and continues throughout the day until 4:00 pm.  The tenants </w:t>
      </w:r>
      <w:r w:rsidR="0087496A">
        <w:rPr>
          <w:rFonts w:ascii="Times New Roman" w:hAnsi="Times New Roman"/>
          <w:sz w:val="24"/>
        </w:rPr>
        <w:t>can</w:t>
      </w:r>
      <w:r w:rsidR="00CE42FB">
        <w:rPr>
          <w:rFonts w:ascii="Times New Roman" w:hAnsi="Times New Roman"/>
          <w:sz w:val="24"/>
        </w:rPr>
        <w:t xml:space="preserve"> access the kitchen and bathrooms in the community room during the day and in the </w:t>
      </w:r>
      <w:r w:rsidR="0087496A">
        <w:rPr>
          <w:rFonts w:ascii="Times New Roman" w:hAnsi="Times New Roman"/>
          <w:sz w:val="24"/>
        </w:rPr>
        <w:t>evenings,</w:t>
      </w:r>
      <w:r w:rsidR="00CE42FB">
        <w:rPr>
          <w:rFonts w:ascii="Times New Roman" w:hAnsi="Times New Roman"/>
          <w:sz w:val="24"/>
        </w:rPr>
        <w:t xml:space="preserve"> they are able once again to use their water.  We are anticipating this work to be complete</w:t>
      </w:r>
      <w:r w:rsidR="0087496A">
        <w:rPr>
          <w:rFonts w:ascii="Times New Roman" w:hAnsi="Times New Roman"/>
          <w:sz w:val="24"/>
        </w:rPr>
        <w:t>d</w:t>
      </w:r>
      <w:r w:rsidR="00CE42FB">
        <w:rPr>
          <w:rFonts w:ascii="Times New Roman" w:hAnsi="Times New Roman"/>
          <w:sz w:val="24"/>
        </w:rPr>
        <w:t xml:space="preserve"> </w:t>
      </w:r>
      <w:r w:rsidR="0087496A">
        <w:rPr>
          <w:rFonts w:ascii="Times New Roman" w:hAnsi="Times New Roman"/>
          <w:sz w:val="24"/>
        </w:rPr>
        <w:t>by the end of the month.</w:t>
      </w:r>
      <w:r w:rsidR="00CF621B">
        <w:rPr>
          <w:rFonts w:ascii="Times New Roman" w:hAnsi="Times New Roman"/>
          <w:sz w:val="24"/>
        </w:rPr>
        <w:t xml:space="preserve"> </w:t>
      </w:r>
      <w:r w:rsidR="00965205">
        <w:rPr>
          <w:rFonts w:ascii="Times New Roman" w:hAnsi="Times New Roman"/>
          <w:sz w:val="24"/>
        </w:rPr>
        <w:t>The tenant in #47 needed to be</w:t>
      </w:r>
      <w:r w:rsidR="0087496A">
        <w:rPr>
          <w:rFonts w:ascii="Times New Roman" w:hAnsi="Times New Roman"/>
          <w:sz w:val="24"/>
        </w:rPr>
        <w:t xml:space="preserve"> relocated as their unit </w:t>
      </w:r>
      <w:r w:rsidR="00965205">
        <w:rPr>
          <w:rFonts w:ascii="Times New Roman" w:hAnsi="Times New Roman"/>
          <w:sz w:val="24"/>
        </w:rPr>
        <w:t>is</w:t>
      </w:r>
      <w:r w:rsidR="0087496A">
        <w:rPr>
          <w:rFonts w:ascii="Times New Roman" w:hAnsi="Times New Roman"/>
          <w:sz w:val="24"/>
        </w:rPr>
        <w:t xml:space="preserve"> </w:t>
      </w:r>
      <w:r w:rsidR="002973EE">
        <w:rPr>
          <w:rFonts w:ascii="Times New Roman" w:hAnsi="Times New Roman"/>
          <w:sz w:val="24"/>
        </w:rPr>
        <w:t xml:space="preserve">under construction as this was the only access to the sewer lines.  The tenant has been disrupted for the past two months during the jetting each week.  </w:t>
      </w:r>
      <w:r w:rsidR="00036D85">
        <w:rPr>
          <w:rFonts w:ascii="Times New Roman" w:hAnsi="Times New Roman"/>
          <w:sz w:val="24"/>
        </w:rPr>
        <w:t xml:space="preserve">The unit will need extensive repairs when the sewer replacement is completed. </w:t>
      </w:r>
    </w:p>
    <w:p w14:paraId="327EE2EB" w14:textId="77777777" w:rsidR="00036D85" w:rsidRDefault="00036D85" w:rsidP="002035CA">
      <w:pPr>
        <w:rPr>
          <w:rFonts w:ascii="Times New Roman" w:hAnsi="Times New Roman"/>
          <w:sz w:val="24"/>
        </w:rPr>
      </w:pPr>
    </w:p>
    <w:p w14:paraId="0C265ADA" w14:textId="77777777" w:rsidR="00FB1A45" w:rsidRDefault="00FB1A45" w:rsidP="00FB1A45">
      <w:pPr>
        <w:pStyle w:val="ListParagraph"/>
        <w:numPr>
          <w:ilvl w:val="0"/>
          <w:numId w:val="13"/>
        </w:numPr>
        <w:rPr>
          <w:rFonts w:ascii="Times New Roman" w:hAnsi="Times New Roman"/>
          <w:sz w:val="24"/>
        </w:rPr>
      </w:pPr>
      <w:r w:rsidRPr="001B2FC5">
        <w:rPr>
          <w:rFonts w:ascii="Times New Roman" w:hAnsi="Times New Roman"/>
          <w:sz w:val="24"/>
        </w:rPr>
        <w:t xml:space="preserve">FISH #150502 Brown Memorial Painting </w:t>
      </w:r>
    </w:p>
    <w:p w14:paraId="4C828692" w14:textId="77777777" w:rsidR="001B2FC5" w:rsidRDefault="001B2FC5" w:rsidP="001B2FC5">
      <w:pPr>
        <w:rPr>
          <w:rFonts w:ascii="Times New Roman" w:hAnsi="Times New Roman"/>
          <w:sz w:val="24"/>
        </w:rPr>
      </w:pPr>
    </w:p>
    <w:p w14:paraId="3105994A" w14:textId="14111032" w:rsidR="001B2FC5" w:rsidRPr="001B2FC5" w:rsidRDefault="001B2FC5" w:rsidP="001B2FC5">
      <w:pPr>
        <w:rPr>
          <w:rFonts w:ascii="Times New Roman" w:hAnsi="Times New Roman"/>
          <w:sz w:val="24"/>
        </w:rPr>
      </w:pPr>
      <w:r>
        <w:rPr>
          <w:rFonts w:ascii="Times New Roman" w:hAnsi="Times New Roman"/>
          <w:sz w:val="24"/>
        </w:rPr>
        <w:t xml:space="preserve">The painting </w:t>
      </w:r>
      <w:r w:rsidR="00965205">
        <w:rPr>
          <w:rFonts w:ascii="Times New Roman" w:hAnsi="Times New Roman"/>
          <w:sz w:val="24"/>
        </w:rPr>
        <w:t xml:space="preserve">on the East side at Brown Memorial Court </w:t>
      </w:r>
      <w:r>
        <w:rPr>
          <w:rFonts w:ascii="Times New Roman" w:hAnsi="Times New Roman"/>
          <w:sz w:val="24"/>
        </w:rPr>
        <w:t xml:space="preserve">began in late September; the project is moving quickly and should be completed by the end of the month.  </w:t>
      </w:r>
      <w:r w:rsidR="00CF0B98">
        <w:rPr>
          <w:rFonts w:ascii="Times New Roman" w:hAnsi="Times New Roman"/>
          <w:sz w:val="24"/>
        </w:rPr>
        <w:t xml:space="preserve">The contractors have been working </w:t>
      </w:r>
      <w:r w:rsidR="00965205">
        <w:rPr>
          <w:rFonts w:ascii="Times New Roman" w:hAnsi="Times New Roman"/>
          <w:sz w:val="24"/>
        </w:rPr>
        <w:t xml:space="preserve">in </w:t>
      </w:r>
      <w:r w:rsidR="00CD5A69">
        <w:rPr>
          <w:rFonts w:ascii="Times New Roman" w:hAnsi="Times New Roman"/>
          <w:sz w:val="24"/>
        </w:rPr>
        <w:t>tandem with the</w:t>
      </w:r>
      <w:r w:rsidR="00CF0B98">
        <w:rPr>
          <w:rFonts w:ascii="Times New Roman" w:hAnsi="Times New Roman"/>
          <w:sz w:val="24"/>
        </w:rPr>
        <w:t xml:space="preserve"> plumbers </w:t>
      </w:r>
      <w:r w:rsidR="00CD5A69">
        <w:rPr>
          <w:rFonts w:ascii="Times New Roman" w:hAnsi="Times New Roman"/>
          <w:sz w:val="24"/>
        </w:rPr>
        <w:t>so as</w:t>
      </w:r>
      <w:r w:rsidR="00CF0B98">
        <w:rPr>
          <w:rFonts w:ascii="Times New Roman" w:hAnsi="Times New Roman"/>
          <w:sz w:val="24"/>
        </w:rPr>
        <w:t xml:space="preserve"> not to impede the sewer project.  This has been a bit challenging, however, seems to be productive and the </w:t>
      </w:r>
      <w:r w:rsidR="00CF48DA">
        <w:rPr>
          <w:rFonts w:ascii="Times New Roman" w:hAnsi="Times New Roman"/>
          <w:sz w:val="24"/>
        </w:rPr>
        <w:t>project is still on schedule.</w:t>
      </w:r>
    </w:p>
    <w:p w14:paraId="0C31C352" w14:textId="77777777" w:rsidR="00036D85" w:rsidRDefault="00036D85" w:rsidP="002035CA">
      <w:pPr>
        <w:rPr>
          <w:rFonts w:ascii="Times New Roman" w:hAnsi="Times New Roman"/>
          <w:sz w:val="24"/>
        </w:rPr>
      </w:pPr>
    </w:p>
    <w:p w14:paraId="3995C9A7" w14:textId="235A1968" w:rsidR="009C0AAF" w:rsidRDefault="00253EEE" w:rsidP="009C0AAF">
      <w:pPr>
        <w:widowControl/>
        <w:autoSpaceDE/>
        <w:autoSpaceDN/>
        <w:adjustRightInd/>
        <w:rPr>
          <w:rFonts w:ascii="Times New Roman" w:hAnsi="Times New Roman"/>
          <w:sz w:val="24"/>
        </w:rPr>
      </w:pPr>
      <w:r>
        <w:rPr>
          <w:rFonts w:ascii="Times New Roman" w:hAnsi="Times New Roman"/>
          <w:sz w:val="24"/>
        </w:rPr>
        <w:t>5</w:t>
      </w:r>
      <w:r w:rsidR="009C0AAF" w:rsidRPr="001E7BDE">
        <w:rPr>
          <w:rFonts w:ascii="Times New Roman" w:hAnsi="Times New Roman"/>
          <w:sz w:val="24"/>
        </w:rPr>
        <w:t>.  New Business</w:t>
      </w:r>
    </w:p>
    <w:p w14:paraId="407FB570" w14:textId="77777777" w:rsidR="00264D54" w:rsidRDefault="00264D54" w:rsidP="00264D54">
      <w:pPr>
        <w:pStyle w:val="ListParagraph"/>
        <w:ind w:left="1080"/>
        <w:rPr>
          <w:rFonts w:cs="Courier New"/>
          <w:sz w:val="24"/>
        </w:rPr>
      </w:pPr>
    </w:p>
    <w:p w14:paraId="17D1ED9C" w14:textId="77777777" w:rsidR="0081625B" w:rsidRDefault="0081625B" w:rsidP="0081625B">
      <w:pPr>
        <w:pStyle w:val="ListParagraph"/>
        <w:numPr>
          <w:ilvl w:val="0"/>
          <w:numId w:val="15"/>
        </w:numPr>
        <w:rPr>
          <w:rFonts w:ascii="Times New Roman" w:hAnsi="Times New Roman"/>
          <w:sz w:val="24"/>
        </w:rPr>
      </w:pPr>
      <w:r w:rsidRPr="0081625B">
        <w:rPr>
          <w:rFonts w:ascii="Times New Roman" w:hAnsi="Times New Roman"/>
          <w:sz w:val="24"/>
        </w:rPr>
        <w:t>Presentation of the FY 2026 Budget</w:t>
      </w:r>
    </w:p>
    <w:p w14:paraId="7FD2108F" w14:textId="77777777" w:rsidR="00F04341" w:rsidRDefault="00F04341" w:rsidP="00F04341">
      <w:pPr>
        <w:pStyle w:val="ListParagraph"/>
        <w:ind w:left="1080"/>
        <w:rPr>
          <w:rFonts w:ascii="Times New Roman" w:hAnsi="Times New Roman"/>
          <w:sz w:val="24"/>
        </w:rPr>
      </w:pPr>
    </w:p>
    <w:p w14:paraId="59EF963B" w14:textId="1EE20929" w:rsidR="005E7222" w:rsidRDefault="00F04341" w:rsidP="006F3FB8">
      <w:pPr>
        <w:widowControl/>
        <w:autoSpaceDE/>
        <w:autoSpaceDN/>
        <w:adjustRightInd/>
        <w:rPr>
          <w:rFonts w:ascii="Times New Roman" w:hAnsi="Times New Roman"/>
          <w:sz w:val="24"/>
        </w:rPr>
      </w:pPr>
      <w:r w:rsidRPr="00F04341">
        <w:rPr>
          <w:rFonts w:ascii="Times New Roman" w:hAnsi="Times New Roman"/>
          <w:sz w:val="24"/>
        </w:rPr>
        <w:t xml:space="preserve">Sue Honeycutt, </w:t>
      </w:r>
      <w:r>
        <w:rPr>
          <w:rFonts w:ascii="Times New Roman" w:hAnsi="Times New Roman"/>
          <w:sz w:val="24"/>
        </w:rPr>
        <w:t xml:space="preserve">and Chanthy </w:t>
      </w:r>
      <w:r w:rsidR="00F64FCE">
        <w:rPr>
          <w:rFonts w:ascii="Times New Roman" w:hAnsi="Times New Roman"/>
          <w:sz w:val="24"/>
        </w:rPr>
        <w:t xml:space="preserve">Vanasse, </w:t>
      </w:r>
      <w:r w:rsidRPr="00F04341">
        <w:rPr>
          <w:rFonts w:ascii="Times New Roman" w:hAnsi="Times New Roman"/>
          <w:sz w:val="24"/>
        </w:rPr>
        <w:t xml:space="preserve"> Fenton, Ewald &amp; Associates, P.C., presented the FY 202</w:t>
      </w:r>
      <w:r w:rsidR="00DB44C7">
        <w:rPr>
          <w:rFonts w:ascii="Times New Roman" w:hAnsi="Times New Roman"/>
          <w:sz w:val="24"/>
        </w:rPr>
        <w:t>6</w:t>
      </w:r>
      <w:r w:rsidRPr="00F04341">
        <w:rPr>
          <w:rFonts w:ascii="Times New Roman" w:hAnsi="Times New Roman"/>
          <w:sz w:val="24"/>
        </w:rPr>
        <w:t xml:space="preserve"> Budget to the board. </w:t>
      </w:r>
      <w:r w:rsidR="00DB44C7">
        <w:rPr>
          <w:rFonts w:ascii="Times New Roman" w:hAnsi="Times New Roman"/>
          <w:sz w:val="24"/>
        </w:rPr>
        <w:t>They</w:t>
      </w:r>
      <w:r w:rsidRPr="00F04341">
        <w:rPr>
          <w:rFonts w:ascii="Times New Roman" w:hAnsi="Times New Roman"/>
          <w:sz w:val="24"/>
        </w:rPr>
        <w:t xml:space="preserve"> went over the full budget in detail</w:t>
      </w:r>
      <w:r w:rsidR="00DB44C7">
        <w:rPr>
          <w:rFonts w:ascii="Times New Roman" w:hAnsi="Times New Roman"/>
          <w:sz w:val="24"/>
        </w:rPr>
        <w:t xml:space="preserve"> and </w:t>
      </w:r>
      <w:r w:rsidR="008D43EE">
        <w:rPr>
          <w:rFonts w:ascii="Times New Roman" w:hAnsi="Times New Roman"/>
          <w:sz w:val="24"/>
        </w:rPr>
        <w:t xml:space="preserve">had discussion </w:t>
      </w:r>
      <w:r w:rsidR="00565251">
        <w:rPr>
          <w:rFonts w:ascii="Times New Roman" w:hAnsi="Times New Roman"/>
          <w:sz w:val="24"/>
        </w:rPr>
        <w:t xml:space="preserve">with the board. </w:t>
      </w:r>
      <w:r w:rsidR="00C943FD">
        <w:rPr>
          <w:rFonts w:ascii="Times New Roman" w:hAnsi="Times New Roman"/>
          <w:sz w:val="24"/>
        </w:rPr>
        <w:t xml:space="preserve">The budget this </w:t>
      </w:r>
      <w:r w:rsidR="00EA13F5">
        <w:rPr>
          <w:rFonts w:ascii="Times New Roman" w:hAnsi="Times New Roman"/>
          <w:sz w:val="24"/>
        </w:rPr>
        <w:t xml:space="preserve">year includes </w:t>
      </w:r>
      <w:r w:rsidR="00DA65E1">
        <w:rPr>
          <w:rFonts w:ascii="Times New Roman" w:hAnsi="Times New Roman"/>
          <w:sz w:val="24"/>
        </w:rPr>
        <w:t xml:space="preserve">$6,000 for flooring, </w:t>
      </w:r>
      <w:r w:rsidR="005F05F9">
        <w:rPr>
          <w:rFonts w:ascii="Times New Roman" w:hAnsi="Times New Roman"/>
          <w:sz w:val="24"/>
        </w:rPr>
        <w:t xml:space="preserve">$5,000 for Appliances, $77,000 for a new </w:t>
      </w:r>
      <w:proofErr w:type="gramStart"/>
      <w:r w:rsidR="005F05F9">
        <w:rPr>
          <w:rFonts w:ascii="Times New Roman" w:hAnsi="Times New Roman"/>
          <w:sz w:val="24"/>
        </w:rPr>
        <w:t>Pick Up</w:t>
      </w:r>
      <w:proofErr w:type="gramEnd"/>
      <w:r w:rsidR="005F05F9">
        <w:rPr>
          <w:rFonts w:ascii="Times New Roman" w:hAnsi="Times New Roman"/>
          <w:sz w:val="24"/>
        </w:rPr>
        <w:t xml:space="preserve"> Truck and $15,000 for a garage awning</w:t>
      </w:r>
      <w:r w:rsidR="009C2011">
        <w:rPr>
          <w:rFonts w:ascii="Times New Roman" w:hAnsi="Times New Roman"/>
          <w:sz w:val="24"/>
        </w:rPr>
        <w:t xml:space="preserve">.  </w:t>
      </w:r>
      <w:r w:rsidR="000E4E31">
        <w:rPr>
          <w:rFonts w:ascii="Times New Roman" w:hAnsi="Times New Roman"/>
          <w:sz w:val="24"/>
        </w:rPr>
        <w:t xml:space="preserve">The accountants informed the board that the LHA was in good financial condition.  </w:t>
      </w:r>
    </w:p>
    <w:p w14:paraId="713433C8" w14:textId="77777777" w:rsidR="006F3FB8" w:rsidRDefault="006F3FB8" w:rsidP="006F3FB8">
      <w:pPr>
        <w:widowControl/>
        <w:autoSpaceDE/>
        <w:autoSpaceDN/>
        <w:adjustRightInd/>
        <w:rPr>
          <w:rFonts w:ascii="Times New Roman" w:hAnsi="Times New Roman"/>
          <w:sz w:val="24"/>
        </w:rPr>
      </w:pPr>
    </w:p>
    <w:p w14:paraId="348FF530" w14:textId="067913AA" w:rsidR="006F3FB8" w:rsidRPr="006F3FB8" w:rsidRDefault="006F3FB8" w:rsidP="006F3FB8">
      <w:pPr>
        <w:widowControl/>
        <w:autoSpaceDE/>
        <w:autoSpaceDN/>
        <w:adjustRightInd/>
        <w:rPr>
          <w:rFonts w:ascii="Times New Roman" w:hAnsi="Times New Roman"/>
          <w:sz w:val="24"/>
        </w:rPr>
      </w:pPr>
      <w:r w:rsidRPr="006F3FB8">
        <w:rPr>
          <w:rFonts w:ascii="Times New Roman" w:hAnsi="Times New Roman"/>
          <w:sz w:val="24"/>
        </w:rPr>
        <w:t>A motion to approve the FY 202</w:t>
      </w:r>
      <w:r>
        <w:rPr>
          <w:rFonts w:ascii="Times New Roman" w:hAnsi="Times New Roman"/>
          <w:sz w:val="24"/>
        </w:rPr>
        <w:t>6</w:t>
      </w:r>
      <w:r w:rsidRPr="006F3FB8">
        <w:rPr>
          <w:rFonts w:ascii="Times New Roman" w:hAnsi="Times New Roman"/>
          <w:sz w:val="24"/>
        </w:rPr>
        <w:t xml:space="preserve"> Budget as presented was made by member </w:t>
      </w:r>
      <w:r w:rsidR="00CD1B86">
        <w:rPr>
          <w:rFonts w:ascii="Times New Roman" w:hAnsi="Times New Roman"/>
          <w:sz w:val="24"/>
        </w:rPr>
        <w:t>DeVarennes</w:t>
      </w:r>
      <w:r w:rsidRPr="006F3FB8">
        <w:rPr>
          <w:rFonts w:ascii="Times New Roman" w:hAnsi="Times New Roman"/>
          <w:sz w:val="24"/>
        </w:rPr>
        <w:t xml:space="preserve">.  Motion was seconded by member </w:t>
      </w:r>
      <w:r w:rsidR="002B283E">
        <w:rPr>
          <w:rFonts w:ascii="Times New Roman" w:hAnsi="Times New Roman"/>
          <w:sz w:val="24"/>
        </w:rPr>
        <w:t>Heath</w:t>
      </w:r>
      <w:r w:rsidRPr="006F3FB8">
        <w:rPr>
          <w:rFonts w:ascii="Times New Roman" w:hAnsi="Times New Roman"/>
          <w:sz w:val="24"/>
        </w:rPr>
        <w:t xml:space="preserve">.  Vote  </w:t>
      </w:r>
      <w:r w:rsidR="00A15E4B">
        <w:rPr>
          <w:rFonts w:ascii="Times New Roman" w:hAnsi="Times New Roman"/>
          <w:sz w:val="24"/>
        </w:rPr>
        <w:t>4</w:t>
      </w:r>
      <w:r w:rsidRPr="006F3FB8">
        <w:rPr>
          <w:rFonts w:ascii="Times New Roman" w:hAnsi="Times New Roman"/>
          <w:sz w:val="24"/>
        </w:rPr>
        <w:t>-0.</w:t>
      </w:r>
    </w:p>
    <w:p w14:paraId="501AF0AD" w14:textId="77777777" w:rsidR="006F3FB8" w:rsidRPr="00F04341" w:rsidRDefault="006F3FB8" w:rsidP="006F3FB8">
      <w:pPr>
        <w:widowControl/>
        <w:autoSpaceDE/>
        <w:autoSpaceDN/>
        <w:adjustRightInd/>
        <w:rPr>
          <w:rFonts w:ascii="Times New Roman" w:hAnsi="Times New Roman"/>
          <w:sz w:val="24"/>
        </w:rPr>
      </w:pPr>
    </w:p>
    <w:p w14:paraId="3DF3BC88" w14:textId="164B63A3" w:rsidR="006F3FB8" w:rsidRPr="002210C6" w:rsidRDefault="006F3FB8" w:rsidP="006F3FB8">
      <w:pPr>
        <w:widowControl/>
        <w:autoSpaceDE/>
        <w:autoSpaceDN/>
        <w:adjustRightInd/>
        <w:rPr>
          <w:rFonts w:ascii="Calibri" w:hAnsi="Calibri" w:cs="Courier New"/>
          <w:sz w:val="24"/>
        </w:rPr>
      </w:pPr>
    </w:p>
    <w:p w14:paraId="4A94739D" w14:textId="7A6F8DC8" w:rsidR="006F3FB8" w:rsidRPr="00636E2A" w:rsidRDefault="006F3FB8" w:rsidP="006F3FB8">
      <w:pPr>
        <w:pStyle w:val="ListParagraph"/>
        <w:widowControl/>
        <w:numPr>
          <w:ilvl w:val="0"/>
          <w:numId w:val="17"/>
        </w:numPr>
        <w:autoSpaceDE/>
        <w:autoSpaceDN/>
        <w:adjustRightInd/>
        <w:rPr>
          <w:rFonts w:ascii="Times New Roman" w:hAnsi="Times New Roman"/>
          <w:sz w:val="24"/>
        </w:rPr>
      </w:pPr>
      <w:r w:rsidRPr="00636E2A">
        <w:rPr>
          <w:rFonts w:ascii="Times New Roman" w:hAnsi="Times New Roman"/>
          <w:sz w:val="24"/>
        </w:rPr>
        <w:t>FY</w:t>
      </w:r>
      <w:r w:rsidR="00C95FFF">
        <w:rPr>
          <w:rFonts w:ascii="Times New Roman" w:hAnsi="Times New Roman"/>
          <w:sz w:val="24"/>
        </w:rPr>
        <w:t xml:space="preserve"> </w:t>
      </w:r>
      <w:r w:rsidRPr="00636E2A">
        <w:rPr>
          <w:rFonts w:ascii="Times New Roman" w:hAnsi="Times New Roman"/>
          <w:sz w:val="24"/>
        </w:rPr>
        <w:t>202</w:t>
      </w:r>
      <w:r w:rsidR="00A15E4B">
        <w:rPr>
          <w:rFonts w:ascii="Times New Roman" w:hAnsi="Times New Roman"/>
          <w:sz w:val="24"/>
        </w:rPr>
        <w:t>6</w:t>
      </w:r>
      <w:r w:rsidRPr="00636E2A">
        <w:rPr>
          <w:rFonts w:ascii="Times New Roman" w:hAnsi="Times New Roman"/>
          <w:sz w:val="24"/>
        </w:rPr>
        <w:t xml:space="preserve"> </w:t>
      </w:r>
      <w:r>
        <w:rPr>
          <w:rFonts w:ascii="Times New Roman" w:hAnsi="Times New Roman"/>
          <w:sz w:val="24"/>
        </w:rPr>
        <w:t>E</w:t>
      </w:r>
      <w:r w:rsidRPr="00636E2A">
        <w:rPr>
          <w:rFonts w:ascii="Times New Roman" w:hAnsi="Times New Roman"/>
          <w:sz w:val="24"/>
        </w:rPr>
        <w:t>xecutive Director’s Salary</w:t>
      </w:r>
    </w:p>
    <w:p w14:paraId="3C242F71" w14:textId="77777777" w:rsidR="006F3FB8" w:rsidRPr="00636E2A" w:rsidRDefault="006F3FB8" w:rsidP="006F3FB8">
      <w:pPr>
        <w:widowControl/>
        <w:autoSpaceDE/>
        <w:autoSpaceDN/>
        <w:adjustRightInd/>
        <w:ind w:left="360"/>
        <w:rPr>
          <w:rFonts w:ascii="Times New Roman" w:hAnsi="Times New Roman"/>
          <w:sz w:val="24"/>
        </w:rPr>
      </w:pPr>
    </w:p>
    <w:p w14:paraId="533CE0FC" w14:textId="323FC0F4" w:rsidR="006F3FB8" w:rsidRPr="00636E2A" w:rsidRDefault="006F3FB8" w:rsidP="006F3FB8">
      <w:pPr>
        <w:widowControl/>
        <w:autoSpaceDE/>
        <w:autoSpaceDN/>
        <w:adjustRightInd/>
        <w:rPr>
          <w:rFonts w:ascii="Times New Roman" w:hAnsi="Times New Roman"/>
          <w:sz w:val="24"/>
        </w:rPr>
      </w:pPr>
      <w:r w:rsidRPr="00636E2A">
        <w:rPr>
          <w:rFonts w:ascii="Times New Roman" w:hAnsi="Times New Roman"/>
          <w:sz w:val="24"/>
        </w:rPr>
        <w:t>Ms. Honeycutt presented the FY 202</w:t>
      </w:r>
      <w:r w:rsidR="00A15E4B">
        <w:rPr>
          <w:rFonts w:ascii="Times New Roman" w:hAnsi="Times New Roman"/>
          <w:sz w:val="24"/>
        </w:rPr>
        <w:t>6</w:t>
      </w:r>
      <w:r w:rsidRPr="00636E2A">
        <w:rPr>
          <w:rFonts w:ascii="Times New Roman" w:hAnsi="Times New Roman"/>
          <w:sz w:val="24"/>
        </w:rPr>
        <w:t xml:space="preserve"> Executive Director’s Salary Calculation Sheet for approval. </w:t>
      </w:r>
    </w:p>
    <w:p w14:paraId="619002B4" w14:textId="77777777" w:rsidR="006F3FB8" w:rsidRPr="002210C6" w:rsidRDefault="006F3FB8" w:rsidP="006F3FB8">
      <w:pPr>
        <w:widowControl/>
        <w:autoSpaceDE/>
        <w:autoSpaceDN/>
        <w:adjustRightInd/>
        <w:rPr>
          <w:rFonts w:ascii="Calibri" w:hAnsi="Calibri" w:cs="Courier New"/>
          <w:sz w:val="24"/>
        </w:rPr>
      </w:pPr>
    </w:p>
    <w:p w14:paraId="01AE3BF9" w14:textId="505D8CA9" w:rsidR="00F04341" w:rsidRPr="00F04341" w:rsidRDefault="006F3FB8" w:rsidP="00C95FFF">
      <w:pPr>
        <w:widowControl/>
        <w:autoSpaceDE/>
        <w:autoSpaceDN/>
        <w:adjustRightInd/>
        <w:rPr>
          <w:rFonts w:ascii="Times New Roman" w:hAnsi="Times New Roman"/>
          <w:sz w:val="24"/>
        </w:rPr>
      </w:pPr>
      <w:r w:rsidRPr="002210C6">
        <w:rPr>
          <w:rFonts w:ascii="Times New Roman" w:hAnsi="Times New Roman"/>
          <w:sz w:val="24"/>
        </w:rPr>
        <w:t>A motion to approve the FY 202</w:t>
      </w:r>
      <w:r w:rsidR="00A15E4B">
        <w:rPr>
          <w:rFonts w:ascii="Times New Roman" w:hAnsi="Times New Roman"/>
          <w:sz w:val="24"/>
        </w:rPr>
        <w:t>6</w:t>
      </w:r>
      <w:r w:rsidRPr="002210C6">
        <w:rPr>
          <w:rFonts w:ascii="Times New Roman" w:hAnsi="Times New Roman"/>
          <w:sz w:val="24"/>
        </w:rPr>
        <w:t xml:space="preserve"> Executive Director’s Salary Worksheet was made by member </w:t>
      </w:r>
      <w:r w:rsidR="00C95FFF">
        <w:rPr>
          <w:rFonts w:ascii="Times New Roman" w:hAnsi="Times New Roman"/>
          <w:sz w:val="24"/>
        </w:rPr>
        <w:t>DeVarennes</w:t>
      </w:r>
      <w:r w:rsidRPr="002210C6">
        <w:rPr>
          <w:rFonts w:ascii="Times New Roman" w:hAnsi="Times New Roman"/>
          <w:sz w:val="24"/>
        </w:rPr>
        <w:t xml:space="preserve">.  Motion was seconded by member </w:t>
      </w:r>
      <w:r w:rsidR="00C95FFF">
        <w:rPr>
          <w:rFonts w:ascii="Times New Roman" w:hAnsi="Times New Roman"/>
          <w:sz w:val="24"/>
        </w:rPr>
        <w:t>Donovan</w:t>
      </w:r>
      <w:r w:rsidRPr="002210C6">
        <w:rPr>
          <w:rFonts w:ascii="Times New Roman" w:hAnsi="Times New Roman"/>
          <w:sz w:val="24"/>
        </w:rPr>
        <w:t xml:space="preserve">.  Vote  </w:t>
      </w:r>
      <w:r w:rsidR="00C95FFF">
        <w:rPr>
          <w:rFonts w:ascii="Times New Roman" w:hAnsi="Times New Roman"/>
          <w:sz w:val="24"/>
        </w:rPr>
        <w:t>4</w:t>
      </w:r>
      <w:r w:rsidRPr="002210C6">
        <w:rPr>
          <w:rFonts w:ascii="Times New Roman" w:hAnsi="Times New Roman"/>
          <w:sz w:val="24"/>
        </w:rPr>
        <w:t>-0</w:t>
      </w:r>
    </w:p>
    <w:p w14:paraId="277605B2" w14:textId="77777777" w:rsidR="00065A3E" w:rsidRPr="00FF5344" w:rsidRDefault="00065A3E" w:rsidP="00065A3E">
      <w:pPr>
        <w:rPr>
          <w:rFonts w:cs="Courier New"/>
          <w:sz w:val="24"/>
        </w:rPr>
      </w:pPr>
    </w:p>
    <w:p w14:paraId="57B21CCA" w14:textId="77777777" w:rsidR="0081625B" w:rsidRDefault="0081625B" w:rsidP="006F3FB8">
      <w:pPr>
        <w:pStyle w:val="ListParagraph"/>
        <w:numPr>
          <w:ilvl w:val="0"/>
          <w:numId w:val="15"/>
        </w:numPr>
        <w:rPr>
          <w:rFonts w:ascii="Times New Roman" w:hAnsi="Times New Roman"/>
          <w:sz w:val="24"/>
        </w:rPr>
      </w:pPr>
      <w:r w:rsidRPr="0081625B">
        <w:rPr>
          <w:rFonts w:ascii="Times New Roman" w:hAnsi="Times New Roman"/>
          <w:sz w:val="24"/>
        </w:rPr>
        <w:t>Election of Officers LHA Board of Directors</w:t>
      </w:r>
    </w:p>
    <w:p w14:paraId="701EB6F8" w14:textId="77777777" w:rsidR="00C26C73" w:rsidRDefault="00C26C73" w:rsidP="00C26C73">
      <w:pPr>
        <w:rPr>
          <w:rFonts w:ascii="Times New Roman" w:hAnsi="Times New Roman"/>
          <w:sz w:val="24"/>
        </w:rPr>
      </w:pPr>
    </w:p>
    <w:p w14:paraId="4B4DBE6A" w14:textId="5A58785E" w:rsidR="00C26C73" w:rsidRPr="00FD225F" w:rsidRDefault="00C26C73" w:rsidP="00C26C73">
      <w:pPr>
        <w:widowControl/>
        <w:autoSpaceDE/>
        <w:autoSpaceDN/>
        <w:adjustRightInd/>
        <w:rPr>
          <w:rFonts w:ascii="Times New Roman" w:hAnsi="Times New Roman" w:cs="Calibri"/>
          <w:sz w:val="24"/>
          <w:szCs w:val="22"/>
        </w:rPr>
      </w:pPr>
      <w:r w:rsidRPr="00FD225F">
        <w:rPr>
          <w:rFonts w:ascii="Times New Roman" w:hAnsi="Times New Roman" w:cs="Calibri"/>
          <w:sz w:val="24"/>
          <w:szCs w:val="22"/>
        </w:rPr>
        <w:t xml:space="preserve">Member </w:t>
      </w:r>
      <w:r w:rsidR="00C95FFF">
        <w:rPr>
          <w:rFonts w:ascii="Times New Roman" w:hAnsi="Times New Roman" w:cs="Calibri"/>
          <w:sz w:val="24"/>
          <w:szCs w:val="22"/>
        </w:rPr>
        <w:t>Heath</w:t>
      </w:r>
      <w:r w:rsidRPr="00FD225F">
        <w:rPr>
          <w:rFonts w:ascii="Times New Roman" w:hAnsi="Times New Roman" w:cs="Calibri"/>
          <w:sz w:val="24"/>
          <w:szCs w:val="22"/>
        </w:rPr>
        <w:t xml:space="preserve"> made a motion to nominate Sandra Cozzaglio as President</w:t>
      </w:r>
      <w:r w:rsidR="00C95FFF">
        <w:rPr>
          <w:rFonts w:ascii="Times New Roman" w:hAnsi="Times New Roman" w:cs="Calibri"/>
          <w:sz w:val="24"/>
          <w:szCs w:val="22"/>
        </w:rPr>
        <w:t xml:space="preserve">. </w:t>
      </w:r>
      <w:r w:rsidRPr="00FD225F">
        <w:rPr>
          <w:rFonts w:ascii="Times New Roman" w:hAnsi="Times New Roman" w:cs="Calibri"/>
          <w:sz w:val="24"/>
          <w:szCs w:val="22"/>
        </w:rPr>
        <w:t xml:space="preserve">The motion was seconded by </w:t>
      </w:r>
      <w:r>
        <w:rPr>
          <w:rFonts w:ascii="Times New Roman" w:hAnsi="Times New Roman" w:cs="Calibri"/>
          <w:sz w:val="24"/>
          <w:szCs w:val="22"/>
        </w:rPr>
        <w:t xml:space="preserve">member </w:t>
      </w:r>
      <w:r w:rsidR="00C95FFF">
        <w:rPr>
          <w:rFonts w:ascii="Times New Roman" w:hAnsi="Times New Roman" w:cs="Calibri"/>
          <w:sz w:val="24"/>
          <w:szCs w:val="22"/>
        </w:rPr>
        <w:t>Donovan</w:t>
      </w:r>
      <w:r w:rsidRPr="00FD225F">
        <w:rPr>
          <w:rFonts w:ascii="Times New Roman" w:hAnsi="Times New Roman" w:cs="Calibri"/>
          <w:sz w:val="24"/>
          <w:szCs w:val="22"/>
        </w:rPr>
        <w:t xml:space="preserve">.  Vote </w:t>
      </w:r>
      <w:r w:rsidR="00C95FFF">
        <w:rPr>
          <w:rFonts w:ascii="Times New Roman" w:hAnsi="Times New Roman" w:cs="Calibri"/>
          <w:sz w:val="24"/>
          <w:szCs w:val="22"/>
        </w:rPr>
        <w:t>4</w:t>
      </w:r>
      <w:r w:rsidRPr="00FD225F">
        <w:rPr>
          <w:rFonts w:ascii="Times New Roman" w:hAnsi="Times New Roman" w:cs="Calibri"/>
          <w:sz w:val="24"/>
          <w:szCs w:val="22"/>
        </w:rPr>
        <w:t>-0.</w:t>
      </w:r>
    </w:p>
    <w:p w14:paraId="008ED3F6" w14:textId="77777777" w:rsidR="00C26C73" w:rsidRPr="00FD225F" w:rsidRDefault="00C26C73" w:rsidP="00C26C73">
      <w:pPr>
        <w:widowControl/>
        <w:autoSpaceDE/>
        <w:autoSpaceDN/>
        <w:adjustRightInd/>
        <w:rPr>
          <w:rFonts w:ascii="Times New Roman" w:hAnsi="Times New Roman" w:cs="Calibri"/>
          <w:sz w:val="24"/>
          <w:szCs w:val="22"/>
        </w:rPr>
      </w:pPr>
    </w:p>
    <w:p w14:paraId="02663A9F" w14:textId="03080667" w:rsidR="00C26C73" w:rsidRPr="00FD225F" w:rsidRDefault="00C26C73" w:rsidP="00C26C73">
      <w:pPr>
        <w:widowControl/>
        <w:autoSpaceDE/>
        <w:autoSpaceDN/>
        <w:adjustRightInd/>
        <w:rPr>
          <w:rFonts w:ascii="Times New Roman" w:hAnsi="Times New Roman" w:cs="Calibri"/>
          <w:sz w:val="24"/>
          <w:szCs w:val="22"/>
        </w:rPr>
      </w:pPr>
      <w:r>
        <w:rPr>
          <w:rFonts w:ascii="Times New Roman" w:hAnsi="Times New Roman" w:cs="Calibri"/>
          <w:sz w:val="24"/>
          <w:szCs w:val="22"/>
        </w:rPr>
        <w:t xml:space="preserve">Chairperson Cozzaglio </w:t>
      </w:r>
      <w:r w:rsidRPr="00FD225F">
        <w:rPr>
          <w:rFonts w:ascii="Times New Roman" w:hAnsi="Times New Roman" w:cs="Calibri"/>
          <w:sz w:val="24"/>
          <w:szCs w:val="22"/>
        </w:rPr>
        <w:t xml:space="preserve"> made a motion to nominate Jennifer Health  as Vice- President</w:t>
      </w:r>
      <w:r>
        <w:rPr>
          <w:rFonts w:ascii="Times New Roman" w:hAnsi="Times New Roman" w:cs="Calibri"/>
          <w:sz w:val="24"/>
          <w:szCs w:val="22"/>
        </w:rPr>
        <w:t>.</w:t>
      </w:r>
      <w:r w:rsidRPr="00FD225F">
        <w:rPr>
          <w:rFonts w:ascii="Times New Roman" w:hAnsi="Times New Roman" w:cs="Calibri"/>
          <w:sz w:val="24"/>
          <w:szCs w:val="22"/>
        </w:rPr>
        <w:t xml:space="preserve">  The motion was seconded by member </w:t>
      </w:r>
      <w:r w:rsidR="00C95FFF">
        <w:rPr>
          <w:rFonts w:ascii="Times New Roman" w:hAnsi="Times New Roman" w:cs="Calibri"/>
          <w:sz w:val="24"/>
          <w:szCs w:val="22"/>
        </w:rPr>
        <w:t>DeVarennes</w:t>
      </w:r>
      <w:r w:rsidRPr="00FD225F">
        <w:rPr>
          <w:rFonts w:ascii="Times New Roman" w:hAnsi="Times New Roman" w:cs="Calibri"/>
          <w:sz w:val="24"/>
          <w:szCs w:val="22"/>
        </w:rPr>
        <w:t xml:space="preserve">.  Vote </w:t>
      </w:r>
      <w:r w:rsidR="00C95FFF">
        <w:rPr>
          <w:rFonts w:ascii="Times New Roman" w:hAnsi="Times New Roman" w:cs="Calibri"/>
          <w:sz w:val="24"/>
          <w:szCs w:val="22"/>
        </w:rPr>
        <w:t>4</w:t>
      </w:r>
      <w:r w:rsidRPr="00FD225F">
        <w:rPr>
          <w:rFonts w:ascii="Times New Roman" w:hAnsi="Times New Roman" w:cs="Calibri"/>
          <w:sz w:val="24"/>
          <w:szCs w:val="22"/>
        </w:rPr>
        <w:t>-0.</w:t>
      </w:r>
    </w:p>
    <w:p w14:paraId="26E3865C" w14:textId="77777777" w:rsidR="00C26C73" w:rsidRPr="00FD225F" w:rsidRDefault="00C26C73" w:rsidP="00C26C73">
      <w:pPr>
        <w:widowControl/>
        <w:autoSpaceDE/>
        <w:autoSpaceDN/>
        <w:adjustRightInd/>
        <w:rPr>
          <w:rFonts w:ascii="Times New Roman" w:hAnsi="Times New Roman" w:cs="Calibri"/>
          <w:sz w:val="24"/>
          <w:szCs w:val="22"/>
        </w:rPr>
      </w:pPr>
    </w:p>
    <w:p w14:paraId="01A636ED" w14:textId="2AA4D018" w:rsidR="00C26C73" w:rsidRDefault="00C26C73" w:rsidP="00C26C73">
      <w:pPr>
        <w:widowControl/>
        <w:autoSpaceDE/>
        <w:autoSpaceDN/>
        <w:adjustRightInd/>
        <w:rPr>
          <w:rFonts w:ascii="Times New Roman" w:hAnsi="Times New Roman" w:cs="Calibri"/>
          <w:sz w:val="24"/>
          <w:szCs w:val="22"/>
        </w:rPr>
      </w:pPr>
      <w:r>
        <w:rPr>
          <w:rFonts w:ascii="Times New Roman" w:hAnsi="Times New Roman" w:cs="Calibri"/>
          <w:sz w:val="24"/>
          <w:szCs w:val="22"/>
        </w:rPr>
        <w:lastRenderedPageBreak/>
        <w:t>Member Donovan</w:t>
      </w:r>
      <w:r w:rsidRPr="00FD225F">
        <w:rPr>
          <w:rFonts w:ascii="Times New Roman" w:hAnsi="Times New Roman" w:cs="Calibri"/>
          <w:sz w:val="24"/>
          <w:szCs w:val="22"/>
        </w:rPr>
        <w:t xml:space="preserve"> made a motion to nominate Thomas Unsworth as Treasurer</w:t>
      </w:r>
      <w:r w:rsidR="00C95FFF">
        <w:rPr>
          <w:rFonts w:ascii="Times New Roman" w:hAnsi="Times New Roman" w:cs="Calibri"/>
          <w:sz w:val="24"/>
          <w:szCs w:val="22"/>
        </w:rPr>
        <w:t xml:space="preserve"> contingent his acceptance</w:t>
      </w:r>
      <w:r w:rsidRPr="00FD225F">
        <w:rPr>
          <w:rFonts w:ascii="Times New Roman" w:hAnsi="Times New Roman" w:cs="Calibri"/>
          <w:sz w:val="24"/>
          <w:szCs w:val="22"/>
        </w:rPr>
        <w:t xml:space="preserve">.  The motion was seconded by member </w:t>
      </w:r>
      <w:r w:rsidR="00FF3D1D">
        <w:rPr>
          <w:rFonts w:ascii="Times New Roman" w:hAnsi="Times New Roman" w:cs="Calibri"/>
          <w:sz w:val="24"/>
          <w:szCs w:val="22"/>
        </w:rPr>
        <w:t>DeVarennes</w:t>
      </w:r>
      <w:r w:rsidRPr="00FD225F">
        <w:rPr>
          <w:rFonts w:ascii="Times New Roman" w:hAnsi="Times New Roman" w:cs="Calibri"/>
          <w:sz w:val="24"/>
          <w:szCs w:val="22"/>
        </w:rPr>
        <w:t xml:space="preserve">.  Vote </w:t>
      </w:r>
      <w:r w:rsidR="00FF3D1D">
        <w:rPr>
          <w:rFonts w:ascii="Times New Roman" w:hAnsi="Times New Roman" w:cs="Calibri"/>
          <w:sz w:val="24"/>
          <w:szCs w:val="22"/>
        </w:rPr>
        <w:t>4</w:t>
      </w:r>
      <w:r w:rsidRPr="00FD225F">
        <w:rPr>
          <w:rFonts w:ascii="Times New Roman" w:hAnsi="Times New Roman" w:cs="Calibri"/>
          <w:sz w:val="24"/>
          <w:szCs w:val="22"/>
        </w:rPr>
        <w:t>-0.</w:t>
      </w:r>
    </w:p>
    <w:p w14:paraId="6095CF77" w14:textId="77777777" w:rsidR="00C26C73" w:rsidRPr="002210C6" w:rsidRDefault="00C26C73" w:rsidP="00C26C73">
      <w:pPr>
        <w:widowControl/>
        <w:autoSpaceDE/>
        <w:autoSpaceDN/>
        <w:adjustRightInd/>
        <w:rPr>
          <w:rFonts w:ascii="Times New Roman" w:hAnsi="Times New Roman"/>
          <w:sz w:val="24"/>
        </w:rPr>
      </w:pPr>
    </w:p>
    <w:p w14:paraId="670764FF" w14:textId="1CD90907" w:rsidR="0081625B" w:rsidRPr="0081625B" w:rsidRDefault="00C26C73" w:rsidP="006F3FB8">
      <w:pPr>
        <w:pStyle w:val="ListParagraph"/>
        <w:numPr>
          <w:ilvl w:val="0"/>
          <w:numId w:val="15"/>
        </w:numPr>
        <w:rPr>
          <w:rFonts w:ascii="Times New Roman" w:hAnsi="Times New Roman"/>
          <w:sz w:val="24"/>
        </w:rPr>
      </w:pPr>
      <w:r>
        <w:rPr>
          <w:rFonts w:ascii="Times New Roman" w:hAnsi="Times New Roman"/>
          <w:sz w:val="24"/>
        </w:rPr>
        <w:t>P</w:t>
      </w:r>
      <w:r w:rsidR="0081625B" w:rsidRPr="0081625B">
        <w:rPr>
          <w:rFonts w:ascii="Times New Roman" w:hAnsi="Times New Roman"/>
          <w:sz w:val="24"/>
        </w:rPr>
        <w:t>erformance Management Review (PMR) FY 2025</w:t>
      </w:r>
    </w:p>
    <w:p w14:paraId="21BA6EE5" w14:textId="77777777" w:rsidR="0081625B" w:rsidRPr="0081625B" w:rsidRDefault="0081625B" w:rsidP="0081625B">
      <w:pPr>
        <w:rPr>
          <w:rFonts w:ascii="Times New Roman" w:hAnsi="Times New Roman"/>
          <w:sz w:val="24"/>
        </w:rPr>
      </w:pPr>
    </w:p>
    <w:p w14:paraId="6FFF6985" w14:textId="3C96BFFC" w:rsidR="00C26C73" w:rsidRDefault="00C26C73" w:rsidP="00C26C73">
      <w:pPr>
        <w:rPr>
          <w:rFonts w:ascii="Times New Roman" w:hAnsi="Times New Roman"/>
          <w:sz w:val="24"/>
        </w:rPr>
      </w:pPr>
      <w:r>
        <w:rPr>
          <w:rFonts w:ascii="Times New Roman" w:hAnsi="Times New Roman"/>
          <w:sz w:val="24"/>
        </w:rPr>
        <w:t xml:space="preserve">On October 8, 2025, EOHLC conducted the Performance Management Review for the </w:t>
      </w:r>
      <w:r w:rsidR="00391DD9">
        <w:rPr>
          <w:rFonts w:ascii="Times New Roman" w:hAnsi="Times New Roman"/>
          <w:sz w:val="24"/>
        </w:rPr>
        <w:t>2025</w:t>
      </w:r>
      <w:r>
        <w:rPr>
          <w:rFonts w:ascii="Times New Roman" w:hAnsi="Times New Roman"/>
          <w:sz w:val="24"/>
        </w:rPr>
        <w:t xml:space="preserve"> Fiscal Year.   The PMR is a two-part review of the housing authority’s performance for the previous fiscal year. </w:t>
      </w:r>
    </w:p>
    <w:p w14:paraId="348007E8" w14:textId="77777777" w:rsidR="00C26C73" w:rsidRDefault="00C26C73" w:rsidP="00C26C73">
      <w:pPr>
        <w:rPr>
          <w:rFonts w:ascii="Times New Roman" w:hAnsi="Times New Roman"/>
          <w:sz w:val="24"/>
        </w:rPr>
      </w:pPr>
    </w:p>
    <w:p w14:paraId="325B966E" w14:textId="28120A3F" w:rsidR="00014922" w:rsidRDefault="00C26C73" w:rsidP="00C26C73">
      <w:pPr>
        <w:rPr>
          <w:rFonts w:ascii="Times New Roman" w:hAnsi="Times New Roman"/>
          <w:sz w:val="24"/>
        </w:rPr>
      </w:pPr>
      <w:r>
        <w:rPr>
          <w:rFonts w:ascii="Times New Roman" w:hAnsi="Times New Roman"/>
          <w:sz w:val="24"/>
        </w:rPr>
        <w:t>Part one of the PMR pertains to the operations and financial aspects</w:t>
      </w:r>
      <w:r w:rsidR="00391DD9">
        <w:rPr>
          <w:rFonts w:ascii="Times New Roman" w:hAnsi="Times New Roman"/>
          <w:sz w:val="24"/>
        </w:rPr>
        <w:t xml:space="preserve"> of </w:t>
      </w:r>
      <w:r w:rsidR="00FF3D1D">
        <w:rPr>
          <w:rFonts w:ascii="Times New Roman" w:hAnsi="Times New Roman"/>
          <w:sz w:val="24"/>
        </w:rPr>
        <w:t>the authority</w:t>
      </w:r>
      <w:r w:rsidR="00391DD9">
        <w:rPr>
          <w:rFonts w:ascii="Times New Roman" w:hAnsi="Times New Roman"/>
          <w:sz w:val="24"/>
        </w:rPr>
        <w:t xml:space="preserve">.  This year the </w:t>
      </w:r>
      <w:r w:rsidR="003B7441">
        <w:rPr>
          <w:rFonts w:ascii="Times New Roman" w:hAnsi="Times New Roman"/>
          <w:sz w:val="24"/>
        </w:rPr>
        <w:t xml:space="preserve">desk audit portion </w:t>
      </w:r>
      <w:r w:rsidR="00E05EE0">
        <w:rPr>
          <w:rFonts w:ascii="Times New Roman" w:hAnsi="Times New Roman"/>
          <w:sz w:val="24"/>
        </w:rPr>
        <w:t>received</w:t>
      </w:r>
      <w:r w:rsidR="00F70916">
        <w:rPr>
          <w:rFonts w:ascii="Times New Roman" w:hAnsi="Times New Roman"/>
          <w:sz w:val="24"/>
        </w:rPr>
        <w:t xml:space="preserve"> a </w:t>
      </w:r>
      <w:r w:rsidR="002841EE">
        <w:rPr>
          <w:rFonts w:ascii="Times New Roman" w:hAnsi="Times New Roman"/>
          <w:sz w:val="24"/>
        </w:rPr>
        <w:t xml:space="preserve"> </w:t>
      </w:r>
      <w:r w:rsidR="00F70916">
        <w:rPr>
          <w:rFonts w:ascii="Times New Roman" w:hAnsi="Times New Roman"/>
          <w:sz w:val="24"/>
        </w:rPr>
        <w:t>Corrective Action</w:t>
      </w:r>
      <w:r w:rsidR="00414865">
        <w:rPr>
          <w:rFonts w:ascii="Times New Roman" w:hAnsi="Times New Roman"/>
          <w:sz w:val="24"/>
        </w:rPr>
        <w:t xml:space="preserve"> </w:t>
      </w:r>
      <w:r w:rsidR="00726D36">
        <w:rPr>
          <w:rFonts w:ascii="Times New Roman" w:hAnsi="Times New Roman"/>
          <w:sz w:val="24"/>
        </w:rPr>
        <w:t>for Occupancy Rate in 705, this is</w:t>
      </w:r>
      <w:r w:rsidR="00F70916">
        <w:rPr>
          <w:rFonts w:ascii="Times New Roman" w:hAnsi="Times New Roman"/>
          <w:sz w:val="24"/>
        </w:rPr>
        <w:t xml:space="preserve"> due to the length of time units were vacant.  </w:t>
      </w:r>
      <w:r w:rsidR="00B356CF">
        <w:rPr>
          <w:rFonts w:ascii="Times New Roman" w:hAnsi="Times New Roman"/>
          <w:sz w:val="24"/>
        </w:rPr>
        <w:t xml:space="preserve">However, there </w:t>
      </w:r>
      <w:r w:rsidR="00B50B0B">
        <w:rPr>
          <w:rFonts w:ascii="Times New Roman" w:hAnsi="Times New Roman"/>
          <w:sz w:val="24"/>
        </w:rPr>
        <w:t>was</w:t>
      </w:r>
      <w:r w:rsidR="00B356CF">
        <w:rPr>
          <w:rFonts w:ascii="Times New Roman" w:hAnsi="Times New Roman"/>
          <w:sz w:val="24"/>
        </w:rPr>
        <w:t xml:space="preserve"> never a time </w:t>
      </w:r>
      <w:r w:rsidR="00B50B0B">
        <w:rPr>
          <w:rFonts w:ascii="Times New Roman" w:hAnsi="Times New Roman"/>
          <w:sz w:val="24"/>
        </w:rPr>
        <w:t>when</w:t>
      </w:r>
      <w:r w:rsidR="00B356CF">
        <w:rPr>
          <w:rFonts w:ascii="Times New Roman" w:hAnsi="Times New Roman"/>
          <w:sz w:val="24"/>
        </w:rPr>
        <w:t xml:space="preserve"> the </w:t>
      </w:r>
      <w:r w:rsidR="00B50B0B">
        <w:rPr>
          <w:rFonts w:ascii="Times New Roman" w:hAnsi="Times New Roman"/>
          <w:sz w:val="24"/>
        </w:rPr>
        <w:t xml:space="preserve">occupancy </w:t>
      </w:r>
      <w:r w:rsidR="00B356CF">
        <w:rPr>
          <w:rFonts w:ascii="Times New Roman" w:hAnsi="Times New Roman"/>
          <w:sz w:val="24"/>
        </w:rPr>
        <w:t>percentage went below</w:t>
      </w:r>
      <w:r w:rsidR="00D9371E">
        <w:rPr>
          <w:rFonts w:ascii="Times New Roman" w:hAnsi="Times New Roman"/>
          <w:sz w:val="24"/>
        </w:rPr>
        <w:t xml:space="preserve"> 10%</w:t>
      </w:r>
      <w:r w:rsidR="00B50B0B">
        <w:rPr>
          <w:rFonts w:ascii="Times New Roman" w:hAnsi="Times New Roman"/>
          <w:sz w:val="24"/>
        </w:rPr>
        <w:t xml:space="preserve">.  </w:t>
      </w:r>
      <w:r w:rsidR="00F70916">
        <w:rPr>
          <w:rFonts w:ascii="Times New Roman" w:hAnsi="Times New Roman"/>
          <w:sz w:val="24"/>
        </w:rPr>
        <w:t>This continues to be an issue for many Western Massachusetts agencies</w:t>
      </w:r>
      <w:r w:rsidR="00D82A09">
        <w:rPr>
          <w:rFonts w:ascii="Times New Roman" w:hAnsi="Times New Roman"/>
          <w:sz w:val="24"/>
        </w:rPr>
        <w:t xml:space="preserve"> </w:t>
      </w:r>
      <w:r w:rsidR="00B50B0B">
        <w:rPr>
          <w:rFonts w:ascii="Times New Roman" w:hAnsi="Times New Roman"/>
          <w:sz w:val="24"/>
        </w:rPr>
        <w:t>due to our location.</w:t>
      </w:r>
      <w:r w:rsidR="00D82A09">
        <w:rPr>
          <w:rFonts w:ascii="Times New Roman" w:hAnsi="Times New Roman"/>
          <w:sz w:val="24"/>
        </w:rPr>
        <w:t xml:space="preserve">  This agency will continue to work with the CHAMP system</w:t>
      </w:r>
      <w:r w:rsidR="00B356CF">
        <w:rPr>
          <w:rFonts w:ascii="Times New Roman" w:hAnsi="Times New Roman"/>
          <w:sz w:val="24"/>
        </w:rPr>
        <w:t xml:space="preserve">.  </w:t>
      </w:r>
      <w:r w:rsidR="00726D36">
        <w:rPr>
          <w:rFonts w:ascii="Times New Roman" w:hAnsi="Times New Roman"/>
          <w:sz w:val="24"/>
        </w:rPr>
        <w:t xml:space="preserve">There was also a </w:t>
      </w:r>
      <w:r w:rsidR="005C4AD2">
        <w:rPr>
          <w:rFonts w:ascii="Times New Roman" w:hAnsi="Times New Roman"/>
          <w:sz w:val="24"/>
        </w:rPr>
        <w:t xml:space="preserve">Corrective Action for Adjusted Net Income, this was addressed by our fee accountant, Sue Honeycutt, she informed the board that </w:t>
      </w:r>
      <w:r w:rsidR="00237884">
        <w:rPr>
          <w:rFonts w:ascii="Times New Roman" w:hAnsi="Times New Roman"/>
          <w:sz w:val="24"/>
        </w:rPr>
        <w:t>because</w:t>
      </w:r>
      <w:r w:rsidR="005C4AD2">
        <w:rPr>
          <w:rFonts w:ascii="Times New Roman" w:hAnsi="Times New Roman"/>
          <w:sz w:val="24"/>
        </w:rPr>
        <w:t xml:space="preserve"> the agency had </w:t>
      </w:r>
      <w:r w:rsidR="00E05EE0">
        <w:rPr>
          <w:rFonts w:ascii="Times New Roman" w:hAnsi="Times New Roman"/>
          <w:sz w:val="24"/>
        </w:rPr>
        <w:t>excess funds, this finding was issued.  It is her understanding that this is happening throughout the state due to increased subsidies and is no fault of the agency.</w:t>
      </w:r>
    </w:p>
    <w:p w14:paraId="5F40C65A" w14:textId="77777777" w:rsidR="00014922" w:rsidRDefault="00014922" w:rsidP="00C26C73">
      <w:pPr>
        <w:rPr>
          <w:rFonts w:ascii="Times New Roman" w:hAnsi="Times New Roman"/>
          <w:sz w:val="24"/>
        </w:rPr>
      </w:pPr>
    </w:p>
    <w:p w14:paraId="49E2D79E" w14:textId="386C5FE7" w:rsidR="007D7B94" w:rsidRPr="00FF5344" w:rsidRDefault="00014922" w:rsidP="00C26C73">
      <w:pPr>
        <w:rPr>
          <w:rFonts w:ascii="Times New Roman" w:hAnsi="Times New Roman"/>
          <w:sz w:val="24"/>
        </w:rPr>
      </w:pPr>
      <w:r>
        <w:rPr>
          <w:rFonts w:ascii="Times New Roman" w:hAnsi="Times New Roman"/>
          <w:sz w:val="24"/>
        </w:rPr>
        <w:t xml:space="preserve">Part two </w:t>
      </w:r>
      <w:r w:rsidR="00A41F16">
        <w:rPr>
          <w:rFonts w:ascii="Times New Roman" w:hAnsi="Times New Roman"/>
          <w:sz w:val="24"/>
        </w:rPr>
        <w:t xml:space="preserve">of the PMR </w:t>
      </w:r>
      <w:r w:rsidR="00C26C73">
        <w:rPr>
          <w:rFonts w:ascii="Times New Roman" w:hAnsi="Times New Roman"/>
          <w:sz w:val="24"/>
        </w:rPr>
        <w:t xml:space="preserve">is a physical inspection of the property and </w:t>
      </w:r>
      <w:r w:rsidR="007D7B94">
        <w:rPr>
          <w:rFonts w:ascii="Times New Roman" w:hAnsi="Times New Roman"/>
          <w:sz w:val="24"/>
        </w:rPr>
        <w:t>its condition.</w:t>
      </w:r>
      <w:r w:rsidR="00BF1217">
        <w:rPr>
          <w:rFonts w:ascii="Times New Roman" w:hAnsi="Times New Roman"/>
          <w:sz w:val="24"/>
        </w:rPr>
        <w:t xml:space="preserve">  </w:t>
      </w:r>
      <w:r w:rsidR="007D7B94">
        <w:rPr>
          <w:rFonts w:ascii="Times New Roman" w:hAnsi="Times New Roman"/>
          <w:sz w:val="24"/>
        </w:rPr>
        <w:t xml:space="preserve">The review went very </w:t>
      </w:r>
      <w:r>
        <w:rPr>
          <w:rFonts w:ascii="Times New Roman" w:hAnsi="Times New Roman"/>
          <w:sz w:val="24"/>
        </w:rPr>
        <w:t>well;</w:t>
      </w:r>
      <w:r w:rsidR="007D7B94">
        <w:rPr>
          <w:rFonts w:ascii="Times New Roman" w:hAnsi="Times New Roman"/>
          <w:sz w:val="24"/>
        </w:rPr>
        <w:t xml:space="preserve"> the </w:t>
      </w:r>
      <w:r>
        <w:rPr>
          <w:rFonts w:ascii="Times New Roman" w:hAnsi="Times New Roman"/>
          <w:sz w:val="24"/>
        </w:rPr>
        <w:t xml:space="preserve">Elderly/Handicapped (667) </w:t>
      </w:r>
      <w:r w:rsidR="007D7B94">
        <w:rPr>
          <w:rFonts w:ascii="Times New Roman" w:hAnsi="Times New Roman"/>
          <w:sz w:val="24"/>
        </w:rPr>
        <w:t>units received a score of 99.</w:t>
      </w:r>
      <w:r w:rsidR="00EE4AEE">
        <w:rPr>
          <w:rFonts w:ascii="Times New Roman" w:hAnsi="Times New Roman"/>
          <w:sz w:val="24"/>
        </w:rPr>
        <w:t>3</w:t>
      </w:r>
      <w:r w:rsidR="00BF1217">
        <w:rPr>
          <w:rFonts w:ascii="Times New Roman" w:hAnsi="Times New Roman"/>
          <w:sz w:val="24"/>
        </w:rPr>
        <w:t xml:space="preserve"> a</w:t>
      </w:r>
      <w:r w:rsidR="007D7B94">
        <w:rPr>
          <w:rFonts w:ascii="Times New Roman" w:hAnsi="Times New Roman"/>
          <w:sz w:val="24"/>
        </w:rPr>
        <w:t xml:space="preserve">nd the </w:t>
      </w:r>
      <w:r>
        <w:rPr>
          <w:rFonts w:ascii="Times New Roman" w:hAnsi="Times New Roman"/>
          <w:sz w:val="24"/>
        </w:rPr>
        <w:t>Family (</w:t>
      </w:r>
      <w:r w:rsidR="007D7B94">
        <w:rPr>
          <w:rFonts w:ascii="Times New Roman" w:hAnsi="Times New Roman"/>
          <w:sz w:val="24"/>
        </w:rPr>
        <w:t>705</w:t>
      </w:r>
      <w:r>
        <w:rPr>
          <w:rFonts w:ascii="Times New Roman" w:hAnsi="Times New Roman"/>
          <w:sz w:val="24"/>
        </w:rPr>
        <w:t>)</w:t>
      </w:r>
      <w:r w:rsidR="007D7B94">
        <w:rPr>
          <w:rFonts w:ascii="Times New Roman" w:hAnsi="Times New Roman"/>
          <w:sz w:val="24"/>
        </w:rPr>
        <w:t xml:space="preserve"> units received a score of </w:t>
      </w:r>
      <w:r w:rsidR="00EE4AEE">
        <w:rPr>
          <w:rFonts w:ascii="Times New Roman" w:hAnsi="Times New Roman"/>
          <w:sz w:val="24"/>
        </w:rPr>
        <w:t>96.</w:t>
      </w:r>
      <w:r w:rsidR="00BF1217">
        <w:rPr>
          <w:rFonts w:ascii="Times New Roman" w:hAnsi="Times New Roman"/>
          <w:sz w:val="24"/>
        </w:rPr>
        <w:t xml:space="preserve">3.  </w:t>
      </w:r>
      <w:r w:rsidR="006F00A5">
        <w:rPr>
          <w:rFonts w:ascii="Times New Roman" w:hAnsi="Times New Roman"/>
          <w:sz w:val="24"/>
        </w:rPr>
        <w:t xml:space="preserve">The maintenance staff </w:t>
      </w:r>
      <w:r w:rsidR="008D1B3D">
        <w:rPr>
          <w:rFonts w:ascii="Times New Roman" w:hAnsi="Times New Roman"/>
          <w:sz w:val="24"/>
        </w:rPr>
        <w:t>are to</w:t>
      </w:r>
      <w:r w:rsidR="006F00A5">
        <w:rPr>
          <w:rFonts w:ascii="Times New Roman" w:hAnsi="Times New Roman"/>
          <w:sz w:val="24"/>
        </w:rPr>
        <w:t xml:space="preserve"> be commended for </w:t>
      </w:r>
      <w:r w:rsidR="00B50B0B">
        <w:rPr>
          <w:rFonts w:ascii="Times New Roman" w:hAnsi="Times New Roman"/>
          <w:sz w:val="24"/>
        </w:rPr>
        <w:t>their</w:t>
      </w:r>
      <w:r w:rsidR="006F00A5">
        <w:rPr>
          <w:rFonts w:ascii="Times New Roman" w:hAnsi="Times New Roman"/>
          <w:sz w:val="24"/>
        </w:rPr>
        <w:t xml:space="preserve"> hard work they continue to provide the LHA each week.  </w:t>
      </w:r>
      <w:r w:rsidR="008D1B3D">
        <w:rPr>
          <w:rFonts w:ascii="Times New Roman" w:hAnsi="Times New Roman"/>
          <w:sz w:val="24"/>
        </w:rPr>
        <w:t>All work orders are completed in a</w:t>
      </w:r>
      <w:r w:rsidR="001351C9">
        <w:rPr>
          <w:rFonts w:ascii="Times New Roman" w:hAnsi="Times New Roman"/>
          <w:sz w:val="24"/>
        </w:rPr>
        <w:t xml:space="preserve">n efficient and </w:t>
      </w:r>
      <w:r w:rsidR="008D1B3D">
        <w:rPr>
          <w:rFonts w:ascii="Times New Roman" w:hAnsi="Times New Roman"/>
          <w:sz w:val="24"/>
        </w:rPr>
        <w:t xml:space="preserve"> timely </w:t>
      </w:r>
      <w:r w:rsidR="00B50B0B">
        <w:rPr>
          <w:rFonts w:ascii="Times New Roman" w:hAnsi="Times New Roman"/>
          <w:sz w:val="24"/>
        </w:rPr>
        <w:t>manner,</w:t>
      </w:r>
      <w:r w:rsidR="00A41F16">
        <w:rPr>
          <w:rFonts w:ascii="Times New Roman" w:hAnsi="Times New Roman"/>
          <w:sz w:val="24"/>
        </w:rPr>
        <w:t xml:space="preserve"> and the grounds are always</w:t>
      </w:r>
      <w:r w:rsidR="00391DD9">
        <w:rPr>
          <w:rFonts w:ascii="Times New Roman" w:hAnsi="Times New Roman"/>
          <w:sz w:val="24"/>
        </w:rPr>
        <w:t xml:space="preserve"> well taken care of.  </w:t>
      </w:r>
    </w:p>
    <w:p w14:paraId="789C139C" w14:textId="77777777" w:rsidR="00377E0C" w:rsidRDefault="00377E0C" w:rsidP="0014494F">
      <w:pPr>
        <w:rPr>
          <w:rFonts w:ascii="Times New Roman" w:hAnsi="Times New Roman"/>
          <w:sz w:val="24"/>
        </w:rPr>
      </w:pPr>
    </w:p>
    <w:p w14:paraId="016B7D9E" w14:textId="15CA4B9D" w:rsidR="00A55475" w:rsidRPr="001E7BDE" w:rsidRDefault="00253EEE" w:rsidP="00636E2A">
      <w:pPr>
        <w:widowControl/>
        <w:autoSpaceDE/>
        <w:autoSpaceDN/>
        <w:adjustRightInd/>
        <w:rPr>
          <w:rFonts w:ascii="Times New Roman" w:hAnsi="Times New Roman"/>
          <w:sz w:val="24"/>
        </w:rPr>
      </w:pPr>
      <w:r>
        <w:rPr>
          <w:rFonts w:ascii="Times New Roman" w:hAnsi="Times New Roman"/>
          <w:sz w:val="24"/>
        </w:rPr>
        <w:t>6</w:t>
      </w:r>
      <w:r w:rsidR="00636E2A" w:rsidRPr="001E7BDE">
        <w:rPr>
          <w:rFonts w:ascii="Times New Roman" w:hAnsi="Times New Roman"/>
          <w:sz w:val="24"/>
        </w:rPr>
        <w:t>.  Financial</w:t>
      </w:r>
    </w:p>
    <w:p w14:paraId="5FD2C41E" w14:textId="77777777" w:rsidR="00E262D6" w:rsidRDefault="00E262D6" w:rsidP="00C91133">
      <w:pPr>
        <w:widowControl/>
        <w:autoSpaceDE/>
        <w:autoSpaceDN/>
        <w:adjustRightInd/>
        <w:contextualSpacing/>
        <w:rPr>
          <w:rFonts w:ascii="Times New Roman" w:hAnsi="Times New Roman"/>
          <w:sz w:val="24"/>
        </w:rPr>
      </w:pPr>
      <w:bookmarkStart w:id="1" w:name="_Hlk111554714"/>
    </w:p>
    <w:p w14:paraId="1946E9DF" w14:textId="386EF0FC" w:rsidR="00E710AD" w:rsidRPr="00E710AD" w:rsidRDefault="00E710AD" w:rsidP="007317D5">
      <w:pPr>
        <w:widowControl/>
        <w:numPr>
          <w:ilvl w:val="0"/>
          <w:numId w:val="2"/>
        </w:numPr>
        <w:autoSpaceDE/>
        <w:autoSpaceDN/>
        <w:adjustRightInd/>
        <w:contextualSpacing/>
        <w:rPr>
          <w:rFonts w:ascii="Times New Roman" w:hAnsi="Times New Roman"/>
          <w:sz w:val="24"/>
        </w:rPr>
      </w:pPr>
      <w:r w:rsidRPr="00E710AD">
        <w:rPr>
          <w:rFonts w:ascii="Times New Roman" w:hAnsi="Times New Roman"/>
          <w:sz w:val="24"/>
        </w:rPr>
        <w:t xml:space="preserve">Monthly check register for </w:t>
      </w:r>
      <w:r w:rsidR="00290E3F">
        <w:rPr>
          <w:rFonts w:ascii="Times New Roman" w:hAnsi="Times New Roman"/>
          <w:sz w:val="24"/>
        </w:rPr>
        <w:t>September</w:t>
      </w:r>
      <w:r w:rsidR="008D12D6">
        <w:rPr>
          <w:rFonts w:ascii="Times New Roman" w:hAnsi="Times New Roman"/>
          <w:sz w:val="24"/>
        </w:rPr>
        <w:t xml:space="preserve"> </w:t>
      </w:r>
      <w:r w:rsidR="00B07B57">
        <w:rPr>
          <w:rFonts w:ascii="Times New Roman" w:hAnsi="Times New Roman"/>
          <w:sz w:val="24"/>
        </w:rPr>
        <w:t>3</w:t>
      </w:r>
      <w:r w:rsidR="00E65D7D">
        <w:rPr>
          <w:rFonts w:ascii="Times New Roman" w:hAnsi="Times New Roman"/>
          <w:sz w:val="24"/>
        </w:rPr>
        <w:t>0</w:t>
      </w:r>
      <w:r w:rsidR="00A75FDD">
        <w:rPr>
          <w:rFonts w:ascii="Times New Roman" w:hAnsi="Times New Roman"/>
          <w:sz w:val="24"/>
        </w:rPr>
        <w:t>,</w:t>
      </w:r>
      <w:r w:rsidR="006B48A1">
        <w:rPr>
          <w:rFonts w:ascii="Times New Roman" w:hAnsi="Times New Roman"/>
          <w:sz w:val="24"/>
        </w:rPr>
        <w:t xml:space="preserve"> </w:t>
      </w:r>
      <w:r w:rsidRPr="00E710AD">
        <w:rPr>
          <w:rFonts w:ascii="Times New Roman" w:hAnsi="Times New Roman"/>
          <w:sz w:val="24"/>
        </w:rPr>
        <w:t>202</w:t>
      </w:r>
      <w:r w:rsidR="00C93A28">
        <w:rPr>
          <w:rFonts w:ascii="Times New Roman" w:hAnsi="Times New Roman"/>
          <w:sz w:val="24"/>
        </w:rPr>
        <w:t>5</w:t>
      </w:r>
    </w:p>
    <w:p w14:paraId="413F2A25" w14:textId="77777777" w:rsidR="00627775" w:rsidRDefault="00627775" w:rsidP="00E710AD">
      <w:pPr>
        <w:widowControl/>
        <w:autoSpaceDE/>
        <w:autoSpaceDN/>
        <w:adjustRightInd/>
        <w:contextualSpacing/>
        <w:rPr>
          <w:rFonts w:ascii="Times New Roman" w:hAnsi="Times New Roman"/>
          <w:sz w:val="24"/>
        </w:rPr>
      </w:pPr>
    </w:p>
    <w:p w14:paraId="262BA411" w14:textId="6EE666A1" w:rsidR="00E710AD" w:rsidRDefault="00E710AD" w:rsidP="00E710AD">
      <w:pPr>
        <w:widowControl/>
        <w:autoSpaceDE/>
        <w:autoSpaceDN/>
        <w:adjustRightInd/>
        <w:contextualSpacing/>
        <w:rPr>
          <w:rFonts w:ascii="Times New Roman" w:hAnsi="Times New Roman"/>
          <w:sz w:val="23"/>
          <w:szCs w:val="23"/>
        </w:rPr>
      </w:pPr>
      <w:r w:rsidRPr="00E710AD">
        <w:rPr>
          <w:rFonts w:ascii="Times New Roman" w:hAnsi="Times New Roman"/>
          <w:sz w:val="24"/>
        </w:rPr>
        <w:t>Th</w:t>
      </w:r>
      <w:r w:rsidRPr="00E710AD">
        <w:rPr>
          <w:rFonts w:ascii="Times New Roman" w:hAnsi="Times New Roman"/>
          <w:sz w:val="23"/>
          <w:szCs w:val="23"/>
        </w:rPr>
        <w:t xml:space="preserve">e Monthly Check Register for </w:t>
      </w:r>
      <w:r w:rsidR="00290E3F">
        <w:rPr>
          <w:rFonts w:ascii="Times New Roman" w:hAnsi="Times New Roman"/>
          <w:sz w:val="23"/>
          <w:szCs w:val="23"/>
        </w:rPr>
        <w:t>September</w:t>
      </w:r>
      <w:r w:rsidRPr="00E710AD">
        <w:rPr>
          <w:rFonts w:ascii="Times New Roman" w:hAnsi="Times New Roman"/>
          <w:sz w:val="23"/>
          <w:szCs w:val="23"/>
        </w:rPr>
        <w:t xml:space="preserve"> </w:t>
      </w:r>
      <w:r w:rsidR="00B07B57">
        <w:rPr>
          <w:rFonts w:ascii="Times New Roman" w:hAnsi="Times New Roman"/>
          <w:sz w:val="23"/>
          <w:szCs w:val="23"/>
        </w:rPr>
        <w:t>3</w:t>
      </w:r>
      <w:r w:rsidR="00775F51">
        <w:rPr>
          <w:rFonts w:ascii="Times New Roman" w:hAnsi="Times New Roman"/>
          <w:sz w:val="23"/>
          <w:szCs w:val="23"/>
        </w:rPr>
        <w:t>0</w:t>
      </w:r>
      <w:r w:rsidRPr="00E710AD">
        <w:rPr>
          <w:rFonts w:ascii="Times New Roman" w:hAnsi="Times New Roman"/>
          <w:sz w:val="23"/>
          <w:szCs w:val="23"/>
        </w:rPr>
        <w:t>, 202</w:t>
      </w:r>
      <w:r w:rsidR="00C93A28">
        <w:rPr>
          <w:rFonts w:ascii="Times New Roman" w:hAnsi="Times New Roman"/>
          <w:sz w:val="23"/>
          <w:szCs w:val="23"/>
        </w:rPr>
        <w:t>5</w:t>
      </w:r>
      <w:r w:rsidRPr="00E710AD">
        <w:rPr>
          <w:rFonts w:ascii="Times New Roman" w:hAnsi="Times New Roman"/>
          <w:sz w:val="23"/>
          <w:szCs w:val="23"/>
        </w:rPr>
        <w:t>, was presented to the board. After review, a motion was made by</w:t>
      </w:r>
      <w:r w:rsidR="00065548">
        <w:rPr>
          <w:rFonts w:ascii="Times New Roman" w:hAnsi="Times New Roman"/>
          <w:sz w:val="23"/>
          <w:szCs w:val="23"/>
        </w:rPr>
        <w:t xml:space="preserve"> </w:t>
      </w:r>
      <w:r w:rsidR="00A90842">
        <w:rPr>
          <w:rFonts w:ascii="Times New Roman" w:hAnsi="Times New Roman"/>
          <w:sz w:val="23"/>
          <w:szCs w:val="23"/>
        </w:rPr>
        <w:t xml:space="preserve">member </w:t>
      </w:r>
      <w:r w:rsidR="00FF0E28">
        <w:rPr>
          <w:rFonts w:ascii="Times New Roman" w:hAnsi="Times New Roman"/>
          <w:sz w:val="23"/>
          <w:szCs w:val="23"/>
        </w:rPr>
        <w:t>Donovan</w:t>
      </w:r>
      <w:r w:rsidRPr="00E710AD">
        <w:rPr>
          <w:rFonts w:ascii="Times New Roman" w:hAnsi="Times New Roman"/>
          <w:sz w:val="23"/>
          <w:szCs w:val="23"/>
        </w:rPr>
        <w:t xml:space="preserve"> to accept the check register for </w:t>
      </w:r>
      <w:r w:rsidR="00290E3F">
        <w:rPr>
          <w:rFonts w:ascii="Times New Roman" w:hAnsi="Times New Roman"/>
          <w:sz w:val="23"/>
          <w:szCs w:val="23"/>
        </w:rPr>
        <w:t>September</w:t>
      </w:r>
      <w:r w:rsidRPr="00E710AD">
        <w:rPr>
          <w:rFonts w:ascii="Times New Roman" w:hAnsi="Times New Roman"/>
          <w:sz w:val="23"/>
          <w:szCs w:val="23"/>
        </w:rPr>
        <w:t xml:space="preserve"> </w:t>
      </w:r>
      <w:r w:rsidR="008A1FEB">
        <w:rPr>
          <w:rFonts w:ascii="Times New Roman" w:hAnsi="Times New Roman"/>
          <w:sz w:val="23"/>
          <w:szCs w:val="23"/>
        </w:rPr>
        <w:t>3</w:t>
      </w:r>
      <w:r w:rsidR="00775F51">
        <w:rPr>
          <w:rFonts w:ascii="Times New Roman" w:hAnsi="Times New Roman"/>
          <w:sz w:val="23"/>
          <w:szCs w:val="23"/>
        </w:rPr>
        <w:t>0</w:t>
      </w:r>
      <w:r w:rsidRPr="00E710AD">
        <w:rPr>
          <w:rFonts w:ascii="Times New Roman" w:hAnsi="Times New Roman"/>
          <w:sz w:val="23"/>
          <w:szCs w:val="23"/>
        </w:rPr>
        <w:t>, 202</w:t>
      </w:r>
      <w:r w:rsidR="00C93A28">
        <w:rPr>
          <w:rFonts w:ascii="Times New Roman" w:hAnsi="Times New Roman"/>
          <w:sz w:val="23"/>
          <w:szCs w:val="23"/>
        </w:rPr>
        <w:t>5</w:t>
      </w:r>
      <w:r w:rsidRPr="00E710AD">
        <w:rPr>
          <w:rFonts w:ascii="Times New Roman" w:hAnsi="Times New Roman"/>
          <w:sz w:val="23"/>
          <w:szCs w:val="23"/>
        </w:rPr>
        <w:t xml:space="preserve">, as presented.  </w:t>
      </w:r>
      <w:r w:rsidR="00D97EDA" w:rsidRPr="00E710AD">
        <w:rPr>
          <w:rFonts w:ascii="Times New Roman" w:hAnsi="Times New Roman"/>
          <w:sz w:val="23"/>
          <w:szCs w:val="23"/>
        </w:rPr>
        <w:t>The motion</w:t>
      </w:r>
      <w:r w:rsidRPr="00E710AD">
        <w:rPr>
          <w:rFonts w:ascii="Times New Roman" w:hAnsi="Times New Roman"/>
          <w:sz w:val="23"/>
          <w:szCs w:val="23"/>
        </w:rPr>
        <w:t xml:space="preserve"> was seconded </w:t>
      </w:r>
      <w:r w:rsidR="00A24BD3" w:rsidRPr="00E710AD">
        <w:rPr>
          <w:rFonts w:ascii="Times New Roman" w:hAnsi="Times New Roman"/>
          <w:sz w:val="23"/>
          <w:szCs w:val="23"/>
        </w:rPr>
        <w:t>by</w:t>
      </w:r>
      <w:r w:rsidR="00A13815">
        <w:rPr>
          <w:rFonts w:ascii="Times New Roman" w:hAnsi="Times New Roman"/>
          <w:sz w:val="23"/>
          <w:szCs w:val="23"/>
        </w:rPr>
        <w:t xml:space="preserve"> </w:t>
      </w:r>
      <w:r w:rsidR="00A24BD3">
        <w:rPr>
          <w:rFonts w:ascii="Times New Roman" w:hAnsi="Times New Roman"/>
          <w:sz w:val="23"/>
          <w:szCs w:val="23"/>
        </w:rPr>
        <w:t xml:space="preserve">member </w:t>
      </w:r>
      <w:r w:rsidR="00FF0E28">
        <w:rPr>
          <w:rFonts w:ascii="Times New Roman" w:hAnsi="Times New Roman"/>
          <w:sz w:val="23"/>
          <w:szCs w:val="23"/>
        </w:rPr>
        <w:t>DeVarennes</w:t>
      </w:r>
      <w:r w:rsidRPr="00E710AD">
        <w:rPr>
          <w:rFonts w:ascii="Times New Roman" w:hAnsi="Times New Roman"/>
          <w:sz w:val="23"/>
          <w:szCs w:val="23"/>
        </w:rPr>
        <w:t xml:space="preserve">. Vote </w:t>
      </w:r>
      <w:r w:rsidR="00236367">
        <w:rPr>
          <w:rFonts w:ascii="Times New Roman" w:hAnsi="Times New Roman"/>
          <w:sz w:val="23"/>
          <w:szCs w:val="23"/>
        </w:rPr>
        <w:t>4</w:t>
      </w:r>
      <w:r w:rsidRPr="00E710AD">
        <w:rPr>
          <w:rFonts w:ascii="Times New Roman" w:hAnsi="Times New Roman"/>
          <w:sz w:val="23"/>
          <w:szCs w:val="23"/>
        </w:rPr>
        <w:t>-0.</w:t>
      </w:r>
    </w:p>
    <w:p w14:paraId="22A92580" w14:textId="77777777" w:rsidR="004E22EE" w:rsidRDefault="004E22EE" w:rsidP="00E710AD">
      <w:pPr>
        <w:widowControl/>
        <w:autoSpaceDE/>
        <w:autoSpaceDN/>
        <w:adjustRightInd/>
        <w:contextualSpacing/>
        <w:rPr>
          <w:rFonts w:ascii="Times New Roman" w:hAnsi="Times New Roman"/>
          <w:sz w:val="23"/>
          <w:szCs w:val="23"/>
        </w:rPr>
      </w:pPr>
    </w:p>
    <w:p w14:paraId="56802A23" w14:textId="325E38DE" w:rsidR="004E22EE" w:rsidRPr="00982F72" w:rsidRDefault="004E22EE" w:rsidP="004E22EE">
      <w:pPr>
        <w:pStyle w:val="ListParagraph"/>
        <w:widowControl/>
        <w:numPr>
          <w:ilvl w:val="0"/>
          <w:numId w:val="2"/>
        </w:numPr>
        <w:autoSpaceDE/>
        <w:autoSpaceDN/>
        <w:adjustRightInd/>
        <w:rPr>
          <w:rFonts w:ascii="Times New Roman" w:hAnsi="Times New Roman"/>
          <w:sz w:val="24"/>
        </w:rPr>
      </w:pPr>
      <w:r w:rsidRPr="00982F72">
        <w:rPr>
          <w:rFonts w:ascii="Times New Roman" w:hAnsi="Times New Roman"/>
          <w:sz w:val="24"/>
        </w:rPr>
        <w:t>Monthly Balance Sheets as of</w:t>
      </w:r>
      <w:r>
        <w:rPr>
          <w:rFonts w:ascii="Times New Roman" w:hAnsi="Times New Roman"/>
          <w:sz w:val="24"/>
        </w:rPr>
        <w:t xml:space="preserve"> August 31</w:t>
      </w:r>
      <w:r w:rsidRPr="00982F72">
        <w:rPr>
          <w:rFonts w:ascii="Times New Roman" w:hAnsi="Times New Roman"/>
          <w:sz w:val="24"/>
        </w:rPr>
        <w:t>, 202</w:t>
      </w:r>
      <w:r>
        <w:rPr>
          <w:rFonts w:ascii="Times New Roman" w:hAnsi="Times New Roman"/>
          <w:sz w:val="24"/>
        </w:rPr>
        <w:t>5</w:t>
      </w:r>
    </w:p>
    <w:p w14:paraId="0DDD718F" w14:textId="77777777" w:rsidR="004E22EE" w:rsidRPr="00E710AD" w:rsidRDefault="004E22EE" w:rsidP="004E22EE">
      <w:pPr>
        <w:widowControl/>
        <w:autoSpaceDE/>
        <w:autoSpaceDN/>
        <w:adjustRightInd/>
        <w:contextualSpacing/>
        <w:rPr>
          <w:rFonts w:ascii="Times New Roman" w:hAnsi="Times New Roman"/>
          <w:sz w:val="24"/>
        </w:rPr>
      </w:pPr>
    </w:p>
    <w:p w14:paraId="035A438F" w14:textId="01F88A33" w:rsidR="004E22EE" w:rsidRDefault="004E22EE" w:rsidP="004E22EE">
      <w:pPr>
        <w:rPr>
          <w:rFonts w:ascii="Times New Roman" w:hAnsi="Times New Roman"/>
          <w:sz w:val="24"/>
        </w:rPr>
      </w:pPr>
      <w:r w:rsidRPr="000642DB">
        <w:rPr>
          <w:rFonts w:ascii="Times New Roman" w:hAnsi="Times New Roman"/>
          <w:sz w:val="24"/>
        </w:rPr>
        <w:t xml:space="preserve">The balance sheets for the month ending </w:t>
      </w:r>
      <w:r>
        <w:rPr>
          <w:rFonts w:ascii="Times New Roman" w:hAnsi="Times New Roman"/>
          <w:sz w:val="24"/>
        </w:rPr>
        <w:t>August</w:t>
      </w:r>
      <w:r w:rsidRPr="000642DB">
        <w:rPr>
          <w:rFonts w:ascii="Times New Roman" w:hAnsi="Times New Roman"/>
          <w:sz w:val="24"/>
        </w:rPr>
        <w:t xml:space="preserve"> </w:t>
      </w:r>
      <w:r>
        <w:rPr>
          <w:rFonts w:ascii="Times New Roman" w:hAnsi="Times New Roman"/>
          <w:sz w:val="24"/>
        </w:rPr>
        <w:t>31</w:t>
      </w:r>
      <w:r w:rsidRPr="000642DB">
        <w:rPr>
          <w:rFonts w:ascii="Times New Roman" w:hAnsi="Times New Roman"/>
          <w:sz w:val="24"/>
        </w:rPr>
        <w:t>, 202</w:t>
      </w:r>
      <w:r>
        <w:rPr>
          <w:rFonts w:ascii="Times New Roman" w:hAnsi="Times New Roman"/>
          <w:sz w:val="24"/>
        </w:rPr>
        <w:t>5</w:t>
      </w:r>
      <w:r w:rsidRPr="000642DB">
        <w:rPr>
          <w:rFonts w:ascii="Times New Roman" w:hAnsi="Times New Roman"/>
          <w:sz w:val="24"/>
        </w:rPr>
        <w:t xml:space="preserve">, were </w:t>
      </w:r>
      <w:r>
        <w:rPr>
          <w:rFonts w:ascii="Times New Roman" w:hAnsi="Times New Roman"/>
          <w:sz w:val="24"/>
        </w:rPr>
        <w:t>presented to the board.</w:t>
      </w:r>
    </w:p>
    <w:p w14:paraId="38DE78CD" w14:textId="6659EC1C" w:rsidR="004E22EE" w:rsidRDefault="004E22EE" w:rsidP="004E22EE">
      <w:pPr>
        <w:widowControl/>
        <w:autoSpaceDE/>
        <w:autoSpaceDN/>
        <w:adjustRightInd/>
        <w:rPr>
          <w:rFonts w:ascii="Times New Roman" w:hAnsi="Times New Roman" w:cs="Calibri"/>
          <w:sz w:val="24"/>
          <w:szCs w:val="22"/>
        </w:rPr>
      </w:pPr>
      <w:r w:rsidRPr="00CB7710">
        <w:rPr>
          <w:rFonts w:ascii="Times New Roman" w:hAnsi="Times New Roman" w:cs="Calibri"/>
          <w:sz w:val="24"/>
          <w:szCs w:val="22"/>
        </w:rPr>
        <w:t>The reserve level as o</w:t>
      </w:r>
      <w:r>
        <w:rPr>
          <w:rFonts w:ascii="Times New Roman" w:hAnsi="Times New Roman" w:cs="Calibri"/>
          <w:sz w:val="24"/>
          <w:szCs w:val="22"/>
        </w:rPr>
        <w:t>f August 31,</w:t>
      </w:r>
      <w:r w:rsidRPr="00CB7710">
        <w:rPr>
          <w:rFonts w:ascii="Times New Roman" w:hAnsi="Times New Roman" w:cs="Calibri"/>
          <w:sz w:val="24"/>
          <w:szCs w:val="22"/>
        </w:rPr>
        <w:t xml:space="preserve"> 202</w:t>
      </w:r>
      <w:r>
        <w:rPr>
          <w:rFonts w:ascii="Times New Roman" w:hAnsi="Times New Roman" w:cs="Calibri"/>
          <w:sz w:val="24"/>
          <w:szCs w:val="22"/>
        </w:rPr>
        <w:t>5</w:t>
      </w:r>
      <w:r w:rsidRPr="00CB7710">
        <w:rPr>
          <w:rFonts w:ascii="Times New Roman" w:hAnsi="Times New Roman" w:cs="Calibri"/>
          <w:sz w:val="24"/>
          <w:szCs w:val="22"/>
        </w:rPr>
        <w:t xml:space="preserve">,  for the 4001 program is </w:t>
      </w:r>
      <w:r w:rsidR="004F61D1">
        <w:rPr>
          <w:rFonts w:ascii="Times New Roman" w:hAnsi="Times New Roman" w:cs="Calibri"/>
          <w:sz w:val="24"/>
          <w:szCs w:val="22"/>
        </w:rPr>
        <w:t>83.12</w:t>
      </w:r>
      <w:r>
        <w:rPr>
          <w:rFonts w:ascii="Times New Roman" w:hAnsi="Times New Roman" w:cs="Calibri"/>
          <w:sz w:val="24"/>
          <w:szCs w:val="22"/>
        </w:rPr>
        <w:t xml:space="preserve">%  $212,447. </w:t>
      </w:r>
      <w:r w:rsidRPr="00CB7710">
        <w:rPr>
          <w:rFonts w:ascii="Times New Roman" w:hAnsi="Times New Roman" w:cs="Calibri"/>
          <w:sz w:val="24"/>
          <w:szCs w:val="22"/>
        </w:rPr>
        <w:t xml:space="preserve">The 689-program  reserve level is at  </w:t>
      </w:r>
      <w:r>
        <w:rPr>
          <w:rFonts w:ascii="Times New Roman" w:hAnsi="Times New Roman" w:cs="Calibri"/>
          <w:sz w:val="24"/>
          <w:szCs w:val="22"/>
        </w:rPr>
        <w:t>34</w:t>
      </w:r>
      <w:r w:rsidR="0018485F">
        <w:rPr>
          <w:rFonts w:ascii="Times New Roman" w:hAnsi="Times New Roman" w:cs="Calibri"/>
          <w:sz w:val="24"/>
          <w:szCs w:val="22"/>
        </w:rPr>
        <w:t>7</w:t>
      </w:r>
      <w:r>
        <w:rPr>
          <w:rFonts w:ascii="Times New Roman" w:hAnsi="Times New Roman" w:cs="Calibri"/>
          <w:sz w:val="24"/>
          <w:szCs w:val="22"/>
        </w:rPr>
        <w:t>.</w:t>
      </w:r>
      <w:r w:rsidR="0018485F">
        <w:rPr>
          <w:rFonts w:ascii="Times New Roman" w:hAnsi="Times New Roman" w:cs="Calibri"/>
          <w:sz w:val="24"/>
          <w:szCs w:val="22"/>
        </w:rPr>
        <w:t>75</w:t>
      </w:r>
      <w:r>
        <w:rPr>
          <w:rFonts w:ascii="Times New Roman" w:hAnsi="Times New Roman" w:cs="Calibri"/>
          <w:sz w:val="24"/>
          <w:szCs w:val="22"/>
        </w:rPr>
        <w:t>% $123,019</w:t>
      </w:r>
      <w:r w:rsidRPr="00CB7710">
        <w:rPr>
          <w:rFonts w:ascii="Times New Roman" w:hAnsi="Times New Roman" w:cs="Calibri"/>
          <w:sz w:val="24"/>
          <w:szCs w:val="22"/>
        </w:rPr>
        <w:t xml:space="preserve"> as</w:t>
      </w:r>
      <w:r>
        <w:rPr>
          <w:rFonts w:ascii="Times New Roman" w:hAnsi="Times New Roman" w:cs="Calibri"/>
          <w:sz w:val="24"/>
          <w:szCs w:val="22"/>
        </w:rPr>
        <w:t xml:space="preserve"> of August </w:t>
      </w:r>
      <w:r>
        <w:rPr>
          <w:rFonts w:ascii="Times New Roman" w:hAnsi="Times New Roman" w:cs="Calibri"/>
          <w:caps/>
          <w:sz w:val="24"/>
          <w:szCs w:val="22"/>
        </w:rPr>
        <w:t>31</w:t>
      </w:r>
      <w:r>
        <w:rPr>
          <w:rFonts w:ascii="Times New Roman" w:hAnsi="Times New Roman" w:cs="Calibri"/>
          <w:sz w:val="24"/>
          <w:szCs w:val="22"/>
        </w:rPr>
        <w:t xml:space="preserve">, </w:t>
      </w:r>
      <w:r w:rsidRPr="00CB7710">
        <w:rPr>
          <w:rFonts w:ascii="Times New Roman" w:hAnsi="Times New Roman" w:cs="Calibri"/>
          <w:sz w:val="24"/>
          <w:szCs w:val="22"/>
        </w:rPr>
        <w:t>202</w:t>
      </w:r>
      <w:r>
        <w:rPr>
          <w:rFonts w:ascii="Times New Roman" w:hAnsi="Times New Roman" w:cs="Calibri"/>
          <w:sz w:val="24"/>
          <w:szCs w:val="22"/>
        </w:rPr>
        <w:t>5.</w:t>
      </w:r>
    </w:p>
    <w:p w14:paraId="64154970" w14:textId="4B4AA9E7" w:rsidR="004E22EE" w:rsidRPr="004E22EE" w:rsidRDefault="004E22EE" w:rsidP="004E22EE">
      <w:pPr>
        <w:widowControl/>
        <w:autoSpaceDE/>
        <w:autoSpaceDN/>
        <w:adjustRightInd/>
        <w:rPr>
          <w:rFonts w:ascii="Times New Roman" w:hAnsi="Times New Roman"/>
          <w:sz w:val="23"/>
          <w:szCs w:val="23"/>
        </w:rPr>
      </w:pPr>
    </w:p>
    <w:p w14:paraId="4019B62D" w14:textId="237BBDF7" w:rsidR="00982F72" w:rsidRPr="00982F72" w:rsidRDefault="00982F72" w:rsidP="004E22EE">
      <w:pPr>
        <w:pStyle w:val="ListParagraph"/>
        <w:widowControl/>
        <w:numPr>
          <w:ilvl w:val="0"/>
          <w:numId w:val="2"/>
        </w:numPr>
        <w:autoSpaceDE/>
        <w:autoSpaceDN/>
        <w:adjustRightInd/>
        <w:rPr>
          <w:rFonts w:ascii="Times New Roman" w:hAnsi="Times New Roman"/>
          <w:sz w:val="24"/>
        </w:rPr>
      </w:pPr>
      <w:r w:rsidRPr="00982F72">
        <w:rPr>
          <w:rFonts w:ascii="Times New Roman" w:hAnsi="Times New Roman"/>
          <w:sz w:val="24"/>
        </w:rPr>
        <w:t>Monthly Balance Sheets as of</w:t>
      </w:r>
      <w:r w:rsidR="00C96D1E">
        <w:rPr>
          <w:rFonts w:ascii="Times New Roman" w:hAnsi="Times New Roman"/>
          <w:sz w:val="24"/>
        </w:rPr>
        <w:t xml:space="preserve"> </w:t>
      </w:r>
      <w:r w:rsidR="00AB4FC6">
        <w:rPr>
          <w:rFonts w:ascii="Times New Roman" w:hAnsi="Times New Roman"/>
          <w:sz w:val="24"/>
        </w:rPr>
        <w:t>September</w:t>
      </w:r>
      <w:r w:rsidR="00C96D1E">
        <w:rPr>
          <w:rFonts w:ascii="Times New Roman" w:hAnsi="Times New Roman"/>
          <w:sz w:val="24"/>
        </w:rPr>
        <w:t xml:space="preserve"> </w:t>
      </w:r>
      <w:r w:rsidR="00D8123E">
        <w:rPr>
          <w:rFonts w:ascii="Times New Roman" w:hAnsi="Times New Roman"/>
          <w:sz w:val="24"/>
        </w:rPr>
        <w:t>3</w:t>
      </w:r>
      <w:r w:rsidR="00AB4FC6">
        <w:rPr>
          <w:rFonts w:ascii="Times New Roman" w:hAnsi="Times New Roman"/>
          <w:sz w:val="24"/>
        </w:rPr>
        <w:t>0</w:t>
      </w:r>
      <w:r w:rsidRPr="00982F72">
        <w:rPr>
          <w:rFonts w:ascii="Times New Roman" w:hAnsi="Times New Roman"/>
          <w:sz w:val="24"/>
        </w:rPr>
        <w:t>, 202</w:t>
      </w:r>
      <w:r w:rsidR="00113A3D">
        <w:rPr>
          <w:rFonts w:ascii="Times New Roman" w:hAnsi="Times New Roman"/>
          <w:sz w:val="24"/>
        </w:rPr>
        <w:t>5</w:t>
      </w:r>
    </w:p>
    <w:p w14:paraId="356EA2DB" w14:textId="77777777" w:rsidR="00982F72" w:rsidRPr="00E710AD" w:rsidRDefault="00982F72" w:rsidP="00982F72">
      <w:pPr>
        <w:widowControl/>
        <w:autoSpaceDE/>
        <w:autoSpaceDN/>
        <w:adjustRightInd/>
        <w:contextualSpacing/>
        <w:rPr>
          <w:rFonts w:ascii="Times New Roman" w:hAnsi="Times New Roman"/>
          <w:sz w:val="24"/>
        </w:rPr>
      </w:pPr>
    </w:p>
    <w:p w14:paraId="7FD764E0" w14:textId="33E746DF" w:rsidR="00E14047" w:rsidRDefault="00E14047" w:rsidP="00E14047">
      <w:pPr>
        <w:rPr>
          <w:rFonts w:ascii="Times New Roman" w:hAnsi="Times New Roman"/>
          <w:sz w:val="24"/>
        </w:rPr>
      </w:pPr>
      <w:r w:rsidRPr="000642DB">
        <w:rPr>
          <w:rFonts w:ascii="Times New Roman" w:hAnsi="Times New Roman"/>
          <w:sz w:val="24"/>
        </w:rPr>
        <w:t xml:space="preserve">The balance sheets for the month ending </w:t>
      </w:r>
      <w:r w:rsidR="00AB4FC6">
        <w:rPr>
          <w:rFonts w:ascii="Times New Roman" w:hAnsi="Times New Roman"/>
          <w:sz w:val="24"/>
        </w:rPr>
        <w:t>September</w:t>
      </w:r>
      <w:r w:rsidRPr="000642DB">
        <w:rPr>
          <w:rFonts w:ascii="Times New Roman" w:hAnsi="Times New Roman"/>
          <w:sz w:val="24"/>
        </w:rPr>
        <w:t xml:space="preserve"> </w:t>
      </w:r>
      <w:r w:rsidR="00D8123E">
        <w:rPr>
          <w:rFonts w:ascii="Times New Roman" w:hAnsi="Times New Roman"/>
          <w:sz w:val="24"/>
        </w:rPr>
        <w:t>3</w:t>
      </w:r>
      <w:r w:rsidR="00AB4FC6">
        <w:rPr>
          <w:rFonts w:ascii="Times New Roman" w:hAnsi="Times New Roman"/>
          <w:sz w:val="24"/>
        </w:rPr>
        <w:t>0</w:t>
      </w:r>
      <w:r w:rsidRPr="000642DB">
        <w:rPr>
          <w:rFonts w:ascii="Times New Roman" w:hAnsi="Times New Roman"/>
          <w:sz w:val="24"/>
        </w:rPr>
        <w:t>, 202</w:t>
      </w:r>
      <w:r w:rsidR="00F32308">
        <w:rPr>
          <w:rFonts w:ascii="Times New Roman" w:hAnsi="Times New Roman"/>
          <w:sz w:val="24"/>
        </w:rPr>
        <w:t>5</w:t>
      </w:r>
      <w:r w:rsidRPr="000642DB">
        <w:rPr>
          <w:rFonts w:ascii="Times New Roman" w:hAnsi="Times New Roman"/>
          <w:sz w:val="24"/>
        </w:rPr>
        <w:t xml:space="preserve">, were </w:t>
      </w:r>
      <w:r>
        <w:rPr>
          <w:rFonts w:ascii="Times New Roman" w:hAnsi="Times New Roman"/>
          <w:sz w:val="24"/>
        </w:rPr>
        <w:t>presented to the board.</w:t>
      </w:r>
    </w:p>
    <w:p w14:paraId="0545E608" w14:textId="6B376DD0" w:rsidR="00E14047" w:rsidRDefault="00E14047" w:rsidP="00E14047">
      <w:pPr>
        <w:widowControl/>
        <w:autoSpaceDE/>
        <w:autoSpaceDN/>
        <w:adjustRightInd/>
        <w:rPr>
          <w:rFonts w:ascii="Times New Roman" w:hAnsi="Times New Roman" w:cs="Calibri"/>
          <w:sz w:val="24"/>
          <w:szCs w:val="22"/>
        </w:rPr>
      </w:pPr>
      <w:r w:rsidRPr="00CB7710">
        <w:rPr>
          <w:rFonts w:ascii="Times New Roman" w:hAnsi="Times New Roman" w:cs="Calibri"/>
          <w:sz w:val="24"/>
          <w:szCs w:val="22"/>
        </w:rPr>
        <w:t xml:space="preserve">The reserve level as of </w:t>
      </w:r>
      <w:r w:rsidR="00AB4FC6">
        <w:rPr>
          <w:rFonts w:ascii="Times New Roman" w:hAnsi="Times New Roman" w:cs="Calibri"/>
          <w:sz w:val="24"/>
          <w:szCs w:val="22"/>
        </w:rPr>
        <w:t>September</w:t>
      </w:r>
      <w:r>
        <w:rPr>
          <w:rFonts w:ascii="Times New Roman" w:hAnsi="Times New Roman" w:cs="Calibri"/>
          <w:sz w:val="24"/>
          <w:szCs w:val="22"/>
        </w:rPr>
        <w:t xml:space="preserve"> </w:t>
      </w:r>
      <w:r w:rsidR="004E22EE">
        <w:rPr>
          <w:rFonts w:ascii="Times New Roman" w:hAnsi="Times New Roman" w:cs="Calibri"/>
          <w:sz w:val="24"/>
          <w:szCs w:val="22"/>
        </w:rPr>
        <w:t>30</w:t>
      </w:r>
      <w:r>
        <w:rPr>
          <w:rFonts w:ascii="Times New Roman" w:hAnsi="Times New Roman" w:cs="Calibri"/>
          <w:sz w:val="24"/>
          <w:szCs w:val="22"/>
        </w:rPr>
        <w:t>,</w:t>
      </w:r>
      <w:r w:rsidRPr="00CB7710">
        <w:rPr>
          <w:rFonts w:ascii="Times New Roman" w:hAnsi="Times New Roman" w:cs="Calibri"/>
          <w:sz w:val="24"/>
          <w:szCs w:val="22"/>
        </w:rPr>
        <w:t xml:space="preserve"> 202</w:t>
      </w:r>
      <w:r w:rsidR="00F32308">
        <w:rPr>
          <w:rFonts w:ascii="Times New Roman" w:hAnsi="Times New Roman" w:cs="Calibri"/>
          <w:sz w:val="24"/>
          <w:szCs w:val="22"/>
        </w:rPr>
        <w:t>5</w:t>
      </w:r>
      <w:r w:rsidRPr="00CB7710">
        <w:rPr>
          <w:rFonts w:ascii="Times New Roman" w:hAnsi="Times New Roman" w:cs="Calibri"/>
          <w:sz w:val="24"/>
          <w:szCs w:val="22"/>
        </w:rPr>
        <w:t xml:space="preserve">,  for the 4001 program is </w:t>
      </w:r>
      <w:r w:rsidR="00140537">
        <w:rPr>
          <w:rFonts w:ascii="Times New Roman" w:hAnsi="Times New Roman" w:cs="Calibri"/>
          <w:sz w:val="24"/>
          <w:szCs w:val="22"/>
        </w:rPr>
        <w:t>98.23</w:t>
      </w:r>
      <w:r w:rsidR="006C68FE">
        <w:rPr>
          <w:rFonts w:ascii="Times New Roman" w:hAnsi="Times New Roman" w:cs="Calibri"/>
          <w:sz w:val="24"/>
          <w:szCs w:val="22"/>
        </w:rPr>
        <w:t>%</w:t>
      </w:r>
      <w:r w:rsidR="00140537">
        <w:rPr>
          <w:rFonts w:ascii="Times New Roman" w:hAnsi="Times New Roman" w:cs="Calibri"/>
          <w:sz w:val="24"/>
          <w:szCs w:val="22"/>
        </w:rPr>
        <w:t xml:space="preserve">  </w:t>
      </w:r>
      <w:r w:rsidR="006C68FE">
        <w:rPr>
          <w:rFonts w:ascii="Times New Roman" w:hAnsi="Times New Roman" w:cs="Calibri"/>
          <w:sz w:val="24"/>
          <w:szCs w:val="22"/>
        </w:rPr>
        <w:t>$</w:t>
      </w:r>
      <w:r w:rsidR="0047682E">
        <w:rPr>
          <w:rFonts w:ascii="Times New Roman" w:hAnsi="Times New Roman" w:cs="Calibri"/>
          <w:sz w:val="24"/>
          <w:szCs w:val="22"/>
        </w:rPr>
        <w:t xml:space="preserve">212,447. </w:t>
      </w:r>
      <w:r w:rsidRPr="00CB7710">
        <w:rPr>
          <w:rFonts w:ascii="Times New Roman" w:hAnsi="Times New Roman" w:cs="Calibri"/>
          <w:sz w:val="24"/>
          <w:szCs w:val="22"/>
        </w:rPr>
        <w:t xml:space="preserve">The 689-program  reserve level is at  </w:t>
      </w:r>
      <w:r w:rsidR="007426F5">
        <w:rPr>
          <w:rFonts w:ascii="Times New Roman" w:hAnsi="Times New Roman" w:cs="Calibri"/>
          <w:sz w:val="24"/>
          <w:szCs w:val="22"/>
        </w:rPr>
        <w:t>345.80</w:t>
      </w:r>
      <w:r w:rsidR="0052363E">
        <w:rPr>
          <w:rFonts w:ascii="Times New Roman" w:hAnsi="Times New Roman" w:cs="Calibri"/>
          <w:sz w:val="24"/>
          <w:szCs w:val="22"/>
        </w:rPr>
        <w:t>%</w:t>
      </w:r>
      <w:r w:rsidR="007426F5">
        <w:rPr>
          <w:rFonts w:ascii="Times New Roman" w:hAnsi="Times New Roman" w:cs="Calibri"/>
          <w:sz w:val="24"/>
          <w:szCs w:val="22"/>
        </w:rPr>
        <w:t xml:space="preserve"> </w:t>
      </w:r>
      <w:r w:rsidR="0052363E">
        <w:rPr>
          <w:rFonts w:ascii="Times New Roman" w:hAnsi="Times New Roman" w:cs="Calibri"/>
          <w:sz w:val="24"/>
          <w:szCs w:val="22"/>
        </w:rPr>
        <w:t>$</w:t>
      </w:r>
      <w:r w:rsidR="00B33375">
        <w:rPr>
          <w:rFonts w:ascii="Times New Roman" w:hAnsi="Times New Roman" w:cs="Calibri"/>
          <w:sz w:val="24"/>
          <w:szCs w:val="22"/>
        </w:rPr>
        <w:t>123,019</w:t>
      </w:r>
      <w:r w:rsidRPr="00CB7710">
        <w:rPr>
          <w:rFonts w:ascii="Times New Roman" w:hAnsi="Times New Roman" w:cs="Calibri"/>
          <w:sz w:val="24"/>
          <w:szCs w:val="22"/>
        </w:rPr>
        <w:t xml:space="preserve"> as</w:t>
      </w:r>
      <w:r w:rsidR="00621C29">
        <w:rPr>
          <w:rFonts w:ascii="Times New Roman" w:hAnsi="Times New Roman" w:cs="Calibri"/>
          <w:sz w:val="24"/>
          <w:szCs w:val="22"/>
        </w:rPr>
        <w:t xml:space="preserve"> of </w:t>
      </w:r>
      <w:r w:rsidR="004E22EE">
        <w:rPr>
          <w:rFonts w:ascii="Times New Roman" w:hAnsi="Times New Roman" w:cs="Calibri"/>
          <w:sz w:val="24"/>
          <w:szCs w:val="22"/>
        </w:rPr>
        <w:t>September</w:t>
      </w:r>
      <w:r w:rsidR="00C44A80">
        <w:rPr>
          <w:rFonts w:ascii="Times New Roman" w:hAnsi="Times New Roman" w:cs="Calibri"/>
          <w:sz w:val="24"/>
          <w:szCs w:val="22"/>
        </w:rPr>
        <w:t xml:space="preserve"> </w:t>
      </w:r>
      <w:r w:rsidR="006227AD">
        <w:rPr>
          <w:rFonts w:ascii="Times New Roman" w:hAnsi="Times New Roman" w:cs="Calibri"/>
          <w:caps/>
          <w:sz w:val="24"/>
          <w:szCs w:val="22"/>
        </w:rPr>
        <w:t>3</w:t>
      </w:r>
      <w:r w:rsidR="004E22EE">
        <w:rPr>
          <w:rFonts w:ascii="Times New Roman" w:hAnsi="Times New Roman" w:cs="Calibri"/>
          <w:caps/>
          <w:sz w:val="24"/>
          <w:szCs w:val="22"/>
        </w:rPr>
        <w:t>0</w:t>
      </w:r>
      <w:r>
        <w:rPr>
          <w:rFonts w:ascii="Times New Roman" w:hAnsi="Times New Roman" w:cs="Calibri"/>
          <w:sz w:val="24"/>
          <w:szCs w:val="22"/>
        </w:rPr>
        <w:t xml:space="preserve">, </w:t>
      </w:r>
      <w:r w:rsidRPr="00CB7710">
        <w:rPr>
          <w:rFonts w:ascii="Times New Roman" w:hAnsi="Times New Roman" w:cs="Calibri"/>
          <w:sz w:val="24"/>
          <w:szCs w:val="22"/>
        </w:rPr>
        <w:t>202</w:t>
      </w:r>
      <w:r w:rsidR="00F32308">
        <w:rPr>
          <w:rFonts w:ascii="Times New Roman" w:hAnsi="Times New Roman" w:cs="Calibri"/>
          <w:sz w:val="24"/>
          <w:szCs w:val="22"/>
        </w:rPr>
        <w:t>5</w:t>
      </w:r>
      <w:r>
        <w:rPr>
          <w:rFonts w:ascii="Times New Roman" w:hAnsi="Times New Roman" w:cs="Calibri"/>
          <w:sz w:val="24"/>
          <w:szCs w:val="22"/>
        </w:rPr>
        <w:t>.</w:t>
      </w:r>
    </w:p>
    <w:p w14:paraId="79836DB4" w14:textId="77777777" w:rsidR="00F06FBF" w:rsidRDefault="00F06FBF" w:rsidP="00E14047">
      <w:pPr>
        <w:widowControl/>
        <w:autoSpaceDE/>
        <w:autoSpaceDN/>
        <w:adjustRightInd/>
        <w:rPr>
          <w:rFonts w:ascii="Times New Roman" w:hAnsi="Times New Roman" w:cs="Calibri"/>
          <w:sz w:val="24"/>
          <w:szCs w:val="22"/>
        </w:rPr>
      </w:pPr>
    </w:p>
    <w:p w14:paraId="69B42745" w14:textId="67830D90" w:rsidR="00655EEB" w:rsidRPr="00655EEB" w:rsidRDefault="00655EEB" w:rsidP="004E22EE">
      <w:pPr>
        <w:pStyle w:val="ListParagraph"/>
        <w:numPr>
          <w:ilvl w:val="0"/>
          <w:numId w:val="2"/>
        </w:numPr>
        <w:rPr>
          <w:rFonts w:ascii="Times New Roman" w:hAnsi="Times New Roman"/>
          <w:sz w:val="24"/>
        </w:rPr>
      </w:pPr>
      <w:r w:rsidRPr="00655EEB">
        <w:rPr>
          <w:rFonts w:ascii="Times New Roman" w:hAnsi="Times New Roman"/>
          <w:sz w:val="24"/>
        </w:rPr>
        <w:t>Quarterly Operating Statements and Modernization Cost Reports as of September 30, 202</w:t>
      </w:r>
      <w:r>
        <w:rPr>
          <w:rFonts w:ascii="Times New Roman" w:hAnsi="Times New Roman"/>
          <w:sz w:val="24"/>
        </w:rPr>
        <w:t>5</w:t>
      </w:r>
    </w:p>
    <w:p w14:paraId="3F7E6529" w14:textId="77777777" w:rsidR="00655EEB" w:rsidRDefault="00655EEB" w:rsidP="00F06FBF">
      <w:pPr>
        <w:rPr>
          <w:rFonts w:ascii="Times New Roman" w:hAnsi="Times New Roman"/>
          <w:sz w:val="24"/>
        </w:rPr>
      </w:pPr>
    </w:p>
    <w:p w14:paraId="10A7FC41" w14:textId="6B87C620" w:rsidR="00F06FBF" w:rsidRDefault="00F06FBF" w:rsidP="00F06FBF">
      <w:pPr>
        <w:rPr>
          <w:rFonts w:ascii="Times New Roman" w:hAnsi="Times New Roman"/>
          <w:sz w:val="24"/>
        </w:rPr>
      </w:pPr>
      <w:r>
        <w:rPr>
          <w:rFonts w:ascii="Times New Roman" w:hAnsi="Times New Roman"/>
          <w:sz w:val="24"/>
        </w:rPr>
        <w:lastRenderedPageBreak/>
        <w:t>The director presented the Quarterly Operating Statements and Modernization Cost Reports as of September 30, 202</w:t>
      </w:r>
      <w:r w:rsidR="00655EEB">
        <w:rPr>
          <w:rFonts w:ascii="Times New Roman" w:hAnsi="Times New Roman"/>
          <w:sz w:val="24"/>
        </w:rPr>
        <w:t>5</w:t>
      </w:r>
      <w:r>
        <w:rPr>
          <w:rFonts w:ascii="Times New Roman" w:hAnsi="Times New Roman"/>
          <w:sz w:val="24"/>
        </w:rPr>
        <w:t xml:space="preserve">, to the board of directors.  </w:t>
      </w:r>
    </w:p>
    <w:p w14:paraId="1784FE24" w14:textId="77777777" w:rsidR="00F06FBF" w:rsidRDefault="00F06FBF" w:rsidP="00F06FBF">
      <w:pPr>
        <w:rPr>
          <w:rFonts w:ascii="Times New Roman" w:hAnsi="Times New Roman"/>
          <w:sz w:val="24"/>
        </w:rPr>
      </w:pPr>
    </w:p>
    <w:p w14:paraId="64166B37" w14:textId="040A8076" w:rsidR="00F06FBF" w:rsidRPr="008907A9" w:rsidRDefault="00F06FBF" w:rsidP="00F06FBF">
      <w:pPr>
        <w:rPr>
          <w:rFonts w:ascii="Times New Roman" w:hAnsi="Times New Roman"/>
          <w:sz w:val="24"/>
        </w:rPr>
      </w:pPr>
      <w:r>
        <w:rPr>
          <w:rFonts w:ascii="Times New Roman" w:hAnsi="Times New Roman"/>
          <w:sz w:val="24"/>
        </w:rPr>
        <w:t xml:space="preserve">A motion was made by </w:t>
      </w:r>
      <w:r w:rsidR="00236367">
        <w:rPr>
          <w:rFonts w:ascii="Times New Roman" w:hAnsi="Times New Roman"/>
          <w:sz w:val="24"/>
        </w:rPr>
        <w:t>chairperson Cozzaglio</w:t>
      </w:r>
      <w:r>
        <w:rPr>
          <w:rFonts w:ascii="Times New Roman" w:hAnsi="Times New Roman"/>
          <w:sz w:val="24"/>
        </w:rPr>
        <w:t xml:space="preserve"> to accept the Quarterly Operating Statements and Modernization Cost Reports as of September 30, 202</w:t>
      </w:r>
      <w:r w:rsidR="00655EEB">
        <w:rPr>
          <w:rFonts w:ascii="Times New Roman" w:hAnsi="Times New Roman"/>
          <w:sz w:val="24"/>
        </w:rPr>
        <w:t>5</w:t>
      </w:r>
      <w:r>
        <w:rPr>
          <w:rFonts w:ascii="Times New Roman" w:hAnsi="Times New Roman"/>
          <w:sz w:val="24"/>
        </w:rPr>
        <w:t xml:space="preserve">.  The motion was seconded by </w:t>
      </w:r>
      <w:r w:rsidR="00655EEB">
        <w:rPr>
          <w:rFonts w:ascii="Times New Roman" w:hAnsi="Times New Roman"/>
          <w:sz w:val="23"/>
          <w:szCs w:val="23"/>
        </w:rPr>
        <w:t xml:space="preserve">member  </w:t>
      </w:r>
      <w:r w:rsidR="00236367">
        <w:rPr>
          <w:rFonts w:ascii="Times New Roman" w:hAnsi="Times New Roman"/>
          <w:sz w:val="23"/>
          <w:szCs w:val="23"/>
        </w:rPr>
        <w:t>DeVarennes</w:t>
      </w:r>
      <w:r>
        <w:rPr>
          <w:rFonts w:ascii="Times New Roman" w:hAnsi="Times New Roman"/>
          <w:sz w:val="24"/>
        </w:rPr>
        <w:t xml:space="preserve"> Vote  </w:t>
      </w:r>
      <w:r w:rsidR="00236367">
        <w:rPr>
          <w:rFonts w:ascii="Times New Roman" w:hAnsi="Times New Roman"/>
          <w:sz w:val="24"/>
        </w:rPr>
        <w:t>4</w:t>
      </w:r>
      <w:r>
        <w:rPr>
          <w:rFonts w:ascii="Times New Roman" w:hAnsi="Times New Roman"/>
          <w:sz w:val="24"/>
        </w:rPr>
        <w:t>-0</w:t>
      </w:r>
    </w:p>
    <w:p w14:paraId="289C5650" w14:textId="77777777" w:rsidR="00F06FBF" w:rsidRDefault="00F06FBF" w:rsidP="00E14047">
      <w:pPr>
        <w:widowControl/>
        <w:autoSpaceDE/>
        <w:autoSpaceDN/>
        <w:adjustRightInd/>
        <w:rPr>
          <w:rFonts w:ascii="Times New Roman" w:hAnsi="Times New Roman" w:cs="Calibri"/>
          <w:sz w:val="24"/>
          <w:szCs w:val="22"/>
        </w:rPr>
      </w:pPr>
    </w:p>
    <w:bookmarkEnd w:id="1"/>
    <w:p w14:paraId="42FBFEBA" w14:textId="77777777" w:rsidR="00640596" w:rsidRDefault="00640596" w:rsidP="00636E2A">
      <w:pPr>
        <w:widowControl/>
        <w:autoSpaceDE/>
        <w:autoSpaceDN/>
        <w:adjustRightInd/>
        <w:rPr>
          <w:rFonts w:ascii="Times New Roman" w:hAnsi="Times New Roman"/>
          <w:sz w:val="24"/>
        </w:rPr>
      </w:pPr>
    </w:p>
    <w:p w14:paraId="734A2DDB" w14:textId="45F07C08" w:rsidR="00636E2A" w:rsidRPr="00636E2A" w:rsidRDefault="00253EEE" w:rsidP="00636E2A">
      <w:pPr>
        <w:widowControl/>
        <w:autoSpaceDE/>
        <w:autoSpaceDN/>
        <w:adjustRightInd/>
        <w:rPr>
          <w:rFonts w:ascii="Times New Roman" w:hAnsi="Times New Roman"/>
          <w:sz w:val="24"/>
        </w:rPr>
      </w:pPr>
      <w:r>
        <w:rPr>
          <w:rFonts w:ascii="Times New Roman" w:hAnsi="Times New Roman"/>
          <w:sz w:val="24"/>
        </w:rPr>
        <w:t>7</w:t>
      </w:r>
      <w:r w:rsidR="00636E2A" w:rsidRPr="00636E2A">
        <w:rPr>
          <w:rFonts w:ascii="Times New Roman" w:hAnsi="Times New Roman"/>
          <w:sz w:val="24"/>
        </w:rPr>
        <w:t xml:space="preserve">. Executive Director’s Report </w:t>
      </w:r>
    </w:p>
    <w:p w14:paraId="7FCE29C9" w14:textId="77777777" w:rsidR="00636E2A" w:rsidRPr="00F1147F" w:rsidRDefault="00636E2A" w:rsidP="00636E2A">
      <w:pPr>
        <w:widowControl/>
        <w:autoSpaceDE/>
        <w:autoSpaceDN/>
        <w:adjustRightInd/>
        <w:rPr>
          <w:rFonts w:ascii="Times New Roman" w:hAnsi="Times New Roman"/>
          <w:sz w:val="16"/>
          <w:szCs w:val="16"/>
        </w:rPr>
      </w:pPr>
    </w:p>
    <w:p w14:paraId="2325EE58" w14:textId="7F5315CD" w:rsidR="00636E2A" w:rsidRPr="00636E2A" w:rsidRDefault="00636E2A" w:rsidP="007317D5">
      <w:pPr>
        <w:widowControl/>
        <w:numPr>
          <w:ilvl w:val="0"/>
          <w:numId w:val="1"/>
        </w:numPr>
        <w:autoSpaceDE/>
        <w:autoSpaceDN/>
        <w:adjustRightInd/>
        <w:contextualSpacing/>
        <w:rPr>
          <w:rFonts w:ascii="Times New Roman" w:hAnsi="Times New Roman"/>
          <w:sz w:val="24"/>
        </w:rPr>
      </w:pPr>
      <w:r w:rsidRPr="00636E2A">
        <w:rPr>
          <w:rFonts w:ascii="Times New Roman" w:hAnsi="Times New Roman"/>
          <w:sz w:val="24"/>
        </w:rPr>
        <w:t xml:space="preserve">Executive Director’s benefit balance as of </w:t>
      </w:r>
      <w:r w:rsidR="00176CE7">
        <w:rPr>
          <w:rFonts w:ascii="Times New Roman" w:hAnsi="Times New Roman"/>
          <w:sz w:val="24"/>
        </w:rPr>
        <w:t>October</w:t>
      </w:r>
      <w:r w:rsidR="00F4552A">
        <w:rPr>
          <w:rFonts w:ascii="Times New Roman" w:hAnsi="Times New Roman"/>
          <w:sz w:val="24"/>
        </w:rPr>
        <w:t xml:space="preserve"> </w:t>
      </w:r>
      <w:r w:rsidR="00C93693">
        <w:rPr>
          <w:rFonts w:ascii="Times New Roman" w:hAnsi="Times New Roman"/>
          <w:sz w:val="24"/>
        </w:rPr>
        <w:t>1</w:t>
      </w:r>
      <w:r w:rsidR="00F31395">
        <w:rPr>
          <w:rFonts w:ascii="Times New Roman" w:hAnsi="Times New Roman"/>
          <w:sz w:val="24"/>
        </w:rPr>
        <w:t>3</w:t>
      </w:r>
      <w:r w:rsidRPr="00636E2A">
        <w:rPr>
          <w:rFonts w:ascii="Times New Roman" w:hAnsi="Times New Roman"/>
          <w:sz w:val="24"/>
        </w:rPr>
        <w:t>, 202</w:t>
      </w:r>
      <w:r w:rsidR="00204A4F">
        <w:rPr>
          <w:rFonts w:ascii="Times New Roman" w:hAnsi="Times New Roman"/>
          <w:sz w:val="24"/>
        </w:rPr>
        <w:t>5</w:t>
      </w:r>
      <w:r w:rsidRPr="00636E2A">
        <w:rPr>
          <w:rFonts w:ascii="Times New Roman" w:hAnsi="Times New Roman"/>
          <w:sz w:val="24"/>
        </w:rPr>
        <w:t xml:space="preserve"> </w:t>
      </w:r>
    </w:p>
    <w:p w14:paraId="01357639" w14:textId="77777777" w:rsidR="00636E2A" w:rsidRPr="00636E2A" w:rsidRDefault="00636E2A" w:rsidP="00636E2A">
      <w:pPr>
        <w:widowControl/>
        <w:autoSpaceDE/>
        <w:autoSpaceDN/>
        <w:adjustRightInd/>
        <w:rPr>
          <w:rFonts w:ascii="Times New Roman" w:hAnsi="Times New Roman" w:cs="Calibri"/>
          <w:sz w:val="24"/>
        </w:rPr>
      </w:pPr>
    </w:p>
    <w:p w14:paraId="464B85A4" w14:textId="6CF9F65C" w:rsidR="00B6517F" w:rsidRDefault="00636E2A" w:rsidP="00B6517F">
      <w:pPr>
        <w:widowControl/>
        <w:autoSpaceDE/>
        <w:autoSpaceDN/>
        <w:adjustRightInd/>
        <w:ind w:firstLine="360"/>
        <w:rPr>
          <w:rFonts w:ascii="Times New Roman" w:hAnsi="Times New Roman"/>
          <w:sz w:val="24"/>
        </w:rPr>
      </w:pPr>
      <w:r w:rsidRPr="00636E2A">
        <w:rPr>
          <w:rFonts w:ascii="Times New Roman" w:hAnsi="Times New Roman"/>
          <w:sz w:val="24"/>
        </w:rPr>
        <w:t xml:space="preserve">Vacation:  </w:t>
      </w:r>
      <w:r w:rsidR="004F4DE5">
        <w:rPr>
          <w:rFonts w:ascii="Times New Roman" w:hAnsi="Times New Roman"/>
          <w:sz w:val="24"/>
        </w:rPr>
        <w:t>42.5</w:t>
      </w:r>
      <w:r w:rsidRPr="00636E2A">
        <w:rPr>
          <w:rFonts w:ascii="Times New Roman" w:hAnsi="Times New Roman"/>
          <w:sz w:val="24"/>
        </w:rPr>
        <w:tab/>
        <w:t xml:space="preserve">Personal:  </w:t>
      </w:r>
      <w:r w:rsidR="00E5277E">
        <w:rPr>
          <w:rFonts w:ascii="Times New Roman" w:hAnsi="Times New Roman"/>
          <w:sz w:val="24"/>
        </w:rPr>
        <w:t xml:space="preserve">13.5  </w:t>
      </w:r>
      <w:r w:rsidR="00C53863">
        <w:rPr>
          <w:rFonts w:ascii="Times New Roman" w:hAnsi="Times New Roman"/>
          <w:sz w:val="24"/>
        </w:rPr>
        <w:t xml:space="preserve">    </w:t>
      </w:r>
      <w:r w:rsidRPr="00636E2A">
        <w:rPr>
          <w:rFonts w:ascii="Times New Roman" w:hAnsi="Times New Roman"/>
          <w:sz w:val="24"/>
        </w:rPr>
        <w:t xml:space="preserve">Sick: </w:t>
      </w:r>
      <w:r w:rsidR="005D69B7">
        <w:rPr>
          <w:rFonts w:ascii="Times New Roman" w:hAnsi="Times New Roman"/>
          <w:sz w:val="24"/>
        </w:rPr>
        <w:t>280</w:t>
      </w:r>
      <w:r w:rsidR="005E01A7">
        <w:rPr>
          <w:rFonts w:ascii="Times New Roman" w:hAnsi="Times New Roman"/>
          <w:sz w:val="24"/>
        </w:rPr>
        <w:t>.24</w:t>
      </w:r>
    </w:p>
    <w:p w14:paraId="2892C7B3" w14:textId="77777777" w:rsidR="00B6517F" w:rsidRDefault="00B6517F" w:rsidP="00B6517F">
      <w:pPr>
        <w:widowControl/>
        <w:autoSpaceDE/>
        <w:autoSpaceDN/>
        <w:adjustRightInd/>
        <w:rPr>
          <w:rFonts w:ascii="Times New Roman" w:hAnsi="Times New Roman"/>
          <w:sz w:val="24"/>
        </w:rPr>
      </w:pPr>
    </w:p>
    <w:p w14:paraId="3122F440" w14:textId="4A7E1C0C" w:rsidR="00693F6F" w:rsidRDefault="00693F6F" w:rsidP="00CF7967">
      <w:pPr>
        <w:pStyle w:val="ListParagraph"/>
        <w:widowControl/>
        <w:numPr>
          <w:ilvl w:val="0"/>
          <w:numId w:val="1"/>
        </w:numPr>
        <w:autoSpaceDE/>
        <w:autoSpaceDN/>
        <w:adjustRightInd/>
        <w:rPr>
          <w:rFonts w:ascii="Times New Roman" w:hAnsi="Times New Roman"/>
          <w:sz w:val="24"/>
        </w:rPr>
      </w:pPr>
      <w:r w:rsidRPr="00CF7967">
        <w:rPr>
          <w:rFonts w:ascii="Times New Roman" w:hAnsi="Times New Roman"/>
          <w:sz w:val="24"/>
        </w:rPr>
        <w:t xml:space="preserve">Resident Services Coordinator Report for the month ending </w:t>
      </w:r>
      <w:r w:rsidR="00585B4A">
        <w:rPr>
          <w:rFonts w:ascii="Times New Roman" w:hAnsi="Times New Roman"/>
          <w:sz w:val="24"/>
        </w:rPr>
        <w:t>September</w:t>
      </w:r>
      <w:r w:rsidR="00AE4B50" w:rsidRPr="00CF7967">
        <w:rPr>
          <w:rFonts w:ascii="Times New Roman" w:hAnsi="Times New Roman"/>
          <w:sz w:val="24"/>
        </w:rPr>
        <w:t xml:space="preserve"> </w:t>
      </w:r>
      <w:r w:rsidR="00B103C7" w:rsidRPr="00CF7967">
        <w:rPr>
          <w:rFonts w:ascii="Times New Roman" w:hAnsi="Times New Roman"/>
          <w:sz w:val="24"/>
        </w:rPr>
        <w:t>3</w:t>
      </w:r>
      <w:r w:rsidR="00585B4A">
        <w:rPr>
          <w:rFonts w:ascii="Times New Roman" w:hAnsi="Times New Roman"/>
          <w:sz w:val="24"/>
        </w:rPr>
        <w:t>0</w:t>
      </w:r>
      <w:r w:rsidR="00842526">
        <w:rPr>
          <w:rFonts w:ascii="Times New Roman" w:hAnsi="Times New Roman"/>
          <w:sz w:val="24"/>
        </w:rPr>
        <w:t>,</w:t>
      </w:r>
      <w:r w:rsidRPr="00CF7967">
        <w:rPr>
          <w:rFonts w:ascii="Times New Roman" w:hAnsi="Times New Roman"/>
          <w:sz w:val="24"/>
        </w:rPr>
        <w:t xml:space="preserve"> 202</w:t>
      </w:r>
      <w:r w:rsidR="00C93A28" w:rsidRPr="00CF7967">
        <w:rPr>
          <w:rFonts w:ascii="Times New Roman" w:hAnsi="Times New Roman"/>
          <w:sz w:val="24"/>
        </w:rPr>
        <w:t>5</w:t>
      </w:r>
    </w:p>
    <w:p w14:paraId="1C59F6C4" w14:textId="77777777" w:rsidR="0029299D" w:rsidRDefault="0029299D" w:rsidP="0029299D">
      <w:pPr>
        <w:widowControl/>
        <w:autoSpaceDE/>
        <w:autoSpaceDN/>
        <w:adjustRightInd/>
        <w:rPr>
          <w:rFonts w:ascii="Times New Roman" w:hAnsi="Times New Roman"/>
          <w:sz w:val="24"/>
        </w:rPr>
      </w:pPr>
    </w:p>
    <w:p w14:paraId="1D641CC0" w14:textId="32427764" w:rsidR="0029299D" w:rsidRPr="0029299D" w:rsidRDefault="0029299D" w:rsidP="0029299D">
      <w:pPr>
        <w:widowControl/>
        <w:autoSpaceDE/>
        <w:autoSpaceDN/>
        <w:adjustRightInd/>
        <w:rPr>
          <w:rFonts w:ascii="Times New Roman" w:hAnsi="Times New Roman"/>
          <w:sz w:val="24"/>
        </w:rPr>
      </w:pPr>
      <w:r w:rsidRPr="0029299D">
        <w:rPr>
          <w:rFonts w:ascii="Times New Roman" w:hAnsi="Times New Roman"/>
          <w:sz w:val="24"/>
        </w:rPr>
        <w:t>The director presented the report for the month ending September 30, 2025</w:t>
      </w:r>
      <w:r>
        <w:rPr>
          <w:rFonts w:ascii="Times New Roman" w:hAnsi="Times New Roman"/>
          <w:sz w:val="24"/>
        </w:rPr>
        <w:t>.</w:t>
      </w:r>
    </w:p>
    <w:p w14:paraId="4C4FBD96" w14:textId="77777777" w:rsidR="0029299D" w:rsidRDefault="0029299D" w:rsidP="0029299D">
      <w:pPr>
        <w:pStyle w:val="ListParagraph"/>
        <w:widowControl/>
        <w:autoSpaceDE/>
        <w:autoSpaceDN/>
        <w:adjustRightInd/>
        <w:rPr>
          <w:rFonts w:ascii="Times New Roman" w:hAnsi="Times New Roman"/>
          <w:sz w:val="24"/>
        </w:rPr>
      </w:pPr>
    </w:p>
    <w:p w14:paraId="039934F6" w14:textId="1F32FBF9" w:rsidR="0029299D" w:rsidRDefault="0029299D" w:rsidP="0029299D">
      <w:pPr>
        <w:widowControl/>
        <w:autoSpaceDE/>
        <w:autoSpaceDN/>
        <w:adjustRightInd/>
        <w:rPr>
          <w:rFonts w:ascii="Times New Roman" w:hAnsi="Times New Roman"/>
          <w:sz w:val="24"/>
        </w:rPr>
      </w:pPr>
      <w:r>
        <w:rPr>
          <w:rFonts w:ascii="Times New Roman" w:hAnsi="Times New Roman"/>
          <w:sz w:val="24"/>
        </w:rPr>
        <w:t xml:space="preserve">The director spoke about the Flu Clinic that was held at Brown Memorial Court which </w:t>
      </w:r>
      <w:r w:rsidR="00B82BEB">
        <w:rPr>
          <w:rFonts w:ascii="Times New Roman" w:hAnsi="Times New Roman"/>
          <w:sz w:val="24"/>
        </w:rPr>
        <w:t xml:space="preserve">was </w:t>
      </w:r>
      <w:r>
        <w:rPr>
          <w:rFonts w:ascii="Times New Roman" w:hAnsi="Times New Roman"/>
          <w:sz w:val="24"/>
        </w:rPr>
        <w:t>well attended .</w:t>
      </w:r>
    </w:p>
    <w:p w14:paraId="1ADC7646" w14:textId="77777777" w:rsidR="0029299D" w:rsidRDefault="0029299D" w:rsidP="0029299D">
      <w:pPr>
        <w:widowControl/>
        <w:autoSpaceDE/>
        <w:autoSpaceDN/>
        <w:adjustRightInd/>
        <w:rPr>
          <w:rFonts w:ascii="Times New Roman" w:hAnsi="Times New Roman"/>
          <w:sz w:val="24"/>
        </w:rPr>
      </w:pPr>
    </w:p>
    <w:p w14:paraId="4A820E77" w14:textId="72041538" w:rsidR="0029299D" w:rsidRPr="0029299D" w:rsidRDefault="0029299D" w:rsidP="0029299D">
      <w:pPr>
        <w:widowControl/>
        <w:autoSpaceDE/>
        <w:autoSpaceDN/>
        <w:adjustRightInd/>
        <w:rPr>
          <w:rFonts w:ascii="Times New Roman" w:hAnsi="Times New Roman"/>
          <w:sz w:val="24"/>
        </w:rPr>
      </w:pPr>
      <w:r>
        <w:rPr>
          <w:rFonts w:ascii="Times New Roman" w:hAnsi="Times New Roman"/>
          <w:sz w:val="24"/>
        </w:rPr>
        <w:t xml:space="preserve">Chairperson Cozzaglio inquired about the E-bike and Motorized Scooter Policy that was discussed at the previous meeting.  The director informed the board that she is working with the Resident Services Coordinator and Western Mass Executive Directors Association to create a policy as well as the Social Aggression Policy.  The group has met once and will meet again after Thanksgiving to discuss the policies. </w:t>
      </w:r>
    </w:p>
    <w:p w14:paraId="4B8E865C" w14:textId="77777777" w:rsidR="002312B2" w:rsidRDefault="002312B2" w:rsidP="002312B2">
      <w:pPr>
        <w:pStyle w:val="ListParagraph"/>
        <w:widowControl/>
        <w:autoSpaceDE/>
        <w:autoSpaceDN/>
        <w:adjustRightInd/>
        <w:rPr>
          <w:rFonts w:ascii="Times New Roman" w:hAnsi="Times New Roman"/>
          <w:sz w:val="24"/>
        </w:rPr>
      </w:pPr>
    </w:p>
    <w:p w14:paraId="3A5F1A64" w14:textId="7FD91880" w:rsidR="001400E8" w:rsidRDefault="00253EEE" w:rsidP="00AE4559">
      <w:pPr>
        <w:rPr>
          <w:rFonts w:ascii="Times New Roman" w:hAnsi="Times New Roman"/>
          <w:sz w:val="24"/>
        </w:rPr>
      </w:pPr>
      <w:r>
        <w:rPr>
          <w:rFonts w:ascii="Times New Roman" w:hAnsi="Times New Roman"/>
          <w:sz w:val="24"/>
        </w:rPr>
        <w:t>8</w:t>
      </w:r>
      <w:r w:rsidR="00AE4559" w:rsidRPr="00636E2A">
        <w:rPr>
          <w:rFonts w:ascii="Times New Roman" w:hAnsi="Times New Roman"/>
          <w:sz w:val="24"/>
        </w:rPr>
        <w:t xml:space="preserve">.  </w:t>
      </w:r>
      <w:r w:rsidR="00E70933" w:rsidRPr="00636E2A">
        <w:rPr>
          <w:rFonts w:ascii="Times New Roman" w:hAnsi="Times New Roman"/>
          <w:sz w:val="24"/>
        </w:rPr>
        <w:t>Any</w:t>
      </w:r>
      <w:r w:rsidR="00AE4559" w:rsidRPr="00636E2A">
        <w:rPr>
          <w:rFonts w:ascii="Times New Roman" w:hAnsi="Times New Roman"/>
          <w:sz w:val="24"/>
        </w:rPr>
        <w:t xml:space="preserve"> topic the Chairperson could not reasonably anticipat</w:t>
      </w:r>
      <w:r w:rsidR="002558BD" w:rsidRPr="00636E2A">
        <w:rPr>
          <w:rFonts w:ascii="Times New Roman" w:hAnsi="Times New Roman"/>
          <w:sz w:val="24"/>
        </w:rPr>
        <w:t>e</w:t>
      </w:r>
    </w:p>
    <w:p w14:paraId="6FC31DA5" w14:textId="77777777" w:rsidR="00394596" w:rsidRDefault="00394596" w:rsidP="00AE4559">
      <w:pPr>
        <w:rPr>
          <w:rFonts w:ascii="Times New Roman" w:hAnsi="Times New Roman"/>
          <w:sz w:val="24"/>
        </w:rPr>
      </w:pPr>
    </w:p>
    <w:p w14:paraId="7EDF53FD" w14:textId="78AF41BB" w:rsidR="00394596" w:rsidRDefault="00394596" w:rsidP="00AE4559">
      <w:pPr>
        <w:rPr>
          <w:rFonts w:ascii="Times New Roman" w:hAnsi="Times New Roman"/>
          <w:sz w:val="24"/>
        </w:rPr>
      </w:pPr>
      <w:r>
        <w:rPr>
          <w:rFonts w:ascii="Times New Roman" w:hAnsi="Times New Roman"/>
          <w:sz w:val="24"/>
        </w:rPr>
        <w:t>No</w:t>
      </w:r>
      <w:r w:rsidR="00024ECA">
        <w:rPr>
          <w:rFonts w:ascii="Times New Roman" w:hAnsi="Times New Roman"/>
          <w:sz w:val="24"/>
        </w:rPr>
        <w:t>ne.</w:t>
      </w:r>
    </w:p>
    <w:p w14:paraId="644D3F28" w14:textId="77777777" w:rsidR="00DA741D" w:rsidRDefault="00DA741D" w:rsidP="00AE4559">
      <w:pPr>
        <w:rPr>
          <w:rFonts w:ascii="Times New Roman" w:hAnsi="Times New Roman"/>
          <w:sz w:val="24"/>
        </w:rPr>
      </w:pPr>
    </w:p>
    <w:p w14:paraId="3AE69E0B" w14:textId="4E37095C" w:rsidR="001E2A3B" w:rsidRDefault="00253EEE" w:rsidP="00E81A69">
      <w:pPr>
        <w:rPr>
          <w:rFonts w:ascii="Times New Roman" w:hAnsi="Times New Roman"/>
          <w:sz w:val="24"/>
        </w:rPr>
      </w:pPr>
      <w:r>
        <w:rPr>
          <w:rFonts w:ascii="Times New Roman" w:hAnsi="Times New Roman"/>
          <w:sz w:val="24"/>
        </w:rPr>
        <w:t>9</w:t>
      </w:r>
      <w:r w:rsidR="00E81A69">
        <w:rPr>
          <w:rFonts w:ascii="Times New Roman" w:hAnsi="Times New Roman"/>
          <w:sz w:val="24"/>
        </w:rPr>
        <w:t>.  Adjourn</w:t>
      </w:r>
      <w:r w:rsidR="00E43DBC">
        <w:rPr>
          <w:rFonts w:ascii="Times New Roman" w:hAnsi="Times New Roman"/>
          <w:sz w:val="24"/>
        </w:rPr>
        <w:t>ment</w:t>
      </w:r>
      <w:r w:rsidR="00E81A69">
        <w:rPr>
          <w:rFonts w:ascii="Times New Roman" w:hAnsi="Times New Roman"/>
          <w:sz w:val="24"/>
        </w:rPr>
        <w:t xml:space="preserve"> </w:t>
      </w:r>
    </w:p>
    <w:p w14:paraId="1A9FC0DD" w14:textId="77777777" w:rsidR="00585B4A" w:rsidRDefault="00585B4A" w:rsidP="00E81A69">
      <w:pPr>
        <w:rPr>
          <w:rFonts w:ascii="Times New Roman" w:hAnsi="Times New Roman"/>
          <w:sz w:val="24"/>
        </w:rPr>
      </w:pPr>
    </w:p>
    <w:p w14:paraId="617B4691" w14:textId="01D4A078" w:rsidR="00585B4A" w:rsidRDefault="00585B4A" w:rsidP="00E81A69">
      <w:pPr>
        <w:rPr>
          <w:rFonts w:ascii="Times New Roman" w:hAnsi="Times New Roman"/>
          <w:sz w:val="24"/>
        </w:rPr>
      </w:pPr>
      <w:r>
        <w:rPr>
          <w:rFonts w:ascii="Times New Roman" w:hAnsi="Times New Roman"/>
          <w:sz w:val="24"/>
        </w:rPr>
        <w:t>With no further action to come before the board, a motion to adjourn was in order.</w:t>
      </w:r>
    </w:p>
    <w:p w14:paraId="4E68C9E4" w14:textId="77777777" w:rsidR="00585B4A" w:rsidRDefault="00585B4A" w:rsidP="00E81A69">
      <w:pPr>
        <w:rPr>
          <w:rFonts w:ascii="Times New Roman" w:hAnsi="Times New Roman"/>
          <w:sz w:val="24"/>
        </w:rPr>
      </w:pPr>
    </w:p>
    <w:p w14:paraId="5C801422" w14:textId="516C916F" w:rsidR="00585B4A" w:rsidRDefault="00585B4A" w:rsidP="00E81A69">
      <w:pPr>
        <w:rPr>
          <w:rFonts w:ascii="Times New Roman" w:hAnsi="Times New Roman"/>
          <w:sz w:val="24"/>
        </w:rPr>
      </w:pPr>
      <w:r>
        <w:rPr>
          <w:rFonts w:ascii="Times New Roman" w:hAnsi="Times New Roman"/>
          <w:sz w:val="24"/>
        </w:rPr>
        <w:t xml:space="preserve">Member </w:t>
      </w:r>
      <w:r w:rsidR="00B17BEE">
        <w:rPr>
          <w:rFonts w:ascii="Times New Roman" w:hAnsi="Times New Roman"/>
          <w:sz w:val="24"/>
        </w:rPr>
        <w:t>Heath</w:t>
      </w:r>
      <w:r>
        <w:rPr>
          <w:rFonts w:ascii="Times New Roman" w:hAnsi="Times New Roman"/>
          <w:sz w:val="24"/>
        </w:rPr>
        <w:t xml:space="preserve"> made a motion to </w:t>
      </w:r>
      <w:r w:rsidR="00E5605E">
        <w:rPr>
          <w:rFonts w:ascii="Times New Roman" w:hAnsi="Times New Roman"/>
          <w:sz w:val="24"/>
        </w:rPr>
        <w:t>adjourn;</w:t>
      </w:r>
      <w:r>
        <w:rPr>
          <w:rFonts w:ascii="Times New Roman" w:hAnsi="Times New Roman"/>
          <w:sz w:val="24"/>
        </w:rPr>
        <w:t xml:space="preserve"> member </w:t>
      </w:r>
      <w:r w:rsidR="00B17BEE">
        <w:rPr>
          <w:rFonts w:ascii="Times New Roman" w:hAnsi="Times New Roman"/>
          <w:sz w:val="24"/>
        </w:rPr>
        <w:t>DeVarennes</w:t>
      </w:r>
      <w:r>
        <w:rPr>
          <w:rFonts w:ascii="Times New Roman" w:hAnsi="Times New Roman"/>
          <w:sz w:val="24"/>
        </w:rPr>
        <w:t xml:space="preserve"> seconded the motion.  Vote </w:t>
      </w:r>
      <w:r w:rsidR="00B17BEE">
        <w:rPr>
          <w:rFonts w:ascii="Times New Roman" w:hAnsi="Times New Roman"/>
          <w:sz w:val="24"/>
        </w:rPr>
        <w:t>4</w:t>
      </w:r>
      <w:r>
        <w:rPr>
          <w:rFonts w:ascii="Times New Roman" w:hAnsi="Times New Roman"/>
          <w:sz w:val="24"/>
        </w:rPr>
        <w:t>-0</w:t>
      </w:r>
    </w:p>
    <w:p w14:paraId="733409BB" w14:textId="77777777" w:rsidR="00585B4A" w:rsidRDefault="00585B4A" w:rsidP="00E81A69">
      <w:pPr>
        <w:rPr>
          <w:rFonts w:ascii="Times New Roman" w:hAnsi="Times New Roman"/>
          <w:sz w:val="24"/>
        </w:rPr>
      </w:pPr>
    </w:p>
    <w:p w14:paraId="25CD6A7F" w14:textId="01FEA118" w:rsidR="00585B4A" w:rsidRDefault="00585B4A" w:rsidP="00E81A69">
      <w:pPr>
        <w:rPr>
          <w:rFonts w:ascii="Times New Roman" w:hAnsi="Times New Roman"/>
          <w:sz w:val="24"/>
        </w:rPr>
      </w:pPr>
      <w:r>
        <w:rPr>
          <w:rFonts w:ascii="Times New Roman" w:hAnsi="Times New Roman"/>
          <w:sz w:val="24"/>
        </w:rPr>
        <w:t xml:space="preserve">The meeting was adjourned at </w:t>
      </w:r>
      <w:r w:rsidR="00B17BEE">
        <w:rPr>
          <w:rFonts w:ascii="Times New Roman" w:hAnsi="Times New Roman"/>
          <w:sz w:val="24"/>
        </w:rPr>
        <w:t>5:16</w:t>
      </w:r>
      <w:r>
        <w:rPr>
          <w:rFonts w:ascii="Times New Roman" w:hAnsi="Times New Roman"/>
          <w:sz w:val="24"/>
        </w:rPr>
        <w:t xml:space="preserve"> pm</w:t>
      </w:r>
    </w:p>
    <w:p w14:paraId="33A7E771" w14:textId="77777777" w:rsidR="00E81A69" w:rsidRDefault="00E81A69" w:rsidP="00E81A69">
      <w:pPr>
        <w:rPr>
          <w:rFonts w:ascii="Times New Roman" w:hAnsi="Times New Roman"/>
          <w:sz w:val="24"/>
        </w:rPr>
      </w:pPr>
    </w:p>
    <w:p w14:paraId="32CE9292" w14:textId="41E336EE" w:rsidR="007E2BB9" w:rsidRPr="007E2BB9" w:rsidRDefault="007E2BB9" w:rsidP="007E2BB9">
      <w:pPr>
        <w:rPr>
          <w:rFonts w:ascii="Times New Roman" w:hAnsi="Times New Roman"/>
          <w:b/>
          <w:bCs/>
          <w:sz w:val="18"/>
          <w:szCs w:val="18"/>
        </w:rPr>
      </w:pPr>
      <w:r w:rsidRPr="007E2BB9">
        <w:rPr>
          <w:rFonts w:ascii="Times New Roman" w:hAnsi="Times New Roman"/>
          <w:b/>
          <w:bCs/>
          <w:sz w:val="24"/>
        </w:rPr>
        <w:t xml:space="preserve">THE NEXT REGULAR MEETING IS SCHEDULDED FOR </w:t>
      </w:r>
      <w:r w:rsidR="00E5605E">
        <w:rPr>
          <w:rFonts w:ascii="Times New Roman" w:hAnsi="Times New Roman"/>
          <w:b/>
          <w:bCs/>
          <w:sz w:val="24"/>
        </w:rPr>
        <w:t>NOVEMBER</w:t>
      </w:r>
      <w:r w:rsidRPr="007E2BB9">
        <w:rPr>
          <w:rFonts w:ascii="Times New Roman" w:hAnsi="Times New Roman"/>
          <w:b/>
          <w:bCs/>
          <w:sz w:val="24"/>
        </w:rPr>
        <w:t xml:space="preserve"> 1</w:t>
      </w:r>
      <w:r w:rsidR="00E5605E">
        <w:rPr>
          <w:rFonts w:ascii="Times New Roman" w:hAnsi="Times New Roman"/>
          <w:b/>
          <w:bCs/>
          <w:sz w:val="24"/>
        </w:rPr>
        <w:t>8</w:t>
      </w:r>
      <w:r w:rsidRPr="007E2BB9">
        <w:rPr>
          <w:rFonts w:ascii="Times New Roman" w:hAnsi="Times New Roman"/>
          <w:b/>
          <w:bCs/>
          <w:sz w:val="24"/>
        </w:rPr>
        <w:t>, 2025</w:t>
      </w:r>
    </w:p>
    <w:p w14:paraId="39C82325" w14:textId="77777777" w:rsidR="007E2BB9" w:rsidRDefault="007E2BB9" w:rsidP="00DA741D">
      <w:pPr>
        <w:rPr>
          <w:rFonts w:ascii="Times New Roman" w:hAnsi="Times New Roman"/>
          <w:sz w:val="24"/>
        </w:rPr>
      </w:pPr>
    </w:p>
    <w:p w14:paraId="419B826E" w14:textId="77777777" w:rsidR="00794197" w:rsidRDefault="00794197" w:rsidP="00794197">
      <w:pPr>
        <w:rPr>
          <w:rFonts w:ascii="Times New Roman" w:hAnsi="Times New Roman"/>
          <w:sz w:val="24"/>
        </w:rPr>
      </w:pPr>
      <w:r w:rsidRPr="00636E2A">
        <w:rPr>
          <w:rFonts w:ascii="Times New Roman" w:hAnsi="Times New Roman"/>
          <w:sz w:val="24"/>
        </w:rPr>
        <w:t>Submitted by:</w:t>
      </w:r>
    </w:p>
    <w:p w14:paraId="2A8CCB33" w14:textId="77777777" w:rsidR="00794197" w:rsidRDefault="00794197" w:rsidP="00794197">
      <w:pPr>
        <w:rPr>
          <w:rFonts w:ascii="Times New Roman" w:hAnsi="Times New Roman"/>
          <w:sz w:val="24"/>
        </w:rPr>
      </w:pPr>
    </w:p>
    <w:p w14:paraId="05E77E1F" w14:textId="77777777" w:rsidR="00794197" w:rsidRPr="00F1147F" w:rsidRDefault="00794197" w:rsidP="00794197">
      <w:pPr>
        <w:rPr>
          <w:rFonts w:ascii="Times New Roman" w:hAnsi="Times New Roman"/>
          <w:sz w:val="22"/>
          <w:szCs w:val="22"/>
        </w:rPr>
      </w:pPr>
    </w:p>
    <w:p w14:paraId="1CDE1BAB" w14:textId="77777777" w:rsidR="00794197" w:rsidRDefault="00794197" w:rsidP="00794197">
      <w:pPr>
        <w:rPr>
          <w:rFonts w:ascii="Times New Roman" w:hAnsi="Times New Roman"/>
          <w:sz w:val="24"/>
        </w:rPr>
      </w:pPr>
      <w:r>
        <w:rPr>
          <w:rFonts w:ascii="Times New Roman" w:hAnsi="Times New Roman"/>
          <w:sz w:val="24"/>
        </w:rPr>
        <w:t>D</w:t>
      </w:r>
      <w:r w:rsidRPr="00636E2A">
        <w:rPr>
          <w:rFonts w:ascii="Times New Roman" w:hAnsi="Times New Roman"/>
          <w:sz w:val="24"/>
        </w:rPr>
        <w:t>eborah M. Pedercini</w:t>
      </w:r>
    </w:p>
    <w:p w14:paraId="0FD82FA3" w14:textId="77777777" w:rsidR="00794197" w:rsidRPr="00911B1C" w:rsidRDefault="00794197" w:rsidP="00794197">
      <w:pPr>
        <w:rPr>
          <w:rFonts w:ascii="Times New Roman" w:hAnsi="Times New Roman"/>
          <w:sz w:val="2"/>
          <w:szCs w:val="2"/>
        </w:rPr>
      </w:pPr>
    </w:p>
    <w:p w14:paraId="4C070CAE" w14:textId="467BF62D" w:rsidR="00794197" w:rsidRDefault="00794197" w:rsidP="00794197">
      <w:pPr>
        <w:rPr>
          <w:rFonts w:ascii="Times New Roman" w:hAnsi="Times New Roman"/>
          <w:sz w:val="24"/>
        </w:rPr>
      </w:pPr>
      <w:r w:rsidRPr="00636E2A">
        <w:rPr>
          <w:rFonts w:ascii="Times New Roman" w:hAnsi="Times New Roman"/>
          <w:sz w:val="24"/>
        </w:rPr>
        <w:t>Executive Director</w:t>
      </w:r>
    </w:p>
    <w:sectPr w:rsidR="00794197" w:rsidSect="00932C97">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5BE4" w14:textId="77777777" w:rsidR="00BF46F1" w:rsidRDefault="00BF46F1" w:rsidP="00260F0F">
      <w:r>
        <w:separator/>
      </w:r>
    </w:p>
  </w:endnote>
  <w:endnote w:type="continuationSeparator" w:id="0">
    <w:p w14:paraId="02236E69" w14:textId="77777777" w:rsidR="00BF46F1" w:rsidRDefault="00BF46F1" w:rsidP="0026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B150" w14:textId="77777777" w:rsidR="006103E0" w:rsidRDefault="00610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64C8" w14:textId="77777777" w:rsidR="006103E0" w:rsidRDefault="00610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3E4A" w14:textId="77777777" w:rsidR="006103E0" w:rsidRDefault="00610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5550" w14:textId="77777777" w:rsidR="00BF46F1" w:rsidRDefault="00BF46F1" w:rsidP="00260F0F">
      <w:r>
        <w:separator/>
      </w:r>
    </w:p>
  </w:footnote>
  <w:footnote w:type="continuationSeparator" w:id="0">
    <w:p w14:paraId="48C45FBA" w14:textId="77777777" w:rsidR="00BF46F1" w:rsidRDefault="00BF46F1" w:rsidP="00260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571C" w14:textId="77777777" w:rsidR="006103E0" w:rsidRDefault="0061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DBFE" w14:textId="2E96FED3" w:rsidR="006103E0" w:rsidRDefault="0061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C9F3" w14:textId="77777777" w:rsidR="006103E0" w:rsidRDefault="0061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819"/>
    <w:multiLevelType w:val="hybridMultilevel"/>
    <w:tmpl w:val="C452F102"/>
    <w:lvl w:ilvl="0" w:tplc="FFFFFFFF">
      <w:start w:val="1"/>
      <w:numFmt w:val="lowerLetter"/>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0373A63"/>
    <w:multiLevelType w:val="hybridMultilevel"/>
    <w:tmpl w:val="74045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43904"/>
    <w:multiLevelType w:val="hybridMultilevel"/>
    <w:tmpl w:val="70ACF4E8"/>
    <w:lvl w:ilvl="0" w:tplc="09C877AC">
      <w:start w:val="1"/>
      <w:numFmt w:val="lowerLetter"/>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136BF"/>
    <w:multiLevelType w:val="hybridMultilevel"/>
    <w:tmpl w:val="C452F1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C44BE8"/>
    <w:multiLevelType w:val="hybridMultilevel"/>
    <w:tmpl w:val="DD0CB084"/>
    <w:lvl w:ilvl="0" w:tplc="D2662DBC">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53739"/>
    <w:multiLevelType w:val="hybridMultilevel"/>
    <w:tmpl w:val="1D689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375"/>
    <w:multiLevelType w:val="hybridMultilevel"/>
    <w:tmpl w:val="256E5B18"/>
    <w:lvl w:ilvl="0" w:tplc="CE260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212C22"/>
    <w:multiLevelType w:val="hybridMultilevel"/>
    <w:tmpl w:val="46D6E46A"/>
    <w:lvl w:ilvl="0" w:tplc="AD9CD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91620B"/>
    <w:multiLevelType w:val="hybridMultilevel"/>
    <w:tmpl w:val="29786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07BC5"/>
    <w:multiLevelType w:val="hybridMultilevel"/>
    <w:tmpl w:val="81287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76A97"/>
    <w:multiLevelType w:val="hybridMultilevel"/>
    <w:tmpl w:val="72603B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BBA43C7"/>
    <w:multiLevelType w:val="hybridMultilevel"/>
    <w:tmpl w:val="61BAA702"/>
    <w:lvl w:ilvl="0" w:tplc="0A0CC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CB5F52"/>
    <w:multiLevelType w:val="hybridMultilevel"/>
    <w:tmpl w:val="12CEC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9094C"/>
    <w:multiLevelType w:val="hybridMultilevel"/>
    <w:tmpl w:val="8D06A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B16E7"/>
    <w:multiLevelType w:val="hybridMultilevel"/>
    <w:tmpl w:val="C26C5210"/>
    <w:lvl w:ilvl="0" w:tplc="673E4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6C12E3"/>
    <w:multiLevelType w:val="hybridMultilevel"/>
    <w:tmpl w:val="D9C87166"/>
    <w:lvl w:ilvl="0" w:tplc="0C92B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D2F3F"/>
    <w:multiLevelType w:val="hybridMultilevel"/>
    <w:tmpl w:val="57CEE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61B0C"/>
    <w:multiLevelType w:val="hybridMultilevel"/>
    <w:tmpl w:val="C452F1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5"/>
  </w:num>
  <w:num w:numId="3">
    <w:abstractNumId w:val="8"/>
  </w:num>
  <w:num w:numId="4">
    <w:abstractNumId w:val="5"/>
  </w:num>
  <w:num w:numId="5">
    <w:abstractNumId w:val="1"/>
  </w:num>
  <w:num w:numId="6">
    <w:abstractNumId w:val="6"/>
  </w:num>
  <w:num w:numId="7">
    <w:abstractNumId w:val="0"/>
  </w:num>
  <w:num w:numId="8">
    <w:abstractNumId w:val="16"/>
  </w:num>
  <w:num w:numId="9">
    <w:abstractNumId w:val="9"/>
  </w:num>
  <w:num w:numId="10">
    <w:abstractNumId w:val="3"/>
  </w:num>
  <w:num w:numId="11">
    <w:abstractNumId w:val="12"/>
  </w:num>
  <w:num w:numId="12">
    <w:abstractNumId w:val="11"/>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3"/>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C9"/>
    <w:rsid w:val="000011D2"/>
    <w:rsid w:val="000039C0"/>
    <w:rsid w:val="000048CC"/>
    <w:rsid w:val="000049C2"/>
    <w:rsid w:val="00007072"/>
    <w:rsid w:val="00007097"/>
    <w:rsid w:val="00007820"/>
    <w:rsid w:val="00012A6C"/>
    <w:rsid w:val="00014922"/>
    <w:rsid w:val="0001506D"/>
    <w:rsid w:val="0001595C"/>
    <w:rsid w:val="000165C1"/>
    <w:rsid w:val="00016A2F"/>
    <w:rsid w:val="00017AA7"/>
    <w:rsid w:val="00017D03"/>
    <w:rsid w:val="00017DAD"/>
    <w:rsid w:val="00020526"/>
    <w:rsid w:val="000217D3"/>
    <w:rsid w:val="00022E7B"/>
    <w:rsid w:val="00023B75"/>
    <w:rsid w:val="00023D55"/>
    <w:rsid w:val="00024ECA"/>
    <w:rsid w:val="000270C9"/>
    <w:rsid w:val="000313AE"/>
    <w:rsid w:val="00034BD6"/>
    <w:rsid w:val="000353E0"/>
    <w:rsid w:val="00035F6E"/>
    <w:rsid w:val="00036C8F"/>
    <w:rsid w:val="00036D85"/>
    <w:rsid w:val="00036E4A"/>
    <w:rsid w:val="000374EF"/>
    <w:rsid w:val="0003757D"/>
    <w:rsid w:val="00037679"/>
    <w:rsid w:val="00040819"/>
    <w:rsid w:val="0004114C"/>
    <w:rsid w:val="000421BB"/>
    <w:rsid w:val="00042C3E"/>
    <w:rsid w:val="00042FB3"/>
    <w:rsid w:val="0004440B"/>
    <w:rsid w:val="00045297"/>
    <w:rsid w:val="00047483"/>
    <w:rsid w:val="00050152"/>
    <w:rsid w:val="00050344"/>
    <w:rsid w:val="000507E2"/>
    <w:rsid w:val="00051101"/>
    <w:rsid w:val="00051145"/>
    <w:rsid w:val="00051753"/>
    <w:rsid w:val="00052BC7"/>
    <w:rsid w:val="0005464D"/>
    <w:rsid w:val="00056E59"/>
    <w:rsid w:val="000576C3"/>
    <w:rsid w:val="00057965"/>
    <w:rsid w:val="00057C31"/>
    <w:rsid w:val="0006062B"/>
    <w:rsid w:val="00060ADC"/>
    <w:rsid w:val="00061FA8"/>
    <w:rsid w:val="00063067"/>
    <w:rsid w:val="000642DB"/>
    <w:rsid w:val="00064BD1"/>
    <w:rsid w:val="00064D24"/>
    <w:rsid w:val="00065548"/>
    <w:rsid w:val="00065A3E"/>
    <w:rsid w:val="00065F2F"/>
    <w:rsid w:val="00065F92"/>
    <w:rsid w:val="00067287"/>
    <w:rsid w:val="000677BD"/>
    <w:rsid w:val="00067863"/>
    <w:rsid w:val="00067C42"/>
    <w:rsid w:val="00070D08"/>
    <w:rsid w:val="00070DB2"/>
    <w:rsid w:val="0007108E"/>
    <w:rsid w:val="00073283"/>
    <w:rsid w:val="00074365"/>
    <w:rsid w:val="00075D12"/>
    <w:rsid w:val="0007693D"/>
    <w:rsid w:val="000774DF"/>
    <w:rsid w:val="00080789"/>
    <w:rsid w:val="00080847"/>
    <w:rsid w:val="00080A08"/>
    <w:rsid w:val="00080F5B"/>
    <w:rsid w:val="0008108C"/>
    <w:rsid w:val="00081AC3"/>
    <w:rsid w:val="00082213"/>
    <w:rsid w:val="00084007"/>
    <w:rsid w:val="000841C5"/>
    <w:rsid w:val="00084DA8"/>
    <w:rsid w:val="00084E00"/>
    <w:rsid w:val="00085344"/>
    <w:rsid w:val="0008596D"/>
    <w:rsid w:val="000862F8"/>
    <w:rsid w:val="00086BEC"/>
    <w:rsid w:val="00090230"/>
    <w:rsid w:val="0009096B"/>
    <w:rsid w:val="00090D91"/>
    <w:rsid w:val="00091675"/>
    <w:rsid w:val="000917AD"/>
    <w:rsid w:val="000928EC"/>
    <w:rsid w:val="000932E7"/>
    <w:rsid w:val="00093371"/>
    <w:rsid w:val="000942BF"/>
    <w:rsid w:val="00094E34"/>
    <w:rsid w:val="00097384"/>
    <w:rsid w:val="000A0957"/>
    <w:rsid w:val="000A19DF"/>
    <w:rsid w:val="000A3D6F"/>
    <w:rsid w:val="000A49E6"/>
    <w:rsid w:val="000A4FE8"/>
    <w:rsid w:val="000A5438"/>
    <w:rsid w:val="000A610F"/>
    <w:rsid w:val="000A72AC"/>
    <w:rsid w:val="000A7F99"/>
    <w:rsid w:val="000B02C9"/>
    <w:rsid w:val="000B0640"/>
    <w:rsid w:val="000B1EF2"/>
    <w:rsid w:val="000B2F59"/>
    <w:rsid w:val="000B3875"/>
    <w:rsid w:val="000B4086"/>
    <w:rsid w:val="000B57BA"/>
    <w:rsid w:val="000B73D3"/>
    <w:rsid w:val="000C084F"/>
    <w:rsid w:val="000C11AD"/>
    <w:rsid w:val="000C1732"/>
    <w:rsid w:val="000C3A0A"/>
    <w:rsid w:val="000C44E3"/>
    <w:rsid w:val="000C50E6"/>
    <w:rsid w:val="000C58CC"/>
    <w:rsid w:val="000C658F"/>
    <w:rsid w:val="000C699E"/>
    <w:rsid w:val="000D12E5"/>
    <w:rsid w:val="000D2BB8"/>
    <w:rsid w:val="000D2EF6"/>
    <w:rsid w:val="000D311C"/>
    <w:rsid w:val="000D38F9"/>
    <w:rsid w:val="000D42D5"/>
    <w:rsid w:val="000D447F"/>
    <w:rsid w:val="000D5705"/>
    <w:rsid w:val="000D5763"/>
    <w:rsid w:val="000D5BA4"/>
    <w:rsid w:val="000D66B0"/>
    <w:rsid w:val="000D7870"/>
    <w:rsid w:val="000D7C59"/>
    <w:rsid w:val="000E00B0"/>
    <w:rsid w:val="000E1BD2"/>
    <w:rsid w:val="000E242B"/>
    <w:rsid w:val="000E3378"/>
    <w:rsid w:val="000E4A08"/>
    <w:rsid w:val="000E4C9B"/>
    <w:rsid w:val="000E4E31"/>
    <w:rsid w:val="000E5EC9"/>
    <w:rsid w:val="000E5F07"/>
    <w:rsid w:val="000E61F9"/>
    <w:rsid w:val="000E6734"/>
    <w:rsid w:val="000F09AA"/>
    <w:rsid w:val="000F1254"/>
    <w:rsid w:val="000F25ED"/>
    <w:rsid w:val="000F2F31"/>
    <w:rsid w:val="000F342D"/>
    <w:rsid w:val="000F3A46"/>
    <w:rsid w:val="000F3B4A"/>
    <w:rsid w:val="000F418A"/>
    <w:rsid w:val="000F43F0"/>
    <w:rsid w:val="000F501F"/>
    <w:rsid w:val="000F5054"/>
    <w:rsid w:val="000F5AE2"/>
    <w:rsid w:val="000F6577"/>
    <w:rsid w:val="000F752E"/>
    <w:rsid w:val="000F7A8B"/>
    <w:rsid w:val="00103325"/>
    <w:rsid w:val="00103EFE"/>
    <w:rsid w:val="00104ECD"/>
    <w:rsid w:val="00105A5D"/>
    <w:rsid w:val="00107686"/>
    <w:rsid w:val="00110A72"/>
    <w:rsid w:val="00111E08"/>
    <w:rsid w:val="00111E5E"/>
    <w:rsid w:val="00111FB1"/>
    <w:rsid w:val="001122B1"/>
    <w:rsid w:val="001130A2"/>
    <w:rsid w:val="001131A3"/>
    <w:rsid w:val="00113A3D"/>
    <w:rsid w:val="00114242"/>
    <w:rsid w:val="00114539"/>
    <w:rsid w:val="00115C28"/>
    <w:rsid w:val="00116140"/>
    <w:rsid w:val="00117A82"/>
    <w:rsid w:val="00120EE1"/>
    <w:rsid w:val="00121587"/>
    <w:rsid w:val="00122E00"/>
    <w:rsid w:val="00122F46"/>
    <w:rsid w:val="001241F9"/>
    <w:rsid w:val="001244AD"/>
    <w:rsid w:val="00124CFE"/>
    <w:rsid w:val="0012592B"/>
    <w:rsid w:val="00125F1B"/>
    <w:rsid w:val="00126493"/>
    <w:rsid w:val="00126DE9"/>
    <w:rsid w:val="00126EAD"/>
    <w:rsid w:val="001322DC"/>
    <w:rsid w:val="001324D5"/>
    <w:rsid w:val="00132856"/>
    <w:rsid w:val="00133467"/>
    <w:rsid w:val="00133E6B"/>
    <w:rsid w:val="00134601"/>
    <w:rsid w:val="00134FB6"/>
    <w:rsid w:val="001351C9"/>
    <w:rsid w:val="00135BF3"/>
    <w:rsid w:val="00136A28"/>
    <w:rsid w:val="00136E6B"/>
    <w:rsid w:val="00136FA8"/>
    <w:rsid w:val="001372B2"/>
    <w:rsid w:val="001374F6"/>
    <w:rsid w:val="00137956"/>
    <w:rsid w:val="001400E8"/>
    <w:rsid w:val="00140537"/>
    <w:rsid w:val="001407A2"/>
    <w:rsid w:val="001418DA"/>
    <w:rsid w:val="00142218"/>
    <w:rsid w:val="0014227B"/>
    <w:rsid w:val="00142503"/>
    <w:rsid w:val="0014309E"/>
    <w:rsid w:val="00143BDD"/>
    <w:rsid w:val="0014494F"/>
    <w:rsid w:val="00144C28"/>
    <w:rsid w:val="00145044"/>
    <w:rsid w:val="00145B6A"/>
    <w:rsid w:val="00145F33"/>
    <w:rsid w:val="00147154"/>
    <w:rsid w:val="001474C5"/>
    <w:rsid w:val="00147C90"/>
    <w:rsid w:val="001509D1"/>
    <w:rsid w:val="00151B14"/>
    <w:rsid w:val="001529C2"/>
    <w:rsid w:val="001530B3"/>
    <w:rsid w:val="0015378F"/>
    <w:rsid w:val="001543EF"/>
    <w:rsid w:val="00155F0B"/>
    <w:rsid w:val="00155F54"/>
    <w:rsid w:val="00156A73"/>
    <w:rsid w:val="00156BB6"/>
    <w:rsid w:val="00156BFB"/>
    <w:rsid w:val="00157C24"/>
    <w:rsid w:val="00161926"/>
    <w:rsid w:val="00162D0C"/>
    <w:rsid w:val="00162EA4"/>
    <w:rsid w:val="00163727"/>
    <w:rsid w:val="001640F0"/>
    <w:rsid w:val="0016731A"/>
    <w:rsid w:val="00167DFB"/>
    <w:rsid w:val="00170577"/>
    <w:rsid w:val="00170970"/>
    <w:rsid w:val="00170E84"/>
    <w:rsid w:val="0017310D"/>
    <w:rsid w:val="001748D1"/>
    <w:rsid w:val="00174FF9"/>
    <w:rsid w:val="00176CE7"/>
    <w:rsid w:val="00177A0D"/>
    <w:rsid w:val="0018138A"/>
    <w:rsid w:val="00181C7B"/>
    <w:rsid w:val="00181CC5"/>
    <w:rsid w:val="00182E18"/>
    <w:rsid w:val="001830E6"/>
    <w:rsid w:val="00183E21"/>
    <w:rsid w:val="001842C8"/>
    <w:rsid w:val="001842D7"/>
    <w:rsid w:val="00184420"/>
    <w:rsid w:val="0018485F"/>
    <w:rsid w:val="001851EF"/>
    <w:rsid w:val="001853D6"/>
    <w:rsid w:val="0018606F"/>
    <w:rsid w:val="0018610B"/>
    <w:rsid w:val="001861C5"/>
    <w:rsid w:val="00186573"/>
    <w:rsid w:val="00186F48"/>
    <w:rsid w:val="00190434"/>
    <w:rsid w:val="00192510"/>
    <w:rsid w:val="001A0451"/>
    <w:rsid w:val="001A07B9"/>
    <w:rsid w:val="001A0B8B"/>
    <w:rsid w:val="001A0C25"/>
    <w:rsid w:val="001A113C"/>
    <w:rsid w:val="001A1AA6"/>
    <w:rsid w:val="001A2B52"/>
    <w:rsid w:val="001A4B02"/>
    <w:rsid w:val="001A4EF6"/>
    <w:rsid w:val="001A7189"/>
    <w:rsid w:val="001A71B0"/>
    <w:rsid w:val="001A776D"/>
    <w:rsid w:val="001B026A"/>
    <w:rsid w:val="001B064A"/>
    <w:rsid w:val="001B07C8"/>
    <w:rsid w:val="001B16A5"/>
    <w:rsid w:val="001B1AB9"/>
    <w:rsid w:val="001B1E07"/>
    <w:rsid w:val="001B2FC5"/>
    <w:rsid w:val="001B4762"/>
    <w:rsid w:val="001B51DF"/>
    <w:rsid w:val="001B5AC7"/>
    <w:rsid w:val="001B6228"/>
    <w:rsid w:val="001B725A"/>
    <w:rsid w:val="001B72C9"/>
    <w:rsid w:val="001B7B47"/>
    <w:rsid w:val="001C107E"/>
    <w:rsid w:val="001C294F"/>
    <w:rsid w:val="001C2A43"/>
    <w:rsid w:val="001C2AEA"/>
    <w:rsid w:val="001C31F6"/>
    <w:rsid w:val="001C343E"/>
    <w:rsid w:val="001C449A"/>
    <w:rsid w:val="001C470D"/>
    <w:rsid w:val="001C4D24"/>
    <w:rsid w:val="001C620E"/>
    <w:rsid w:val="001D0410"/>
    <w:rsid w:val="001D30FB"/>
    <w:rsid w:val="001D3F9F"/>
    <w:rsid w:val="001D40B5"/>
    <w:rsid w:val="001D482B"/>
    <w:rsid w:val="001D4A72"/>
    <w:rsid w:val="001D4FDC"/>
    <w:rsid w:val="001D6AA4"/>
    <w:rsid w:val="001D71E5"/>
    <w:rsid w:val="001D797A"/>
    <w:rsid w:val="001E0527"/>
    <w:rsid w:val="001E157A"/>
    <w:rsid w:val="001E2A3B"/>
    <w:rsid w:val="001E37D8"/>
    <w:rsid w:val="001E40EB"/>
    <w:rsid w:val="001E55FC"/>
    <w:rsid w:val="001E5C0E"/>
    <w:rsid w:val="001E6C07"/>
    <w:rsid w:val="001E7BDE"/>
    <w:rsid w:val="001F0C65"/>
    <w:rsid w:val="001F12D1"/>
    <w:rsid w:val="001F1FD0"/>
    <w:rsid w:val="001F3D87"/>
    <w:rsid w:val="001F5075"/>
    <w:rsid w:val="001F5FA7"/>
    <w:rsid w:val="001F60E3"/>
    <w:rsid w:val="002012FB"/>
    <w:rsid w:val="00201674"/>
    <w:rsid w:val="00201FBA"/>
    <w:rsid w:val="00202507"/>
    <w:rsid w:val="00202823"/>
    <w:rsid w:val="002035CA"/>
    <w:rsid w:val="00204A4F"/>
    <w:rsid w:val="002104F4"/>
    <w:rsid w:val="00210820"/>
    <w:rsid w:val="00211B7C"/>
    <w:rsid w:val="00212CB1"/>
    <w:rsid w:val="00213FE8"/>
    <w:rsid w:val="0021423D"/>
    <w:rsid w:val="00214D69"/>
    <w:rsid w:val="00217A1E"/>
    <w:rsid w:val="002202A1"/>
    <w:rsid w:val="00220548"/>
    <w:rsid w:val="00220775"/>
    <w:rsid w:val="00220B9E"/>
    <w:rsid w:val="002210C6"/>
    <w:rsid w:val="00221142"/>
    <w:rsid w:val="002211C9"/>
    <w:rsid w:val="0022240C"/>
    <w:rsid w:val="00223172"/>
    <w:rsid w:val="00223E3B"/>
    <w:rsid w:val="00225085"/>
    <w:rsid w:val="002270B2"/>
    <w:rsid w:val="002272D4"/>
    <w:rsid w:val="00227726"/>
    <w:rsid w:val="00230371"/>
    <w:rsid w:val="00230553"/>
    <w:rsid w:val="00230A24"/>
    <w:rsid w:val="00231029"/>
    <w:rsid w:val="0023118D"/>
    <w:rsid w:val="002312B2"/>
    <w:rsid w:val="00231413"/>
    <w:rsid w:val="00231FC0"/>
    <w:rsid w:val="00232AC0"/>
    <w:rsid w:val="00232FFB"/>
    <w:rsid w:val="0023305D"/>
    <w:rsid w:val="0023330D"/>
    <w:rsid w:val="00233AB2"/>
    <w:rsid w:val="002343B5"/>
    <w:rsid w:val="00234DB1"/>
    <w:rsid w:val="002359B0"/>
    <w:rsid w:val="00236367"/>
    <w:rsid w:val="00236585"/>
    <w:rsid w:val="00237884"/>
    <w:rsid w:val="002400D2"/>
    <w:rsid w:val="0024029B"/>
    <w:rsid w:val="00240448"/>
    <w:rsid w:val="00240F48"/>
    <w:rsid w:val="0024538D"/>
    <w:rsid w:val="00245CE5"/>
    <w:rsid w:val="002466B3"/>
    <w:rsid w:val="002500E7"/>
    <w:rsid w:val="002506C4"/>
    <w:rsid w:val="00251020"/>
    <w:rsid w:val="00251926"/>
    <w:rsid w:val="00251DD0"/>
    <w:rsid w:val="00251E58"/>
    <w:rsid w:val="00252131"/>
    <w:rsid w:val="0025289B"/>
    <w:rsid w:val="00252D43"/>
    <w:rsid w:val="002532BD"/>
    <w:rsid w:val="00253EEE"/>
    <w:rsid w:val="002545C0"/>
    <w:rsid w:val="00254B03"/>
    <w:rsid w:val="002558BD"/>
    <w:rsid w:val="00255FBF"/>
    <w:rsid w:val="0025655C"/>
    <w:rsid w:val="002568A6"/>
    <w:rsid w:val="00256EF4"/>
    <w:rsid w:val="00260064"/>
    <w:rsid w:val="00260756"/>
    <w:rsid w:val="00260F0F"/>
    <w:rsid w:val="002645CA"/>
    <w:rsid w:val="002645E5"/>
    <w:rsid w:val="002645E7"/>
    <w:rsid w:val="00264D54"/>
    <w:rsid w:val="002650D4"/>
    <w:rsid w:val="00265BC4"/>
    <w:rsid w:val="00267381"/>
    <w:rsid w:val="002709C4"/>
    <w:rsid w:val="00270CD2"/>
    <w:rsid w:val="00271860"/>
    <w:rsid w:val="00271DEB"/>
    <w:rsid w:val="00272814"/>
    <w:rsid w:val="00273049"/>
    <w:rsid w:val="002735C2"/>
    <w:rsid w:val="0027451B"/>
    <w:rsid w:val="00275670"/>
    <w:rsid w:val="002767CB"/>
    <w:rsid w:val="002771CB"/>
    <w:rsid w:val="002774A4"/>
    <w:rsid w:val="00277A80"/>
    <w:rsid w:val="00280C3F"/>
    <w:rsid w:val="002824F4"/>
    <w:rsid w:val="002841EE"/>
    <w:rsid w:val="00284726"/>
    <w:rsid w:val="0028511C"/>
    <w:rsid w:val="002859CD"/>
    <w:rsid w:val="00285FF5"/>
    <w:rsid w:val="002860B6"/>
    <w:rsid w:val="002861B3"/>
    <w:rsid w:val="00290E3F"/>
    <w:rsid w:val="002919BB"/>
    <w:rsid w:val="00291AF4"/>
    <w:rsid w:val="002926FA"/>
    <w:rsid w:val="0029291E"/>
    <w:rsid w:val="0029299D"/>
    <w:rsid w:val="00292E7B"/>
    <w:rsid w:val="00293041"/>
    <w:rsid w:val="002939E6"/>
    <w:rsid w:val="00293A20"/>
    <w:rsid w:val="002940BA"/>
    <w:rsid w:val="00294645"/>
    <w:rsid w:val="002967C1"/>
    <w:rsid w:val="002973EE"/>
    <w:rsid w:val="00297AEA"/>
    <w:rsid w:val="00297BE4"/>
    <w:rsid w:val="002A2741"/>
    <w:rsid w:val="002A373D"/>
    <w:rsid w:val="002A3B50"/>
    <w:rsid w:val="002A4C58"/>
    <w:rsid w:val="002A5353"/>
    <w:rsid w:val="002A5E49"/>
    <w:rsid w:val="002A6CA1"/>
    <w:rsid w:val="002A70F6"/>
    <w:rsid w:val="002B0868"/>
    <w:rsid w:val="002B1060"/>
    <w:rsid w:val="002B283E"/>
    <w:rsid w:val="002B3B15"/>
    <w:rsid w:val="002B3FC1"/>
    <w:rsid w:val="002B53FF"/>
    <w:rsid w:val="002C1722"/>
    <w:rsid w:val="002C1B90"/>
    <w:rsid w:val="002C1D68"/>
    <w:rsid w:val="002C2139"/>
    <w:rsid w:val="002C234E"/>
    <w:rsid w:val="002C3FE3"/>
    <w:rsid w:val="002C4417"/>
    <w:rsid w:val="002C577E"/>
    <w:rsid w:val="002C62F3"/>
    <w:rsid w:val="002C6859"/>
    <w:rsid w:val="002C71C7"/>
    <w:rsid w:val="002D1CED"/>
    <w:rsid w:val="002D2F26"/>
    <w:rsid w:val="002D3E23"/>
    <w:rsid w:val="002D4609"/>
    <w:rsid w:val="002D5052"/>
    <w:rsid w:val="002D5982"/>
    <w:rsid w:val="002D5DD3"/>
    <w:rsid w:val="002D6FEA"/>
    <w:rsid w:val="002D7A2D"/>
    <w:rsid w:val="002D7DDD"/>
    <w:rsid w:val="002E0133"/>
    <w:rsid w:val="002E0EEA"/>
    <w:rsid w:val="002E183B"/>
    <w:rsid w:val="002E2A3A"/>
    <w:rsid w:val="002E2B0F"/>
    <w:rsid w:val="002E2EE1"/>
    <w:rsid w:val="002E37C0"/>
    <w:rsid w:val="002E4AB3"/>
    <w:rsid w:val="002E5F08"/>
    <w:rsid w:val="002F05CC"/>
    <w:rsid w:val="002F0F54"/>
    <w:rsid w:val="002F1169"/>
    <w:rsid w:val="002F15AD"/>
    <w:rsid w:val="002F16D0"/>
    <w:rsid w:val="002F1B37"/>
    <w:rsid w:val="002F2355"/>
    <w:rsid w:val="002F2761"/>
    <w:rsid w:val="002F30BB"/>
    <w:rsid w:val="002F60EC"/>
    <w:rsid w:val="002F6217"/>
    <w:rsid w:val="002F6F30"/>
    <w:rsid w:val="002F73FB"/>
    <w:rsid w:val="002F7504"/>
    <w:rsid w:val="002F7A85"/>
    <w:rsid w:val="002F7C67"/>
    <w:rsid w:val="003000F3"/>
    <w:rsid w:val="00300649"/>
    <w:rsid w:val="00300E5D"/>
    <w:rsid w:val="003013E8"/>
    <w:rsid w:val="003013F4"/>
    <w:rsid w:val="00301FB3"/>
    <w:rsid w:val="00304066"/>
    <w:rsid w:val="003049ED"/>
    <w:rsid w:val="0030633A"/>
    <w:rsid w:val="00306E4D"/>
    <w:rsid w:val="0030714F"/>
    <w:rsid w:val="003079BE"/>
    <w:rsid w:val="00310783"/>
    <w:rsid w:val="00311D74"/>
    <w:rsid w:val="00312DB9"/>
    <w:rsid w:val="0031413B"/>
    <w:rsid w:val="00314990"/>
    <w:rsid w:val="00315526"/>
    <w:rsid w:val="00315DD3"/>
    <w:rsid w:val="00316EA6"/>
    <w:rsid w:val="003215F5"/>
    <w:rsid w:val="003233E6"/>
    <w:rsid w:val="00323820"/>
    <w:rsid w:val="00325282"/>
    <w:rsid w:val="00327884"/>
    <w:rsid w:val="003278F4"/>
    <w:rsid w:val="00327B75"/>
    <w:rsid w:val="00327FBF"/>
    <w:rsid w:val="00330493"/>
    <w:rsid w:val="00332574"/>
    <w:rsid w:val="00333A0E"/>
    <w:rsid w:val="00334120"/>
    <w:rsid w:val="00334D1A"/>
    <w:rsid w:val="00336022"/>
    <w:rsid w:val="00336E9B"/>
    <w:rsid w:val="003401E5"/>
    <w:rsid w:val="00340697"/>
    <w:rsid w:val="00340901"/>
    <w:rsid w:val="00340A27"/>
    <w:rsid w:val="003412B5"/>
    <w:rsid w:val="003429DA"/>
    <w:rsid w:val="003434B3"/>
    <w:rsid w:val="003437E4"/>
    <w:rsid w:val="003443BE"/>
    <w:rsid w:val="00344798"/>
    <w:rsid w:val="003450C7"/>
    <w:rsid w:val="003466EA"/>
    <w:rsid w:val="00350158"/>
    <w:rsid w:val="003506E6"/>
    <w:rsid w:val="00350DA4"/>
    <w:rsid w:val="0035232F"/>
    <w:rsid w:val="0035315F"/>
    <w:rsid w:val="00354423"/>
    <w:rsid w:val="00354CFE"/>
    <w:rsid w:val="00355BA5"/>
    <w:rsid w:val="00356570"/>
    <w:rsid w:val="003565AD"/>
    <w:rsid w:val="003570D8"/>
    <w:rsid w:val="003571BF"/>
    <w:rsid w:val="003602A6"/>
    <w:rsid w:val="0036059B"/>
    <w:rsid w:val="00361709"/>
    <w:rsid w:val="00361884"/>
    <w:rsid w:val="00362041"/>
    <w:rsid w:val="003645E9"/>
    <w:rsid w:val="003645F8"/>
    <w:rsid w:val="003657A6"/>
    <w:rsid w:val="00365E34"/>
    <w:rsid w:val="00367C7D"/>
    <w:rsid w:val="00367F31"/>
    <w:rsid w:val="0037083C"/>
    <w:rsid w:val="00371444"/>
    <w:rsid w:val="00371A8C"/>
    <w:rsid w:val="003725E4"/>
    <w:rsid w:val="00372843"/>
    <w:rsid w:val="00373369"/>
    <w:rsid w:val="0037352B"/>
    <w:rsid w:val="00375E6B"/>
    <w:rsid w:val="00375FAE"/>
    <w:rsid w:val="003764FF"/>
    <w:rsid w:val="003770F9"/>
    <w:rsid w:val="003777A0"/>
    <w:rsid w:val="00377E0C"/>
    <w:rsid w:val="0038107A"/>
    <w:rsid w:val="00381484"/>
    <w:rsid w:val="003823BF"/>
    <w:rsid w:val="003853A2"/>
    <w:rsid w:val="003857EA"/>
    <w:rsid w:val="003864CD"/>
    <w:rsid w:val="00386D56"/>
    <w:rsid w:val="0038758B"/>
    <w:rsid w:val="003905C5"/>
    <w:rsid w:val="00391DD9"/>
    <w:rsid w:val="00394596"/>
    <w:rsid w:val="003947F3"/>
    <w:rsid w:val="00394FC0"/>
    <w:rsid w:val="00395B4D"/>
    <w:rsid w:val="0039661D"/>
    <w:rsid w:val="00397197"/>
    <w:rsid w:val="00397B74"/>
    <w:rsid w:val="003A01F6"/>
    <w:rsid w:val="003A0CF1"/>
    <w:rsid w:val="003A3FB2"/>
    <w:rsid w:val="003A409E"/>
    <w:rsid w:val="003A44BE"/>
    <w:rsid w:val="003A4A33"/>
    <w:rsid w:val="003A4CBA"/>
    <w:rsid w:val="003A5CB0"/>
    <w:rsid w:val="003A5F5A"/>
    <w:rsid w:val="003A65E1"/>
    <w:rsid w:val="003A6B94"/>
    <w:rsid w:val="003A704C"/>
    <w:rsid w:val="003A73AD"/>
    <w:rsid w:val="003B01CE"/>
    <w:rsid w:val="003B0BE6"/>
    <w:rsid w:val="003B0FB7"/>
    <w:rsid w:val="003B1ADE"/>
    <w:rsid w:val="003B4064"/>
    <w:rsid w:val="003B4B96"/>
    <w:rsid w:val="003B5226"/>
    <w:rsid w:val="003B6ADD"/>
    <w:rsid w:val="003B7123"/>
    <w:rsid w:val="003B722A"/>
    <w:rsid w:val="003B7390"/>
    <w:rsid w:val="003B7441"/>
    <w:rsid w:val="003B7485"/>
    <w:rsid w:val="003C01D0"/>
    <w:rsid w:val="003C097B"/>
    <w:rsid w:val="003C0F67"/>
    <w:rsid w:val="003C14E0"/>
    <w:rsid w:val="003C2030"/>
    <w:rsid w:val="003C212E"/>
    <w:rsid w:val="003C3BCD"/>
    <w:rsid w:val="003C3DE0"/>
    <w:rsid w:val="003C40FA"/>
    <w:rsid w:val="003C4C62"/>
    <w:rsid w:val="003C505A"/>
    <w:rsid w:val="003C595D"/>
    <w:rsid w:val="003C5F6C"/>
    <w:rsid w:val="003C67D0"/>
    <w:rsid w:val="003C70F1"/>
    <w:rsid w:val="003D0221"/>
    <w:rsid w:val="003D3379"/>
    <w:rsid w:val="003D36E9"/>
    <w:rsid w:val="003D3B3D"/>
    <w:rsid w:val="003D42A3"/>
    <w:rsid w:val="003D5614"/>
    <w:rsid w:val="003D5F91"/>
    <w:rsid w:val="003E25BB"/>
    <w:rsid w:val="003E29C4"/>
    <w:rsid w:val="003E3B02"/>
    <w:rsid w:val="003E3ECD"/>
    <w:rsid w:val="003E4D60"/>
    <w:rsid w:val="003E50BB"/>
    <w:rsid w:val="003E5FE6"/>
    <w:rsid w:val="003E7C72"/>
    <w:rsid w:val="003F017B"/>
    <w:rsid w:val="003F0ADD"/>
    <w:rsid w:val="003F0C37"/>
    <w:rsid w:val="003F1126"/>
    <w:rsid w:val="003F184B"/>
    <w:rsid w:val="003F1E6C"/>
    <w:rsid w:val="003F4B02"/>
    <w:rsid w:val="003F64AC"/>
    <w:rsid w:val="003F689D"/>
    <w:rsid w:val="003F733F"/>
    <w:rsid w:val="003F776B"/>
    <w:rsid w:val="00400410"/>
    <w:rsid w:val="00402862"/>
    <w:rsid w:val="00403E55"/>
    <w:rsid w:val="00404E25"/>
    <w:rsid w:val="00404EC9"/>
    <w:rsid w:val="00411A32"/>
    <w:rsid w:val="00411FC4"/>
    <w:rsid w:val="00413DA6"/>
    <w:rsid w:val="00414865"/>
    <w:rsid w:val="00414AF5"/>
    <w:rsid w:val="00415DEF"/>
    <w:rsid w:val="004164BD"/>
    <w:rsid w:val="004174E0"/>
    <w:rsid w:val="004176E8"/>
    <w:rsid w:val="004214EE"/>
    <w:rsid w:val="00422754"/>
    <w:rsid w:val="00425799"/>
    <w:rsid w:val="00425C92"/>
    <w:rsid w:val="00426AC5"/>
    <w:rsid w:val="00426DA5"/>
    <w:rsid w:val="00427CC2"/>
    <w:rsid w:val="00430956"/>
    <w:rsid w:val="00430D97"/>
    <w:rsid w:val="00431462"/>
    <w:rsid w:val="00431717"/>
    <w:rsid w:val="00432CA3"/>
    <w:rsid w:val="0043302B"/>
    <w:rsid w:val="0043325E"/>
    <w:rsid w:val="00433A74"/>
    <w:rsid w:val="004341E0"/>
    <w:rsid w:val="0043460A"/>
    <w:rsid w:val="00434D0A"/>
    <w:rsid w:val="00435978"/>
    <w:rsid w:val="00436237"/>
    <w:rsid w:val="00436821"/>
    <w:rsid w:val="00436E61"/>
    <w:rsid w:val="0043754D"/>
    <w:rsid w:val="00437F4F"/>
    <w:rsid w:val="0044007A"/>
    <w:rsid w:val="00440384"/>
    <w:rsid w:val="004403FA"/>
    <w:rsid w:val="00440FD1"/>
    <w:rsid w:val="004412E0"/>
    <w:rsid w:val="0044199A"/>
    <w:rsid w:val="0044218C"/>
    <w:rsid w:val="004422F7"/>
    <w:rsid w:val="00442350"/>
    <w:rsid w:val="00442EFC"/>
    <w:rsid w:val="0044314B"/>
    <w:rsid w:val="00443545"/>
    <w:rsid w:val="004438F3"/>
    <w:rsid w:val="00445759"/>
    <w:rsid w:val="00445AA5"/>
    <w:rsid w:val="00446C2F"/>
    <w:rsid w:val="00450638"/>
    <w:rsid w:val="00450828"/>
    <w:rsid w:val="0045115D"/>
    <w:rsid w:val="004525AD"/>
    <w:rsid w:val="00452A10"/>
    <w:rsid w:val="00452AE2"/>
    <w:rsid w:val="0045328D"/>
    <w:rsid w:val="004546BB"/>
    <w:rsid w:val="004555EE"/>
    <w:rsid w:val="00457053"/>
    <w:rsid w:val="00457BF1"/>
    <w:rsid w:val="00462A28"/>
    <w:rsid w:val="00463AE2"/>
    <w:rsid w:val="0046404A"/>
    <w:rsid w:val="0046654B"/>
    <w:rsid w:val="00466E42"/>
    <w:rsid w:val="004674CE"/>
    <w:rsid w:val="004715B1"/>
    <w:rsid w:val="00472084"/>
    <w:rsid w:val="004721A4"/>
    <w:rsid w:val="00472FE7"/>
    <w:rsid w:val="00473D42"/>
    <w:rsid w:val="0047439F"/>
    <w:rsid w:val="004756F0"/>
    <w:rsid w:val="00476344"/>
    <w:rsid w:val="0047682E"/>
    <w:rsid w:val="00481229"/>
    <w:rsid w:val="00482D80"/>
    <w:rsid w:val="00484807"/>
    <w:rsid w:val="00484FE2"/>
    <w:rsid w:val="0048535C"/>
    <w:rsid w:val="00486B60"/>
    <w:rsid w:val="0049001D"/>
    <w:rsid w:val="00490B4C"/>
    <w:rsid w:val="00492768"/>
    <w:rsid w:val="00492ABA"/>
    <w:rsid w:val="00494293"/>
    <w:rsid w:val="00494B96"/>
    <w:rsid w:val="00495B96"/>
    <w:rsid w:val="00495EB5"/>
    <w:rsid w:val="00496280"/>
    <w:rsid w:val="004971E6"/>
    <w:rsid w:val="004A1CBD"/>
    <w:rsid w:val="004A1D43"/>
    <w:rsid w:val="004A1EBB"/>
    <w:rsid w:val="004A24CB"/>
    <w:rsid w:val="004A2E75"/>
    <w:rsid w:val="004A3564"/>
    <w:rsid w:val="004A3751"/>
    <w:rsid w:val="004A4104"/>
    <w:rsid w:val="004A43AD"/>
    <w:rsid w:val="004A47AE"/>
    <w:rsid w:val="004A4BA0"/>
    <w:rsid w:val="004A738D"/>
    <w:rsid w:val="004B05A5"/>
    <w:rsid w:val="004B24E3"/>
    <w:rsid w:val="004B32E1"/>
    <w:rsid w:val="004B334B"/>
    <w:rsid w:val="004B557C"/>
    <w:rsid w:val="004B676B"/>
    <w:rsid w:val="004B6AE1"/>
    <w:rsid w:val="004B6C3E"/>
    <w:rsid w:val="004B700D"/>
    <w:rsid w:val="004B746F"/>
    <w:rsid w:val="004B79CF"/>
    <w:rsid w:val="004C17AC"/>
    <w:rsid w:val="004C2BEC"/>
    <w:rsid w:val="004C36B6"/>
    <w:rsid w:val="004C4F2D"/>
    <w:rsid w:val="004C6722"/>
    <w:rsid w:val="004C6872"/>
    <w:rsid w:val="004C7332"/>
    <w:rsid w:val="004D01BE"/>
    <w:rsid w:val="004D0939"/>
    <w:rsid w:val="004D1364"/>
    <w:rsid w:val="004D195E"/>
    <w:rsid w:val="004D2D05"/>
    <w:rsid w:val="004D30B5"/>
    <w:rsid w:val="004D4B0C"/>
    <w:rsid w:val="004D4EAE"/>
    <w:rsid w:val="004D5B5D"/>
    <w:rsid w:val="004D5C13"/>
    <w:rsid w:val="004D6829"/>
    <w:rsid w:val="004E05F6"/>
    <w:rsid w:val="004E0B76"/>
    <w:rsid w:val="004E167E"/>
    <w:rsid w:val="004E22EE"/>
    <w:rsid w:val="004E32CB"/>
    <w:rsid w:val="004E4134"/>
    <w:rsid w:val="004E4FCD"/>
    <w:rsid w:val="004E5F9D"/>
    <w:rsid w:val="004E657F"/>
    <w:rsid w:val="004E6A50"/>
    <w:rsid w:val="004E7250"/>
    <w:rsid w:val="004F0496"/>
    <w:rsid w:val="004F1F28"/>
    <w:rsid w:val="004F22F5"/>
    <w:rsid w:val="004F2D23"/>
    <w:rsid w:val="004F2D93"/>
    <w:rsid w:val="004F2F4A"/>
    <w:rsid w:val="004F413F"/>
    <w:rsid w:val="004F41A9"/>
    <w:rsid w:val="004F4451"/>
    <w:rsid w:val="004F4DE5"/>
    <w:rsid w:val="004F5636"/>
    <w:rsid w:val="004F563C"/>
    <w:rsid w:val="004F61D1"/>
    <w:rsid w:val="004F6440"/>
    <w:rsid w:val="004F6690"/>
    <w:rsid w:val="005005DE"/>
    <w:rsid w:val="00500990"/>
    <w:rsid w:val="00500D93"/>
    <w:rsid w:val="00501108"/>
    <w:rsid w:val="00501951"/>
    <w:rsid w:val="005019B3"/>
    <w:rsid w:val="00502252"/>
    <w:rsid w:val="005026CD"/>
    <w:rsid w:val="00502797"/>
    <w:rsid w:val="00502D55"/>
    <w:rsid w:val="00502FBC"/>
    <w:rsid w:val="00503139"/>
    <w:rsid w:val="005037F8"/>
    <w:rsid w:val="00503953"/>
    <w:rsid w:val="0050397A"/>
    <w:rsid w:val="005058CA"/>
    <w:rsid w:val="00506525"/>
    <w:rsid w:val="005074FC"/>
    <w:rsid w:val="0051020B"/>
    <w:rsid w:val="005109C7"/>
    <w:rsid w:val="00510DF9"/>
    <w:rsid w:val="0051123D"/>
    <w:rsid w:val="005113FB"/>
    <w:rsid w:val="005116BD"/>
    <w:rsid w:val="00511F0A"/>
    <w:rsid w:val="005126F5"/>
    <w:rsid w:val="005126F9"/>
    <w:rsid w:val="00512DA1"/>
    <w:rsid w:val="00512FA3"/>
    <w:rsid w:val="005136D8"/>
    <w:rsid w:val="00515DD3"/>
    <w:rsid w:val="00516F6E"/>
    <w:rsid w:val="0051742F"/>
    <w:rsid w:val="00517C64"/>
    <w:rsid w:val="00520125"/>
    <w:rsid w:val="0052086D"/>
    <w:rsid w:val="00521068"/>
    <w:rsid w:val="00521192"/>
    <w:rsid w:val="005215B2"/>
    <w:rsid w:val="00521CE8"/>
    <w:rsid w:val="00522196"/>
    <w:rsid w:val="00522F44"/>
    <w:rsid w:val="0052318A"/>
    <w:rsid w:val="0052332C"/>
    <w:rsid w:val="0052363E"/>
    <w:rsid w:val="00524093"/>
    <w:rsid w:val="00524CB8"/>
    <w:rsid w:val="005265B8"/>
    <w:rsid w:val="005269C0"/>
    <w:rsid w:val="00526DBD"/>
    <w:rsid w:val="00531AF0"/>
    <w:rsid w:val="0053732A"/>
    <w:rsid w:val="0053776F"/>
    <w:rsid w:val="0054020D"/>
    <w:rsid w:val="00541F3F"/>
    <w:rsid w:val="00542746"/>
    <w:rsid w:val="00542C84"/>
    <w:rsid w:val="00543613"/>
    <w:rsid w:val="0054501A"/>
    <w:rsid w:val="005455D7"/>
    <w:rsid w:val="005471AD"/>
    <w:rsid w:val="005472F7"/>
    <w:rsid w:val="00550E11"/>
    <w:rsid w:val="00551C83"/>
    <w:rsid w:val="00553532"/>
    <w:rsid w:val="00553D1B"/>
    <w:rsid w:val="00554D37"/>
    <w:rsid w:val="00554F50"/>
    <w:rsid w:val="00556D97"/>
    <w:rsid w:val="005579BC"/>
    <w:rsid w:val="00561AEC"/>
    <w:rsid w:val="00561AFE"/>
    <w:rsid w:val="0056392A"/>
    <w:rsid w:val="005642C3"/>
    <w:rsid w:val="00564C1F"/>
    <w:rsid w:val="00565251"/>
    <w:rsid w:val="005657CF"/>
    <w:rsid w:val="00570052"/>
    <w:rsid w:val="00570DD4"/>
    <w:rsid w:val="00571AD8"/>
    <w:rsid w:val="00574EA0"/>
    <w:rsid w:val="00574FC4"/>
    <w:rsid w:val="00575607"/>
    <w:rsid w:val="0057611C"/>
    <w:rsid w:val="0057642F"/>
    <w:rsid w:val="00580E8D"/>
    <w:rsid w:val="005813DF"/>
    <w:rsid w:val="005828F6"/>
    <w:rsid w:val="00582A6C"/>
    <w:rsid w:val="00584829"/>
    <w:rsid w:val="00584FD4"/>
    <w:rsid w:val="00585B4A"/>
    <w:rsid w:val="005865CF"/>
    <w:rsid w:val="00586729"/>
    <w:rsid w:val="00586A3B"/>
    <w:rsid w:val="00586D5C"/>
    <w:rsid w:val="005876E7"/>
    <w:rsid w:val="0058771F"/>
    <w:rsid w:val="00591993"/>
    <w:rsid w:val="005922E2"/>
    <w:rsid w:val="005927C7"/>
    <w:rsid w:val="00593825"/>
    <w:rsid w:val="00594DAD"/>
    <w:rsid w:val="00595638"/>
    <w:rsid w:val="00595EAA"/>
    <w:rsid w:val="005A13D5"/>
    <w:rsid w:val="005A21AB"/>
    <w:rsid w:val="005A28FA"/>
    <w:rsid w:val="005A35B2"/>
    <w:rsid w:val="005A3746"/>
    <w:rsid w:val="005A4597"/>
    <w:rsid w:val="005A543F"/>
    <w:rsid w:val="005A5685"/>
    <w:rsid w:val="005A5E7E"/>
    <w:rsid w:val="005A6096"/>
    <w:rsid w:val="005A6792"/>
    <w:rsid w:val="005A67A7"/>
    <w:rsid w:val="005B016F"/>
    <w:rsid w:val="005B0D76"/>
    <w:rsid w:val="005B1B1A"/>
    <w:rsid w:val="005B1BC8"/>
    <w:rsid w:val="005B37D8"/>
    <w:rsid w:val="005B3B4E"/>
    <w:rsid w:val="005B434A"/>
    <w:rsid w:val="005B4BB2"/>
    <w:rsid w:val="005B53DD"/>
    <w:rsid w:val="005B7621"/>
    <w:rsid w:val="005B7B57"/>
    <w:rsid w:val="005B7BEC"/>
    <w:rsid w:val="005C0433"/>
    <w:rsid w:val="005C3732"/>
    <w:rsid w:val="005C4010"/>
    <w:rsid w:val="005C4377"/>
    <w:rsid w:val="005C480F"/>
    <w:rsid w:val="005C4AD2"/>
    <w:rsid w:val="005C62A9"/>
    <w:rsid w:val="005C6E7C"/>
    <w:rsid w:val="005C76B2"/>
    <w:rsid w:val="005C7C7A"/>
    <w:rsid w:val="005D0034"/>
    <w:rsid w:val="005D05C1"/>
    <w:rsid w:val="005D0626"/>
    <w:rsid w:val="005D196A"/>
    <w:rsid w:val="005D2ABD"/>
    <w:rsid w:val="005D32EB"/>
    <w:rsid w:val="005D38A1"/>
    <w:rsid w:val="005D44D6"/>
    <w:rsid w:val="005D69B7"/>
    <w:rsid w:val="005D6CB0"/>
    <w:rsid w:val="005D755D"/>
    <w:rsid w:val="005E01A7"/>
    <w:rsid w:val="005E0388"/>
    <w:rsid w:val="005E3721"/>
    <w:rsid w:val="005E37FB"/>
    <w:rsid w:val="005E386E"/>
    <w:rsid w:val="005E3BF8"/>
    <w:rsid w:val="005E455F"/>
    <w:rsid w:val="005E5132"/>
    <w:rsid w:val="005E55E4"/>
    <w:rsid w:val="005E5A6B"/>
    <w:rsid w:val="005E6056"/>
    <w:rsid w:val="005E7222"/>
    <w:rsid w:val="005F03E7"/>
    <w:rsid w:val="005F05F9"/>
    <w:rsid w:val="005F256A"/>
    <w:rsid w:val="005F28B3"/>
    <w:rsid w:val="005F2FE8"/>
    <w:rsid w:val="0060023D"/>
    <w:rsid w:val="006004A7"/>
    <w:rsid w:val="00601682"/>
    <w:rsid w:val="00602237"/>
    <w:rsid w:val="0060395C"/>
    <w:rsid w:val="006040E9"/>
    <w:rsid w:val="006050C8"/>
    <w:rsid w:val="00605BBD"/>
    <w:rsid w:val="006061DB"/>
    <w:rsid w:val="006079CD"/>
    <w:rsid w:val="006103E0"/>
    <w:rsid w:val="00610B0B"/>
    <w:rsid w:val="00611384"/>
    <w:rsid w:val="006114CE"/>
    <w:rsid w:val="0061160F"/>
    <w:rsid w:val="006119F0"/>
    <w:rsid w:val="00611C4B"/>
    <w:rsid w:val="00611FF4"/>
    <w:rsid w:val="00612DEE"/>
    <w:rsid w:val="00612E4E"/>
    <w:rsid w:val="006130F7"/>
    <w:rsid w:val="0061438A"/>
    <w:rsid w:val="006147E5"/>
    <w:rsid w:val="0061584F"/>
    <w:rsid w:val="00615CCF"/>
    <w:rsid w:val="0061661F"/>
    <w:rsid w:val="00616AF6"/>
    <w:rsid w:val="00616CFD"/>
    <w:rsid w:val="0062152F"/>
    <w:rsid w:val="00621A29"/>
    <w:rsid w:val="00621C29"/>
    <w:rsid w:val="00621CE0"/>
    <w:rsid w:val="006227AD"/>
    <w:rsid w:val="00623188"/>
    <w:rsid w:val="0062378E"/>
    <w:rsid w:val="0062480B"/>
    <w:rsid w:val="00625809"/>
    <w:rsid w:val="0062593E"/>
    <w:rsid w:val="00626251"/>
    <w:rsid w:val="00626DFC"/>
    <w:rsid w:val="006270CA"/>
    <w:rsid w:val="00627775"/>
    <w:rsid w:val="0062779C"/>
    <w:rsid w:val="006302BA"/>
    <w:rsid w:val="0063092D"/>
    <w:rsid w:val="00632CAA"/>
    <w:rsid w:val="006333C6"/>
    <w:rsid w:val="00633495"/>
    <w:rsid w:val="00634481"/>
    <w:rsid w:val="0063472D"/>
    <w:rsid w:val="00635213"/>
    <w:rsid w:val="006366C8"/>
    <w:rsid w:val="00636E2A"/>
    <w:rsid w:val="00640596"/>
    <w:rsid w:val="006429D4"/>
    <w:rsid w:val="00642C75"/>
    <w:rsid w:val="006432CD"/>
    <w:rsid w:val="0064432E"/>
    <w:rsid w:val="0064540E"/>
    <w:rsid w:val="00647191"/>
    <w:rsid w:val="006477CA"/>
    <w:rsid w:val="006500FE"/>
    <w:rsid w:val="006503B2"/>
    <w:rsid w:val="00650993"/>
    <w:rsid w:val="0065277A"/>
    <w:rsid w:val="00652B0F"/>
    <w:rsid w:val="00652CA1"/>
    <w:rsid w:val="006530FA"/>
    <w:rsid w:val="0065325D"/>
    <w:rsid w:val="00654403"/>
    <w:rsid w:val="00654FCC"/>
    <w:rsid w:val="00655EEB"/>
    <w:rsid w:val="00655F5C"/>
    <w:rsid w:val="00656945"/>
    <w:rsid w:val="006569EC"/>
    <w:rsid w:val="00656C75"/>
    <w:rsid w:val="006574D3"/>
    <w:rsid w:val="00657DE2"/>
    <w:rsid w:val="006611EB"/>
    <w:rsid w:val="0066155E"/>
    <w:rsid w:val="00661C3D"/>
    <w:rsid w:val="00662917"/>
    <w:rsid w:val="006662D8"/>
    <w:rsid w:val="00666AD0"/>
    <w:rsid w:val="00666D05"/>
    <w:rsid w:val="00666DC8"/>
    <w:rsid w:val="00667DF4"/>
    <w:rsid w:val="006700BB"/>
    <w:rsid w:val="00670924"/>
    <w:rsid w:val="00670944"/>
    <w:rsid w:val="00670A5B"/>
    <w:rsid w:val="0067165B"/>
    <w:rsid w:val="006717FC"/>
    <w:rsid w:val="006721C3"/>
    <w:rsid w:val="006722C7"/>
    <w:rsid w:val="00672959"/>
    <w:rsid w:val="0067394B"/>
    <w:rsid w:val="00673F54"/>
    <w:rsid w:val="0067423F"/>
    <w:rsid w:val="00674D08"/>
    <w:rsid w:val="00674DA7"/>
    <w:rsid w:val="00675251"/>
    <w:rsid w:val="006759B4"/>
    <w:rsid w:val="0067603B"/>
    <w:rsid w:val="006761DC"/>
    <w:rsid w:val="00676BEC"/>
    <w:rsid w:val="00676D6C"/>
    <w:rsid w:val="0067706E"/>
    <w:rsid w:val="00677326"/>
    <w:rsid w:val="006775E5"/>
    <w:rsid w:val="00677962"/>
    <w:rsid w:val="00677A88"/>
    <w:rsid w:val="00681434"/>
    <w:rsid w:val="0068151A"/>
    <w:rsid w:val="006819EA"/>
    <w:rsid w:val="00682382"/>
    <w:rsid w:val="006827F2"/>
    <w:rsid w:val="0068392B"/>
    <w:rsid w:val="006854B5"/>
    <w:rsid w:val="006859F8"/>
    <w:rsid w:val="00685BDD"/>
    <w:rsid w:val="00686106"/>
    <w:rsid w:val="00686F5E"/>
    <w:rsid w:val="006909BA"/>
    <w:rsid w:val="0069206D"/>
    <w:rsid w:val="0069219A"/>
    <w:rsid w:val="00693272"/>
    <w:rsid w:val="00693CB6"/>
    <w:rsid w:val="00693F6F"/>
    <w:rsid w:val="00696C06"/>
    <w:rsid w:val="00696F56"/>
    <w:rsid w:val="00697172"/>
    <w:rsid w:val="0069797B"/>
    <w:rsid w:val="00697B38"/>
    <w:rsid w:val="00697CE7"/>
    <w:rsid w:val="006A05A4"/>
    <w:rsid w:val="006A126C"/>
    <w:rsid w:val="006A1B28"/>
    <w:rsid w:val="006A1BFC"/>
    <w:rsid w:val="006A2AB9"/>
    <w:rsid w:val="006A2EDC"/>
    <w:rsid w:val="006A3717"/>
    <w:rsid w:val="006A3CE7"/>
    <w:rsid w:val="006A6C91"/>
    <w:rsid w:val="006B02FC"/>
    <w:rsid w:val="006B0BB0"/>
    <w:rsid w:val="006B1A7C"/>
    <w:rsid w:val="006B4067"/>
    <w:rsid w:val="006B4475"/>
    <w:rsid w:val="006B48A1"/>
    <w:rsid w:val="006B4A0B"/>
    <w:rsid w:val="006B5BF4"/>
    <w:rsid w:val="006B5D02"/>
    <w:rsid w:val="006B5FDF"/>
    <w:rsid w:val="006B6C16"/>
    <w:rsid w:val="006B6CA8"/>
    <w:rsid w:val="006B7321"/>
    <w:rsid w:val="006C0143"/>
    <w:rsid w:val="006C061C"/>
    <w:rsid w:val="006C3005"/>
    <w:rsid w:val="006C31C6"/>
    <w:rsid w:val="006C3340"/>
    <w:rsid w:val="006C47CF"/>
    <w:rsid w:val="006C4F11"/>
    <w:rsid w:val="006C5865"/>
    <w:rsid w:val="006C5A59"/>
    <w:rsid w:val="006C5CD4"/>
    <w:rsid w:val="006C68FE"/>
    <w:rsid w:val="006D094E"/>
    <w:rsid w:val="006D2139"/>
    <w:rsid w:val="006D2715"/>
    <w:rsid w:val="006D328A"/>
    <w:rsid w:val="006D3C4D"/>
    <w:rsid w:val="006D494C"/>
    <w:rsid w:val="006D4D36"/>
    <w:rsid w:val="006D4DFF"/>
    <w:rsid w:val="006D4FE5"/>
    <w:rsid w:val="006D536F"/>
    <w:rsid w:val="006D5482"/>
    <w:rsid w:val="006D5D67"/>
    <w:rsid w:val="006D6249"/>
    <w:rsid w:val="006D633B"/>
    <w:rsid w:val="006D6350"/>
    <w:rsid w:val="006D76A1"/>
    <w:rsid w:val="006E0B76"/>
    <w:rsid w:val="006E14BE"/>
    <w:rsid w:val="006E24ED"/>
    <w:rsid w:val="006E3B8E"/>
    <w:rsid w:val="006E45BC"/>
    <w:rsid w:val="006E5707"/>
    <w:rsid w:val="006E789E"/>
    <w:rsid w:val="006F00A5"/>
    <w:rsid w:val="006F0569"/>
    <w:rsid w:val="006F2A89"/>
    <w:rsid w:val="006F34C0"/>
    <w:rsid w:val="006F3FB8"/>
    <w:rsid w:val="006F4F17"/>
    <w:rsid w:val="006F50EB"/>
    <w:rsid w:val="006F5249"/>
    <w:rsid w:val="006F57AF"/>
    <w:rsid w:val="006F6DA4"/>
    <w:rsid w:val="006F76DC"/>
    <w:rsid w:val="006F78BC"/>
    <w:rsid w:val="006F7B2E"/>
    <w:rsid w:val="00700515"/>
    <w:rsid w:val="00701A34"/>
    <w:rsid w:val="00701A92"/>
    <w:rsid w:val="00701F67"/>
    <w:rsid w:val="0070240F"/>
    <w:rsid w:val="00702C37"/>
    <w:rsid w:val="00703C3E"/>
    <w:rsid w:val="00703D49"/>
    <w:rsid w:val="00704E32"/>
    <w:rsid w:val="00706295"/>
    <w:rsid w:val="00706409"/>
    <w:rsid w:val="00706B3C"/>
    <w:rsid w:val="00707721"/>
    <w:rsid w:val="00710127"/>
    <w:rsid w:val="00715DEC"/>
    <w:rsid w:val="00716AC6"/>
    <w:rsid w:val="00717292"/>
    <w:rsid w:val="0071777B"/>
    <w:rsid w:val="00717B6E"/>
    <w:rsid w:val="00717EF9"/>
    <w:rsid w:val="00720B2B"/>
    <w:rsid w:val="00721134"/>
    <w:rsid w:val="00721B5B"/>
    <w:rsid w:val="00726D36"/>
    <w:rsid w:val="007272DD"/>
    <w:rsid w:val="00727695"/>
    <w:rsid w:val="00727BD2"/>
    <w:rsid w:val="0073052F"/>
    <w:rsid w:val="00730735"/>
    <w:rsid w:val="00730772"/>
    <w:rsid w:val="00730D2F"/>
    <w:rsid w:val="0073105F"/>
    <w:rsid w:val="00731783"/>
    <w:rsid w:val="007317D5"/>
    <w:rsid w:val="00731FDB"/>
    <w:rsid w:val="007324A0"/>
    <w:rsid w:val="00732C8A"/>
    <w:rsid w:val="00732D0B"/>
    <w:rsid w:val="00733F0E"/>
    <w:rsid w:val="007342FA"/>
    <w:rsid w:val="00734E4B"/>
    <w:rsid w:val="007360BE"/>
    <w:rsid w:val="00736DB5"/>
    <w:rsid w:val="0073758C"/>
    <w:rsid w:val="0073792B"/>
    <w:rsid w:val="0074036B"/>
    <w:rsid w:val="0074128E"/>
    <w:rsid w:val="007426F5"/>
    <w:rsid w:val="00742F72"/>
    <w:rsid w:val="007436DF"/>
    <w:rsid w:val="00744661"/>
    <w:rsid w:val="00746F98"/>
    <w:rsid w:val="00747DB4"/>
    <w:rsid w:val="00751987"/>
    <w:rsid w:val="00751C7D"/>
    <w:rsid w:val="00753451"/>
    <w:rsid w:val="00753582"/>
    <w:rsid w:val="00753B12"/>
    <w:rsid w:val="00754D07"/>
    <w:rsid w:val="00755E38"/>
    <w:rsid w:val="00756703"/>
    <w:rsid w:val="007569CF"/>
    <w:rsid w:val="00757072"/>
    <w:rsid w:val="00757303"/>
    <w:rsid w:val="00760BC1"/>
    <w:rsid w:val="00760DB3"/>
    <w:rsid w:val="007618EC"/>
    <w:rsid w:val="00762765"/>
    <w:rsid w:val="007636A1"/>
    <w:rsid w:val="00763853"/>
    <w:rsid w:val="00764285"/>
    <w:rsid w:val="0076534E"/>
    <w:rsid w:val="0076772E"/>
    <w:rsid w:val="00770A83"/>
    <w:rsid w:val="007711FC"/>
    <w:rsid w:val="00771670"/>
    <w:rsid w:val="00772282"/>
    <w:rsid w:val="00772850"/>
    <w:rsid w:val="007736DD"/>
    <w:rsid w:val="00773EA0"/>
    <w:rsid w:val="00774775"/>
    <w:rsid w:val="00775309"/>
    <w:rsid w:val="00775F51"/>
    <w:rsid w:val="0077642E"/>
    <w:rsid w:val="0077655C"/>
    <w:rsid w:val="007765F6"/>
    <w:rsid w:val="007779D6"/>
    <w:rsid w:val="00777DDA"/>
    <w:rsid w:val="0078017C"/>
    <w:rsid w:val="0078063C"/>
    <w:rsid w:val="00780B8B"/>
    <w:rsid w:val="00780E0F"/>
    <w:rsid w:val="00781388"/>
    <w:rsid w:val="00781EFB"/>
    <w:rsid w:val="00783A40"/>
    <w:rsid w:val="00783D59"/>
    <w:rsid w:val="00784BE7"/>
    <w:rsid w:val="007861BD"/>
    <w:rsid w:val="00786637"/>
    <w:rsid w:val="00787E2E"/>
    <w:rsid w:val="007922E7"/>
    <w:rsid w:val="0079301A"/>
    <w:rsid w:val="00794197"/>
    <w:rsid w:val="007944DC"/>
    <w:rsid w:val="00796596"/>
    <w:rsid w:val="00796739"/>
    <w:rsid w:val="00796A5E"/>
    <w:rsid w:val="007A17BB"/>
    <w:rsid w:val="007A2B63"/>
    <w:rsid w:val="007A41A9"/>
    <w:rsid w:val="007A4702"/>
    <w:rsid w:val="007A4E73"/>
    <w:rsid w:val="007A58BE"/>
    <w:rsid w:val="007A58F9"/>
    <w:rsid w:val="007A681A"/>
    <w:rsid w:val="007A6FB2"/>
    <w:rsid w:val="007B0CF4"/>
    <w:rsid w:val="007B11E9"/>
    <w:rsid w:val="007B2458"/>
    <w:rsid w:val="007B2506"/>
    <w:rsid w:val="007B2563"/>
    <w:rsid w:val="007B2F01"/>
    <w:rsid w:val="007B54A9"/>
    <w:rsid w:val="007B554F"/>
    <w:rsid w:val="007B6AE6"/>
    <w:rsid w:val="007C000A"/>
    <w:rsid w:val="007C01CE"/>
    <w:rsid w:val="007C1213"/>
    <w:rsid w:val="007C23A2"/>
    <w:rsid w:val="007C33C8"/>
    <w:rsid w:val="007C6F62"/>
    <w:rsid w:val="007C705E"/>
    <w:rsid w:val="007D1C76"/>
    <w:rsid w:val="007D1F33"/>
    <w:rsid w:val="007D28C1"/>
    <w:rsid w:val="007D3AA6"/>
    <w:rsid w:val="007D3D71"/>
    <w:rsid w:val="007D40CF"/>
    <w:rsid w:val="007D5CF4"/>
    <w:rsid w:val="007D6805"/>
    <w:rsid w:val="007D70A7"/>
    <w:rsid w:val="007D78C2"/>
    <w:rsid w:val="007D7B94"/>
    <w:rsid w:val="007E0127"/>
    <w:rsid w:val="007E024C"/>
    <w:rsid w:val="007E1450"/>
    <w:rsid w:val="007E1511"/>
    <w:rsid w:val="007E18CE"/>
    <w:rsid w:val="007E1C94"/>
    <w:rsid w:val="007E2677"/>
    <w:rsid w:val="007E2BB9"/>
    <w:rsid w:val="007E3062"/>
    <w:rsid w:val="007E331D"/>
    <w:rsid w:val="007E47DE"/>
    <w:rsid w:val="007E4F70"/>
    <w:rsid w:val="007E51C0"/>
    <w:rsid w:val="007E5249"/>
    <w:rsid w:val="007E732E"/>
    <w:rsid w:val="007E7B47"/>
    <w:rsid w:val="007E7CC6"/>
    <w:rsid w:val="007F0534"/>
    <w:rsid w:val="007F0629"/>
    <w:rsid w:val="007F2639"/>
    <w:rsid w:val="007F381D"/>
    <w:rsid w:val="007F3B72"/>
    <w:rsid w:val="007F4AC7"/>
    <w:rsid w:val="007F4D9E"/>
    <w:rsid w:val="007F664B"/>
    <w:rsid w:val="008008FA"/>
    <w:rsid w:val="008009F1"/>
    <w:rsid w:val="008013BC"/>
    <w:rsid w:val="008014D7"/>
    <w:rsid w:val="008015A6"/>
    <w:rsid w:val="00801998"/>
    <w:rsid w:val="0080209E"/>
    <w:rsid w:val="00803A72"/>
    <w:rsid w:val="00805FA3"/>
    <w:rsid w:val="00807FC1"/>
    <w:rsid w:val="008108E8"/>
    <w:rsid w:val="00810BCB"/>
    <w:rsid w:val="00811031"/>
    <w:rsid w:val="008117CC"/>
    <w:rsid w:val="0081198B"/>
    <w:rsid w:val="00811FF5"/>
    <w:rsid w:val="0081285A"/>
    <w:rsid w:val="008138F0"/>
    <w:rsid w:val="00814558"/>
    <w:rsid w:val="00814BEF"/>
    <w:rsid w:val="00814CA1"/>
    <w:rsid w:val="0081625B"/>
    <w:rsid w:val="00816BA6"/>
    <w:rsid w:val="0081786F"/>
    <w:rsid w:val="0082038C"/>
    <w:rsid w:val="008229D4"/>
    <w:rsid w:val="008229DE"/>
    <w:rsid w:val="00823BF8"/>
    <w:rsid w:val="00824823"/>
    <w:rsid w:val="00824B13"/>
    <w:rsid w:val="00825F5C"/>
    <w:rsid w:val="00826BC4"/>
    <w:rsid w:val="0082782E"/>
    <w:rsid w:val="0082791E"/>
    <w:rsid w:val="00827B07"/>
    <w:rsid w:val="00831461"/>
    <w:rsid w:val="00831704"/>
    <w:rsid w:val="00831915"/>
    <w:rsid w:val="00833540"/>
    <w:rsid w:val="00834859"/>
    <w:rsid w:val="00836958"/>
    <w:rsid w:val="008377D3"/>
    <w:rsid w:val="00837E9A"/>
    <w:rsid w:val="00837EF6"/>
    <w:rsid w:val="00841BE9"/>
    <w:rsid w:val="00842526"/>
    <w:rsid w:val="008425FB"/>
    <w:rsid w:val="00842878"/>
    <w:rsid w:val="008430AA"/>
    <w:rsid w:val="00843FF9"/>
    <w:rsid w:val="00844A3D"/>
    <w:rsid w:val="00844E20"/>
    <w:rsid w:val="00845A69"/>
    <w:rsid w:val="0085073F"/>
    <w:rsid w:val="00850F10"/>
    <w:rsid w:val="00850F86"/>
    <w:rsid w:val="00851C17"/>
    <w:rsid w:val="00851C63"/>
    <w:rsid w:val="0085303D"/>
    <w:rsid w:val="008544DF"/>
    <w:rsid w:val="00854759"/>
    <w:rsid w:val="00856022"/>
    <w:rsid w:val="008560F4"/>
    <w:rsid w:val="00856933"/>
    <w:rsid w:val="0085765F"/>
    <w:rsid w:val="008610F7"/>
    <w:rsid w:val="00863AB9"/>
    <w:rsid w:val="00864B12"/>
    <w:rsid w:val="00866F26"/>
    <w:rsid w:val="008678F5"/>
    <w:rsid w:val="00867A75"/>
    <w:rsid w:val="00870DB2"/>
    <w:rsid w:val="00871552"/>
    <w:rsid w:val="00871BF4"/>
    <w:rsid w:val="00872362"/>
    <w:rsid w:val="0087496A"/>
    <w:rsid w:val="008750E4"/>
    <w:rsid w:val="008761D1"/>
    <w:rsid w:val="00876CE4"/>
    <w:rsid w:val="00880C14"/>
    <w:rsid w:val="0088142E"/>
    <w:rsid w:val="00881FAA"/>
    <w:rsid w:val="00882503"/>
    <w:rsid w:val="00882FED"/>
    <w:rsid w:val="00884333"/>
    <w:rsid w:val="008858E3"/>
    <w:rsid w:val="0088657D"/>
    <w:rsid w:val="00886AF2"/>
    <w:rsid w:val="00886E99"/>
    <w:rsid w:val="008907A9"/>
    <w:rsid w:val="00891011"/>
    <w:rsid w:val="008910F3"/>
    <w:rsid w:val="00891947"/>
    <w:rsid w:val="00891EB2"/>
    <w:rsid w:val="00894B2F"/>
    <w:rsid w:val="00894B7A"/>
    <w:rsid w:val="008958D1"/>
    <w:rsid w:val="00895A2A"/>
    <w:rsid w:val="00895D90"/>
    <w:rsid w:val="0089669A"/>
    <w:rsid w:val="00896C35"/>
    <w:rsid w:val="00896D55"/>
    <w:rsid w:val="008977BD"/>
    <w:rsid w:val="008A0B7B"/>
    <w:rsid w:val="008A1FEB"/>
    <w:rsid w:val="008A274D"/>
    <w:rsid w:val="008A31B8"/>
    <w:rsid w:val="008A34C8"/>
    <w:rsid w:val="008A490A"/>
    <w:rsid w:val="008A4A2A"/>
    <w:rsid w:val="008B0258"/>
    <w:rsid w:val="008B1CD9"/>
    <w:rsid w:val="008B3889"/>
    <w:rsid w:val="008B78B7"/>
    <w:rsid w:val="008C04D8"/>
    <w:rsid w:val="008C10B8"/>
    <w:rsid w:val="008C28ED"/>
    <w:rsid w:val="008C3096"/>
    <w:rsid w:val="008C351D"/>
    <w:rsid w:val="008C3B5C"/>
    <w:rsid w:val="008C3E64"/>
    <w:rsid w:val="008C49C6"/>
    <w:rsid w:val="008C4F2B"/>
    <w:rsid w:val="008C510C"/>
    <w:rsid w:val="008C549E"/>
    <w:rsid w:val="008C5D2D"/>
    <w:rsid w:val="008C746F"/>
    <w:rsid w:val="008C77F0"/>
    <w:rsid w:val="008D01E9"/>
    <w:rsid w:val="008D12D6"/>
    <w:rsid w:val="008D1B3D"/>
    <w:rsid w:val="008D2F88"/>
    <w:rsid w:val="008D346D"/>
    <w:rsid w:val="008D4290"/>
    <w:rsid w:val="008D43EE"/>
    <w:rsid w:val="008D4CE2"/>
    <w:rsid w:val="008D5421"/>
    <w:rsid w:val="008D69FB"/>
    <w:rsid w:val="008D6BC9"/>
    <w:rsid w:val="008D6BD4"/>
    <w:rsid w:val="008D7368"/>
    <w:rsid w:val="008D74B9"/>
    <w:rsid w:val="008E0248"/>
    <w:rsid w:val="008E046A"/>
    <w:rsid w:val="008E0BF1"/>
    <w:rsid w:val="008E0FE1"/>
    <w:rsid w:val="008E1E9C"/>
    <w:rsid w:val="008E1F0E"/>
    <w:rsid w:val="008E26CC"/>
    <w:rsid w:val="008E3D27"/>
    <w:rsid w:val="008E3F90"/>
    <w:rsid w:val="008E4306"/>
    <w:rsid w:val="008E4C88"/>
    <w:rsid w:val="008E6ABA"/>
    <w:rsid w:val="008F10DB"/>
    <w:rsid w:val="008F116E"/>
    <w:rsid w:val="008F232D"/>
    <w:rsid w:val="008F3089"/>
    <w:rsid w:val="008F309E"/>
    <w:rsid w:val="008F319A"/>
    <w:rsid w:val="008F3F13"/>
    <w:rsid w:val="008F48AE"/>
    <w:rsid w:val="008F504E"/>
    <w:rsid w:val="008F6FD2"/>
    <w:rsid w:val="008F78FC"/>
    <w:rsid w:val="008F7B2E"/>
    <w:rsid w:val="008F7FF1"/>
    <w:rsid w:val="00900634"/>
    <w:rsid w:val="00900681"/>
    <w:rsid w:val="00900C3F"/>
    <w:rsid w:val="009020F8"/>
    <w:rsid w:val="00902F0C"/>
    <w:rsid w:val="0090300D"/>
    <w:rsid w:val="009030F5"/>
    <w:rsid w:val="00903128"/>
    <w:rsid w:val="00903466"/>
    <w:rsid w:val="00903655"/>
    <w:rsid w:val="0090418F"/>
    <w:rsid w:val="009045C7"/>
    <w:rsid w:val="00904FFD"/>
    <w:rsid w:val="00906E44"/>
    <w:rsid w:val="0090740E"/>
    <w:rsid w:val="00911765"/>
    <w:rsid w:val="009119C1"/>
    <w:rsid w:val="00911B1C"/>
    <w:rsid w:val="009130D4"/>
    <w:rsid w:val="009134FD"/>
    <w:rsid w:val="009139B5"/>
    <w:rsid w:val="00914254"/>
    <w:rsid w:val="009145D9"/>
    <w:rsid w:val="00914859"/>
    <w:rsid w:val="00914911"/>
    <w:rsid w:val="00915312"/>
    <w:rsid w:val="009154BF"/>
    <w:rsid w:val="009160FE"/>
    <w:rsid w:val="009162C4"/>
    <w:rsid w:val="00917493"/>
    <w:rsid w:val="009176C1"/>
    <w:rsid w:val="00917ABA"/>
    <w:rsid w:val="00917D4F"/>
    <w:rsid w:val="009201CF"/>
    <w:rsid w:val="00920262"/>
    <w:rsid w:val="00921361"/>
    <w:rsid w:val="00922C2D"/>
    <w:rsid w:val="009253FA"/>
    <w:rsid w:val="00925CF1"/>
    <w:rsid w:val="00925FBD"/>
    <w:rsid w:val="00925FCE"/>
    <w:rsid w:val="0092681E"/>
    <w:rsid w:val="00927353"/>
    <w:rsid w:val="00927AD3"/>
    <w:rsid w:val="009308C5"/>
    <w:rsid w:val="009311E4"/>
    <w:rsid w:val="00931B19"/>
    <w:rsid w:val="009325A4"/>
    <w:rsid w:val="00932799"/>
    <w:rsid w:val="00932C97"/>
    <w:rsid w:val="00933517"/>
    <w:rsid w:val="00933CD3"/>
    <w:rsid w:val="0093473B"/>
    <w:rsid w:val="00934CB8"/>
    <w:rsid w:val="00935C8C"/>
    <w:rsid w:val="0093659D"/>
    <w:rsid w:val="00937CCC"/>
    <w:rsid w:val="00941F92"/>
    <w:rsid w:val="0094331F"/>
    <w:rsid w:val="0094373B"/>
    <w:rsid w:val="00943CF4"/>
    <w:rsid w:val="00944C85"/>
    <w:rsid w:val="00945B3D"/>
    <w:rsid w:val="00945ED5"/>
    <w:rsid w:val="009478D2"/>
    <w:rsid w:val="00951492"/>
    <w:rsid w:val="00951978"/>
    <w:rsid w:val="00951C71"/>
    <w:rsid w:val="00951F89"/>
    <w:rsid w:val="009523FE"/>
    <w:rsid w:val="00952BA0"/>
    <w:rsid w:val="00952F01"/>
    <w:rsid w:val="009533E1"/>
    <w:rsid w:val="00953B3E"/>
    <w:rsid w:val="00953C5B"/>
    <w:rsid w:val="0095492C"/>
    <w:rsid w:val="00954F46"/>
    <w:rsid w:val="00954FE7"/>
    <w:rsid w:val="00955918"/>
    <w:rsid w:val="00955A96"/>
    <w:rsid w:val="00957ABB"/>
    <w:rsid w:val="00957D77"/>
    <w:rsid w:val="0096216B"/>
    <w:rsid w:val="00962AB2"/>
    <w:rsid w:val="0096401A"/>
    <w:rsid w:val="00964690"/>
    <w:rsid w:val="00964E92"/>
    <w:rsid w:val="00965205"/>
    <w:rsid w:val="00965AA2"/>
    <w:rsid w:val="009669AB"/>
    <w:rsid w:val="00971187"/>
    <w:rsid w:val="00971694"/>
    <w:rsid w:val="00971A88"/>
    <w:rsid w:val="0097264D"/>
    <w:rsid w:val="009734FE"/>
    <w:rsid w:val="009758AD"/>
    <w:rsid w:val="009768D2"/>
    <w:rsid w:val="00980925"/>
    <w:rsid w:val="0098103B"/>
    <w:rsid w:val="009812E3"/>
    <w:rsid w:val="009816E5"/>
    <w:rsid w:val="00981D03"/>
    <w:rsid w:val="00982F72"/>
    <w:rsid w:val="00983228"/>
    <w:rsid w:val="0098470C"/>
    <w:rsid w:val="009847EA"/>
    <w:rsid w:val="00985372"/>
    <w:rsid w:val="00985492"/>
    <w:rsid w:val="00985F95"/>
    <w:rsid w:val="00986E8D"/>
    <w:rsid w:val="00990282"/>
    <w:rsid w:val="00990A9A"/>
    <w:rsid w:val="00990FB1"/>
    <w:rsid w:val="00991D77"/>
    <w:rsid w:val="00993320"/>
    <w:rsid w:val="0099408A"/>
    <w:rsid w:val="00994361"/>
    <w:rsid w:val="00994710"/>
    <w:rsid w:val="00995086"/>
    <w:rsid w:val="009955DC"/>
    <w:rsid w:val="00995ADB"/>
    <w:rsid w:val="00996C87"/>
    <w:rsid w:val="00997828"/>
    <w:rsid w:val="009978DD"/>
    <w:rsid w:val="00997F5A"/>
    <w:rsid w:val="009A0458"/>
    <w:rsid w:val="009A04FC"/>
    <w:rsid w:val="009A070C"/>
    <w:rsid w:val="009A0C84"/>
    <w:rsid w:val="009A164E"/>
    <w:rsid w:val="009A16D3"/>
    <w:rsid w:val="009A1B3E"/>
    <w:rsid w:val="009A2395"/>
    <w:rsid w:val="009A26BB"/>
    <w:rsid w:val="009A2701"/>
    <w:rsid w:val="009A3B6C"/>
    <w:rsid w:val="009A4950"/>
    <w:rsid w:val="009A50F1"/>
    <w:rsid w:val="009A63DF"/>
    <w:rsid w:val="009A6FFD"/>
    <w:rsid w:val="009B01A4"/>
    <w:rsid w:val="009B023E"/>
    <w:rsid w:val="009B0A44"/>
    <w:rsid w:val="009B0CC5"/>
    <w:rsid w:val="009B297C"/>
    <w:rsid w:val="009B2B09"/>
    <w:rsid w:val="009B3D17"/>
    <w:rsid w:val="009B3E0F"/>
    <w:rsid w:val="009B62A7"/>
    <w:rsid w:val="009C0248"/>
    <w:rsid w:val="009C0715"/>
    <w:rsid w:val="009C0A0D"/>
    <w:rsid w:val="009C0AAF"/>
    <w:rsid w:val="009C1730"/>
    <w:rsid w:val="009C173A"/>
    <w:rsid w:val="009C2011"/>
    <w:rsid w:val="009C23D3"/>
    <w:rsid w:val="009C26FD"/>
    <w:rsid w:val="009C3318"/>
    <w:rsid w:val="009C3320"/>
    <w:rsid w:val="009C5C82"/>
    <w:rsid w:val="009C6CC6"/>
    <w:rsid w:val="009C71A2"/>
    <w:rsid w:val="009C71F4"/>
    <w:rsid w:val="009C7B85"/>
    <w:rsid w:val="009D0206"/>
    <w:rsid w:val="009D09AC"/>
    <w:rsid w:val="009D11DB"/>
    <w:rsid w:val="009D1CA8"/>
    <w:rsid w:val="009D203F"/>
    <w:rsid w:val="009D3579"/>
    <w:rsid w:val="009D3DB2"/>
    <w:rsid w:val="009D41D2"/>
    <w:rsid w:val="009D4AAD"/>
    <w:rsid w:val="009D4D12"/>
    <w:rsid w:val="009D5280"/>
    <w:rsid w:val="009D536E"/>
    <w:rsid w:val="009D67CF"/>
    <w:rsid w:val="009D6E60"/>
    <w:rsid w:val="009E0B44"/>
    <w:rsid w:val="009E1600"/>
    <w:rsid w:val="009E1C6B"/>
    <w:rsid w:val="009E2221"/>
    <w:rsid w:val="009E2344"/>
    <w:rsid w:val="009E2935"/>
    <w:rsid w:val="009E323E"/>
    <w:rsid w:val="009E39B3"/>
    <w:rsid w:val="009E431E"/>
    <w:rsid w:val="009E6AF5"/>
    <w:rsid w:val="009E6E9C"/>
    <w:rsid w:val="009F139A"/>
    <w:rsid w:val="009F16FB"/>
    <w:rsid w:val="009F3B93"/>
    <w:rsid w:val="009F4E35"/>
    <w:rsid w:val="009F53D5"/>
    <w:rsid w:val="009F5E14"/>
    <w:rsid w:val="009F6388"/>
    <w:rsid w:val="009F6B26"/>
    <w:rsid w:val="009F77A1"/>
    <w:rsid w:val="00A00C4E"/>
    <w:rsid w:val="00A00DAD"/>
    <w:rsid w:val="00A0304A"/>
    <w:rsid w:val="00A04ABD"/>
    <w:rsid w:val="00A0518F"/>
    <w:rsid w:val="00A06976"/>
    <w:rsid w:val="00A07220"/>
    <w:rsid w:val="00A076D0"/>
    <w:rsid w:val="00A109A8"/>
    <w:rsid w:val="00A116C4"/>
    <w:rsid w:val="00A13815"/>
    <w:rsid w:val="00A15E4B"/>
    <w:rsid w:val="00A15FB5"/>
    <w:rsid w:val="00A16495"/>
    <w:rsid w:val="00A165F2"/>
    <w:rsid w:val="00A209AE"/>
    <w:rsid w:val="00A20DA8"/>
    <w:rsid w:val="00A215FB"/>
    <w:rsid w:val="00A2432A"/>
    <w:rsid w:val="00A24BD3"/>
    <w:rsid w:val="00A24E84"/>
    <w:rsid w:val="00A25E11"/>
    <w:rsid w:val="00A26086"/>
    <w:rsid w:val="00A26366"/>
    <w:rsid w:val="00A26D32"/>
    <w:rsid w:val="00A27911"/>
    <w:rsid w:val="00A27A31"/>
    <w:rsid w:val="00A30C76"/>
    <w:rsid w:val="00A34175"/>
    <w:rsid w:val="00A3556F"/>
    <w:rsid w:val="00A37B77"/>
    <w:rsid w:val="00A37D2B"/>
    <w:rsid w:val="00A40F49"/>
    <w:rsid w:val="00A4155E"/>
    <w:rsid w:val="00A41F16"/>
    <w:rsid w:val="00A426AF"/>
    <w:rsid w:val="00A43C01"/>
    <w:rsid w:val="00A4479F"/>
    <w:rsid w:val="00A44C2F"/>
    <w:rsid w:val="00A45884"/>
    <w:rsid w:val="00A45AD8"/>
    <w:rsid w:val="00A4792D"/>
    <w:rsid w:val="00A47C20"/>
    <w:rsid w:val="00A51568"/>
    <w:rsid w:val="00A515E6"/>
    <w:rsid w:val="00A53FB3"/>
    <w:rsid w:val="00A54096"/>
    <w:rsid w:val="00A54272"/>
    <w:rsid w:val="00A5439B"/>
    <w:rsid w:val="00A546F8"/>
    <w:rsid w:val="00A55475"/>
    <w:rsid w:val="00A55DC2"/>
    <w:rsid w:val="00A562C5"/>
    <w:rsid w:val="00A57C06"/>
    <w:rsid w:val="00A60339"/>
    <w:rsid w:val="00A60DC6"/>
    <w:rsid w:val="00A614BE"/>
    <w:rsid w:val="00A626C0"/>
    <w:rsid w:val="00A62768"/>
    <w:rsid w:val="00A63EAF"/>
    <w:rsid w:val="00A64659"/>
    <w:rsid w:val="00A64CB2"/>
    <w:rsid w:val="00A65B36"/>
    <w:rsid w:val="00A67282"/>
    <w:rsid w:val="00A67606"/>
    <w:rsid w:val="00A67668"/>
    <w:rsid w:val="00A70B9A"/>
    <w:rsid w:val="00A7194B"/>
    <w:rsid w:val="00A725A5"/>
    <w:rsid w:val="00A7401C"/>
    <w:rsid w:val="00A75FDD"/>
    <w:rsid w:val="00A80A6A"/>
    <w:rsid w:val="00A82554"/>
    <w:rsid w:val="00A82E42"/>
    <w:rsid w:val="00A8429C"/>
    <w:rsid w:val="00A904D4"/>
    <w:rsid w:val="00A90842"/>
    <w:rsid w:val="00A91606"/>
    <w:rsid w:val="00A91DA2"/>
    <w:rsid w:val="00A91DA9"/>
    <w:rsid w:val="00A9275C"/>
    <w:rsid w:val="00A92863"/>
    <w:rsid w:val="00A92931"/>
    <w:rsid w:val="00A930FD"/>
    <w:rsid w:val="00A932CD"/>
    <w:rsid w:val="00A95E30"/>
    <w:rsid w:val="00AA00E0"/>
    <w:rsid w:val="00AA0791"/>
    <w:rsid w:val="00AA0964"/>
    <w:rsid w:val="00AA1B4B"/>
    <w:rsid w:val="00AA31FE"/>
    <w:rsid w:val="00AA34E9"/>
    <w:rsid w:val="00AA4A06"/>
    <w:rsid w:val="00AA5A41"/>
    <w:rsid w:val="00AA6C58"/>
    <w:rsid w:val="00AA7BB9"/>
    <w:rsid w:val="00AB0009"/>
    <w:rsid w:val="00AB013A"/>
    <w:rsid w:val="00AB0666"/>
    <w:rsid w:val="00AB0764"/>
    <w:rsid w:val="00AB1771"/>
    <w:rsid w:val="00AB1B54"/>
    <w:rsid w:val="00AB2DFF"/>
    <w:rsid w:val="00AB394D"/>
    <w:rsid w:val="00AB49BC"/>
    <w:rsid w:val="00AB49D0"/>
    <w:rsid w:val="00AB4B36"/>
    <w:rsid w:val="00AB4FC6"/>
    <w:rsid w:val="00AB53F6"/>
    <w:rsid w:val="00AB5BB7"/>
    <w:rsid w:val="00AB6E7C"/>
    <w:rsid w:val="00AB732A"/>
    <w:rsid w:val="00AB7729"/>
    <w:rsid w:val="00AC19A0"/>
    <w:rsid w:val="00AC21F7"/>
    <w:rsid w:val="00AC274B"/>
    <w:rsid w:val="00AC28BA"/>
    <w:rsid w:val="00AC52A1"/>
    <w:rsid w:val="00AC593A"/>
    <w:rsid w:val="00AC6435"/>
    <w:rsid w:val="00AC6ECB"/>
    <w:rsid w:val="00AC7F90"/>
    <w:rsid w:val="00AD065B"/>
    <w:rsid w:val="00AD18DE"/>
    <w:rsid w:val="00AD1A8A"/>
    <w:rsid w:val="00AD47B2"/>
    <w:rsid w:val="00AD6A17"/>
    <w:rsid w:val="00AD77DD"/>
    <w:rsid w:val="00AE100E"/>
    <w:rsid w:val="00AE12BF"/>
    <w:rsid w:val="00AE1E44"/>
    <w:rsid w:val="00AE1FC2"/>
    <w:rsid w:val="00AE277B"/>
    <w:rsid w:val="00AE3E78"/>
    <w:rsid w:val="00AE4559"/>
    <w:rsid w:val="00AE4595"/>
    <w:rsid w:val="00AE4744"/>
    <w:rsid w:val="00AE4B50"/>
    <w:rsid w:val="00AE526B"/>
    <w:rsid w:val="00AE5A5D"/>
    <w:rsid w:val="00AE5C84"/>
    <w:rsid w:val="00AE6208"/>
    <w:rsid w:val="00AE6BAA"/>
    <w:rsid w:val="00AF0874"/>
    <w:rsid w:val="00AF386C"/>
    <w:rsid w:val="00AF4613"/>
    <w:rsid w:val="00AF5CA3"/>
    <w:rsid w:val="00AF5D07"/>
    <w:rsid w:val="00AF6203"/>
    <w:rsid w:val="00AF6352"/>
    <w:rsid w:val="00AF63F3"/>
    <w:rsid w:val="00AF7518"/>
    <w:rsid w:val="00AF7D48"/>
    <w:rsid w:val="00B0038F"/>
    <w:rsid w:val="00B00975"/>
    <w:rsid w:val="00B02086"/>
    <w:rsid w:val="00B02A47"/>
    <w:rsid w:val="00B0433A"/>
    <w:rsid w:val="00B05D0B"/>
    <w:rsid w:val="00B06405"/>
    <w:rsid w:val="00B06F0A"/>
    <w:rsid w:val="00B071B6"/>
    <w:rsid w:val="00B07B57"/>
    <w:rsid w:val="00B103C7"/>
    <w:rsid w:val="00B10D5D"/>
    <w:rsid w:val="00B11CD4"/>
    <w:rsid w:val="00B126B8"/>
    <w:rsid w:val="00B13BA6"/>
    <w:rsid w:val="00B14015"/>
    <w:rsid w:val="00B145A5"/>
    <w:rsid w:val="00B15EE8"/>
    <w:rsid w:val="00B15FC1"/>
    <w:rsid w:val="00B17949"/>
    <w:rsid w:val="00B17BEE"/>
    <w:rsid w:val="00B25F8F"/>
    <w:rsid w:val="00B26136"/>
    <w:rsid w:val="00B2670B"/>
    <w:rsid w:val="00B26EEE"/>
    <w:rsid w:val="00B3185F"/>
    <w:rsid w:val="00B33375"/>
    <w:rsid w:val="00B3383E"/>
    <w:rsid w:val="00B34811"/>
    <w:rsid w:val="00B34DCF"/>
    <w:rsid w:val="00B353CF"/>
    <w:rsid w:val="00B354B3"/>
    <w:rsid w:val="00B356CF"/>
    <w:rsid w:val="00B357EE"/>
    <w:rsid w:val="00B35E1A"/>
    <w:rsid w:val="00B36D79"/>
    <w:rsid w:val="00B36E6C"/>
    <w:rsid w:val="00B37E51"/>
    <w:rsid w:val="00B41318"/>
    <w:rsid w:val="00B43272"/>
    <w:rsid w:val="00B4331A"/>
    <w:rsid w:val="00B45B89"/>
    <w:rsid w:val="00B46988"/>
    <w:rsid w:val="00B46FD0"/>
    <w:rsid w:val="00B4707C"/>
    <w:rsid w:val="00B474DD"/>
    <w:rsid w:val="00B47547"/>
    <w:rsid w:val="00B5007E"/>
    <w:rsid w:val="00B50B0B"/>
    <w:rsid w:val="00B50B19"/>
    <w:rsid w:val="00B51545"/>
    <w:rsid w:val="00B516B7"/>
    <w:rsid w:val="00B51A5C"/>
    <w:rsid w:val="00B52626"/>
    <w:rsid w:val="00B5294C"/>
    <w:rsid w:val="00B53681"/>
    <w:rsid w:val="00B53FD5"/>
    <w:rsid w:val="00B54043"/>
    <w:rsid w:val="00B5467A"/>
    <w:rsid w:val="00B547A1"/>
    <w:rsid w:val="00B54822"/>
    <w:rsid w:val="00B54BE3"/>
    <w:rsid w:val="00B54E89"/>
    <w:rsid w:val="00B5568C"/>
    <w:rsid w:val="00B5672F"/>
    <w:rsid w:val="00B56B28"/>
    <w:rsid w:val="00B5785F"/>
    <w:rsid w:val="00B6019B"/>
    <w:rsid w:val="00B60C9E"/>
    <w:rsid w:val="00B60F9D"/>
    <w:rsid w:val="00B6158E"/>
    <w:rsid w:val="00B61974"/>
    <w:rsid w:val="00B619BA"/>
    <w:rsid w:val="00B62022"/>
    <w:rsid w:val="00B6328C"/>
    <w:rsid w:val="00B632E5"/>
    <w:rsid w:val="00B63C97"/>
    <w:rsid w:val="00B6517F"/>
    <w:rsid w:val="00B66BEE"/>
    <w:rsid w:val="00B66FA7"/>
    <w:rsid w:val="00B677DD"/>
    <w:rsid w:val="00B705C0"/>
    <w:rsid w:val="00B70D90"/>
    <w:rsid w:val="00B7212E"/>
    <w:rsid w:val="00B72718"/>
    <w:rsid w:val="00B7277E"/>
    <w:rsid w:val="00B73819"/>
    <w:rsid w:val="00B75BB4"/>
    <w:rsid w:val="00B76C30"/>
    <w:rsid w:val="00B778C0"/>
    <w:rsid w:val="00B80F5B"/>
    <w:rsid w:val="00B80FF7"/>
    <w:rsid w:val="00B81043"/>
    <w:rsid w:val="00B81456"/>
    <w:rsid w:val="00B82BEB"/>
    <w:rsid w:val="00B83906"/>
    <w:rsid w:val="00B83D36"/>
    <w:rsid w:val="00B84487"/>
    <w:rsid w:val="00B85B9E"/>
    <w:rsid w:val="00B8773B"/>
    <w:rsid w:val="00B87D44"/>
    <w:rsid w:val="00B9018F"/>
    <w:rsid w:val="00B92804"/>
    <w:rsid w:val="00B946DC"/>
    <w:rsid w:val="00B9764F"/>
    <w:rsid w:val="00B977B5"/>
    <w:rsid w:val="00BA13AA"/>
    <w:rsid w:val="00BA184C"/>
    <w:rsid w:val="00BA3253"/>
    <w:rsid w:val="00BA40DD"/>
    <w:rsid w:val="00BA47A6"/>
    <w:rsid w:val="00BA4A29"/>
    <w:rsid w:val="00BA61F4"/>
    <w:rsid w:val="00BA783A"/>
    <w:rsid w:val="00BB066B"/>
    <w:rsid w:val="00BB07C2"/>
    <w:rsid w:val="00BB0C8D"/>
    <w:rsid w:val="00BB2222"/>
    <w:rsid w:val="00BB2F20"/>
    <w:rsid w:val="00BB3A5F"/>
    <w:rsid w:val="00BB3BC4"/>
    <w:rsid w:val="00BB4226"/>
    <w:rsid w:val="00BB4666"/>
    <w:rsid w:val="00BB5164"/>
    <w:rsid w:val="00BB5F7E"/>
    <w:rsid w:val="00BC01C8"/>
    <w:rsid w:val="00BC1DE9"/>
    <w:rsid w:val="00BC3237"/>
    <w:rsid w:val="00BC425C"/>
    <w:rsid w:val="00BC538E"/>
    <w:rsid w:val="00BC6537"/>
    <w:rsid w:val="00BC6B79"/>
    <w:rsid w:val="00BD0A90"/>
    <w:rsid w:val="00BD0B93"/>
    <w:rsid w:val="00BD1903"/>
    <w:rsid w:val="00BD2B9C"/>
    <w:rsid w:val="00BD3683"/>
    <w:rsid w:val="00BD4E79"/>
    <w:rsid w:val="00BD50F4"/>
    <w:rsid w:val="00BD668B"/>
    <w:rsid w:val="00BD6694"/>
    <w:rsid w:val="00BD73A1"/>
    <w:rsid w:val="00BD7A44"/>
    <w:rsid w:val="00BD7F40"/>
    <w:rsid w:val="00BE0367"/>
    <w:rsid w:val="00BE0DE6"/>
    <w:rsid w:val="00BE19F8"/>
    <w:rsid w:val="00BE38A2"/>
    <w:rsid w:val="00BE44B0"/>
    <w:rsid w:val="00BE57FF"/>
    <w:rsid w:val="00BE6283"/>
    <w:rsid w:val="00BE7A01"/>
    <w:rsid w:val="00BF00EA"/>
    <w:rsid w:val="00BF07C3"/>
    <w:rsid w:val="00BF1217"/>
    <w:rsid w:val="00BF1DAD"/>
    <w:rsid w:val="00BF1DD5"/>
    <w:rsid w:val="00BF3120"/>
    <w:rsid w:val="00BF3256"/>
    <w:rsid w:val="00BF3300"/>
    <w:rsid w:val="00BF3D12"/>
    <w:rsid w:val="00BF46F1"/>
    <w:rsid w:val="00BF49E3"/>
    <w:rsid w:val="00BF4DDB"/>
    <w:rsid w:val="00BF4FF5"/>
    <w:rsid w:val="00BF5070"/>
    <w:rsid w:val="00BF57D2"/>
    <w:rsid w:val="00BF5A75"/>
    <w:rsid w:val="00C0086B"/>
    <w:rsid w:val="00C0138A"/>
    <w:rsid w:val="00C01555"/>
    <w:rsid w:val="00C01AB2"/>
    <w:rsid w:val="00C0298E"/>
    <w:rsid w:val="00C02A3D"/>
    <w:rsid w:val="00C051FF"/>
    <w:rsid w:val="00C061E5"/>
    <w:rsid w:val="00C06CB9"/>
    <w:rsid w:val="00C06F57"/>
    <w:rsid w:val="00C07446"/>
    <w:rsid w:val="00C078B6"/>
    <w:rsid w:val="00C07FB2"/>
    <w:rsid w:val="00C10660"/>
    <w:rsid w:val="00C11D2B"/>
    <w:rsid w:val="00C124F7"/>
    <w:rsid w:val="00C13AAB"/>
    <w:rsid w:val="00C1419B"/>
    <w:rsid w:val="00C14F3B"/>
    <w:rsid w:val="00C16B4A"/>
    <w:rsid w:val="00C16CBF"/>
    <w:rsid w:val="00C17B24"/>
    <w:rsid w:val="00C20B80"/>
    <w:rsid w:val="00C231DB"/>
    <w:rsid w:val="00C243E1"/>
    <w:rsid w:val="00C25476"/>
    <w:rsid w:val="00C256B3"/>
    <w:rsid w:val="00C25936"/>
    <w:rsid w:val="00C26C73"/>
    <w:rsid w:val="00C27A25"/>
    <w:rsid w:val="00C3052C"/>
    <w:rsid w:val="00C30573"/>
    <w:rsid w:val="00C31F20"/>
    <w:rsid w:val="00C33AE1"/>
    <w:rsid w:val="00C37258"/>
    <w:rsid w:val="00C4006B"/>
    <w:rsid w:val="00C40AA4"/>
    <w:rsid w:val="00C4194C"/>
    <w:rsid w:val="00C44A80"/>
    <w:rsid w:val="00C452BE"/>
    <w:rsid w:val="00C4575A"/>
    <w:rsid w:val="00C460DA"/>
    <w:rsid w:val="00C47C48"/>
    <w:rsid w:val="00C50055"/>
    <w:rsid w:val="00C5170C"/>
    <w:rsid w:val="00C517AE"/>
    <w:rsid w:val="00C521F0"/>
    <w:rsid w:val="00C5254D"/>
    <w:rsid w:val="00C52BC6"/>
    <w:rsid w:val="00C53863"/>
    <w:rsid w:val="00C53E35"/>
    <w:rsid w:val="00C544AD"/>
    <w:rsid w:val="00C566EA"/>
    <w:rsid w:val="00C5691C"/>
    <w:rsid w:val="00C57C46"/>
    <w:rsid w:val="00C60C34"/>
    <w:rsid w:val="00C616B3"/>
    <w:rsid w:val="00C62468"/>
    <w:rsid w:val="00C6264F"/>
    <w:rsid w:val="00C62895"/>
    <w:rsid w:val="00C63D67"/>
    <w:rsid w:val="00C64424"/>
    <w:rsid w:val="00C64667"/>
    <w:rsid w:val="00C71348"/>
    <w:rsid w:val="00C7151B"/>
    <w:rsid w:val="00C72A73"/>
    <w:rsid w:val="00C73BFD"/>
    <w:rsid w:val="00C767FE"/>
    <w:rsid w:val="00C77509"/>
    <w:rsid w:val="00C80085"/>
    <w:rsid w:val="00C80320"/>
    <w:rsid w:val="00C8072E"/>
    <w:rsid w:val="00C813E0"/>
    <w:rsid w:val="00C819D2"/>
    <w:rsid w:val="00C81B93"/>
    <w:rsid w:val="00C8304E"/>
    <w:rsid w:val="00C83BCF"/>
    <w:rsid w:val="00C83EF4"/>
    <w:rsid w:val="00C84A07"/>
    <w:rsid w:val="00C84D62"/>
    <w:rsid w:val="00C85F95"/>
    <w:rsid w:val="00C868FB"/>
    <w:rsid w:val="00C8720D"/>
    <w:rsid w:val="00C87745"/>
    <w:rsid w:val="00C90375"/>
    <w:rsid w:val="00C90B1D"/>
    <w:rsid w:val="00C91133"/>
    <w:rsid w:val="00C9132C"/>
    <w:rsid w:val="00C923F5"/>
    <w:rsid w:val="00C9256C"/>
    <w:rsid w:val="00C9261B"/>
    <w:rsid w:val="00C92929"/>
    <w:rsid w:val="00C933D6"/>
    <w:rsid w:val="00C93693"/>
    <w:rsid w:val="00C93A28"/>
    <w:rsid w:val="00C943FD"/>
    <w:rsid w:val="00C95B47"/>
    <w:rsid w:val="00C95FFF"/>
    <w:rsid w:val="00C96D1E"/>
    <w:rsid w:val="00CA099B"/>
    <w:rsid w:val="00CA17F9"/>
    <w:rsid w:val="00CA1BA1"/>
    <w:rsid w:val="00CA3C3D"/>
    <w:rsid w:val="00CA4794"/>
    <w:rsid w:val="00CA64E8"/>
    <w:rsid w:val="00CA69E5"/>
    <w:rsid w:val="00CA6FE8"/>
    <w:rsid w:val="00CA731C"/>
    <w:rsid w:val="00CA767E"/>
    <w:rsid w:val="00CA7DB7"/>
    <w:rsid w:val="00CB02E0"/>
    <w:rsid w:val="00CB1EF3"/>
    <w:rsid w:val="00CB3333"/>
    <w:rsid w:val="00CB3E90"/>
    <w:rsid w:val="00CB563C"/>
    <w:rsid w:val="00CB5A38"/>
    <w:rsid w:val="00CB6276"/>
    <w:rsid w:val="00CB6D1D"/>
    <w:rsid w:val="00CB6E93"/>
    <w:rsid w:val="00CB7710"/>
    <w:rsid w:val="00CC0421"/>
    <w:rsid w:val="00CC0D60"/>
    <w:rsid w:val="00CC27CC"/>
    <w:rsid w:val="00CC3747"/>
    <w:rsid w:val="00CC4131"/>
    <w:rsid w:val="00CC538D"/>
    <w:rsid w:val="00CC5A61"/>
    <w:rsid w:val="00CC61A5"/>
    <w:rsid w:val="00CC6BFB"/>
    <w:rsid w:val="00CC7957"/>
    <w:rsid w:val="00CC7EB8"/>
    <w:rsid w:val="00CD1B86"/>
    <w:rsid w:val="00CD2BD8"/>
    <w:rsid w:val="00CD3B66"/>
    <w:rsid w:val="00CD47F1"/>
    <w:rsid w:val="00CD4D12"/>
    <w:rsid w:val="00CD5A69"/>
    <w:rsid w:val="00CD5FB8"/>
    <w:rsid w:val="00CD6393"/>
    <w:rsid w:val="00CD707E"/>
    <w:rsid w:val="00CE1FCA"/>
    <w:rsid w:val="00CE2C28"/>
    <w:rsid w:val="00CE3160"/>
    <w:rsid w:val="00CE35F7"/>
    <w:rsid w:val="00CE39E6"/>
    <w:rsid w:val="00CE3BD4"/>
    <w:rsid w:val="00CE42FB"/>
    <w:rsid w:val="00CE4FCD"/>
    <w:rsid w:val="00CE61B6"/>
    <w:rsid w:val="00CE6462"/>
    <w:rsid w:val="00CE6F85"/>
    <w:rsid w:val="00CE79E4"/>
    <w:rsid w:val="00CF0B98"/>
    <w:rsid w:val="00CF0BC9"/>
    <w:rsid w:val="00CF0C1B"/>
    <w:rsid w:val="00CF27D0"/>
    <w:rsid w:val="00CF3B3C"/>
    <w:rsid w:val="00CF4035"/>
    <w:rsid w:val="00CF48DA"/>
    <w:rsid w:val="00CF4E8A"/>
    <w:rsid w:val="00CF53F1"/>
    <w:rsid w:val="00CF621B"/>
    <w:rsid w:val="00CF7967"/>
    <w:rsid w:val="00CF7A52"/>
    <w:rsid w:val="00CF7E19"/>
    <w:rsid w:val="00D004DD"/>
    <w:rsid w:val="00D005FD"/>
    <w:rsid w:val="00D00C50"/>
    <w:rsid w:val="00D00FF4"/>
    <w:rsid w:val="00D01189"/>
    <w:rsid w:val="00D02F36"/>
    <w:rsid w:val="00D03FA1"/>
    <w:rsid w:val="00D06A9C"/>
    <w:rsid w:val="00D06DCD"/>
    <w:rsid w:val="00D074F3"/>
    <w:rsid w:val="00D07813"/>
    <w:rsid w:val="00D10643"/>
    <w:rsid w:val="00D10987"/>
    <w:rsid w:val="00D10B07"/>
    <w:rsid w:val="00D11F9C"/>
    <w:rsid w:val="00D14776"/>
    <w:rsid w:val="00D16B0F"/>
    <w:rsid w:val="00D16EA8"/>
    <w:rsid w:val="00D16F5C"/>
    <w:rsid w:val="00D17DF1"/>
    <w:rsid w:val="00D2146D"/>
    <w:rsid w:val="00D21C67"/>
    <w:rsid w:val="00D21CC2"/>
    <w:rsid w:val="00D21E1B"/>
    <w:rsid w:val="00D21FD1"/>
    <w:rsid w:val="00D230E5"/>
    <w:rsid w:val="00D23FBC"/>
    <w:rsid w:val="00D252AB"/>
    <w:rsid w:val="00D25668"/>
    <w:rsid w:val="00D25EB5"/>
    <w:rsid w:val="00D26C70"/>
    <w:rsid w:val="00D26FC8"/>
    <w:rsid w:val="00D27006"/>
    <w:rsid w:val="00D30637"/>
    <w:rsid w:val="00D30D70"/>
    <w:rsid w:val="00D314AE"/>
    <w:rsid w:val="00D316EF"/>
    <w:rsid w:val="00D33DF6"/>
    <w:rsid w:val="00D345A4"/>
    <w:rsid w:val="00D348E1"/>
    <w:rsid w:val="00D3574B"/>
    <w:rsid w:val="00D36048"/>
    <w:rsid w:val="00D36273"/>
    <w:rsid w:val="00D364E4"/>
    <w:rsid w:val="00D36AEB"/>
    <w:rsid w:val="00D40ACD"/>
    <w:rsid w:val="00D42644"/>
    <w:rsid w:val="00D4323F"/>
    <w:rsid w:val="00D44244"/>
    <w:rsid w:val="00D4482B"/>
    <w:rsid w:val="00D44A6A"/>
    <w:rsid w:val="00D45120"/>
    <w:rsid w:val="00D45B01"/>
    <w:rsid w:val="00D46A7F"/>
    <w:rsid w:val="00D47130"/>
    <w:rsid w:val="00D476D7"/>
    <w:rsid w:val="00D47AB2"/>
    <w:rsid w:val="00D47DF1"/>
    <w:rsid w:val="00D47E17"/>
    <w:rsid w:val="00D50D7D"/>
    <w:rsid w:val="00D50E9F"/>
    <w:rsid w:val="00D51408"/>
    <w:rsid w:val="00D5324A"/>
    <w:rsid w:val="00D547B0"/>
    <w:rsid w:val="00D5489C"/>
    <w:rsid w:val="00D54E3F"/>
    <w:rsid w:val="00D55679"/>
    <w:rsid w:val="00D55A28"/>
    <w:rsid w:val="00D56176"/>
    <w:rsid w:val="00D56182"/>
    <w:rsid w:val="00D561DB"/>
    <w:rsid w:val="00D561FE"/>
    <w:rsid w:val="00D56423"/>
    <w:rsid w:val="00D5755B"/>
    <w:rsid w:val="00D578C1"/>
    <w:rsid w:val="00D57A14"/>
    <w:rsid w:val="00D57B39"/>
    <w:rsid w:val="00D613B9"/>
    <w:rsid w:val="00D636CC"/>
    <w:rsid w:val="00D64C4F"/>
    <w:rsid w:val="00D650AF"/>
    <w:rsid w:val="00D65199"/>
    <w:rsid w:val="00D6528B"/>
    <w:rsid w:val="00D6571D"/>
    <w:rsid w:val="00D67663"/>
    <w:rsid w:val="00D70A6A"/>
    <w:rsid w:val="00D71574"/>
    <w:rsid w:val="00D72685"/>
    <w:rsid w:val="00D72F55"/>
    <w:rsid w:val="00D73B50"/>
    <w:rsid w:val="00D73E8D"/>
    <w:rsid w:val="00D74036"/>
    <w:rsid w:val="00D74B24"/>
    <w:rsid w:val="00D75735"/>
    <w:rsid w:val="00D76B4C"/>
    <w:rsid w:val="00D76E70"/>
    <w:rsid w:val="00D76FBC"/>
    <w:rsid w:val="00D80A5C"/>
    <w:rsid w:val="00D8123E"/>
    <w:rsid w:val="00D820FF"/>
    <w:rsid w:val="00D82A09"/>
    <w:rsid w:val="00D83483"/>
    <w:rsid w:val="00D839A9"/>
    <w:rsid w:val="00D83EF5"/>
    <w:rsid w:val="00D84D27"/>
    <w:rsid w:val="00D867D9"/>
    <w:rsid w:val="00D90539"/>
    <w:rsid w:val="00D90D6D"/>
    <w:rsid w:val="00D910E0"/>
    <w:rsid w:val="00D91276"/>
    <w:rsid w:val="00D9371E"/>
    <w:rsid w:val="00D9416C"/>
    <w:rsid w:val="00D97BE3"/>
    <w:rsid w:val="00D97EDA"/>
    <w:rsid w:val="00DA03E8"/>
    <w:rsid w:val="00DA07F9"/>
    <w:rsid w:val="00DA1CD5"/>
    <w:rsid w:val="00DA210E"/>
    <w:rsid w:val="00DA2531"/>
    <w:rsid w:val="00DA522B"/>
    <w:rsid w:val="00DA5AB1"/>
    <w:rsid w:val="00DA5FF8"/>
    <w:rsid w:val="00DA65E1"/>
    <w:rsid w:val="00DA741D"/>
    <w:rsid w:val="00DA74F8"/>
    <w:rsid w:val="00DA78FA"/>
    <w:rsid w:val="00DB1263"/>
    <w:rsid w:val="00DB3957"/>
    <w:rsid w:val="00DB44C7"/>
    <w:rsid w:val="00DB4627"/>
    <w:rsid w:val="00DB4F92"/>
    <w:rsid w:val="00DB52A3"/>
    <w:rsid w:val="00DB5D6B"/>
    <w:rsid w:val="00DB6001"/>
    <w:rsid w:val="00DB66F9"/>
    <w:rsid w:val="00DC1AF0"/>
    <w:rsid w:val="00DC2DFC"/>
    <w:rsid w:val="00DC3150"/>
    <w:rsid w:val="00DC43FE"/>
    <w:rsid w:val="00DC4C10"/>
    <w:rsid w:val="00DC611E"/>
    <w:rsid w:val="00DC66EF"/>
    <w:rsid w:val="00DC6975"/>
    <w:rsid w:val="00DC7F1E"/>
    <w:rsid w:val="00DD01AB"/>
    <w:rsid w:val="00DD0D44"/>
    <w:rsid w:val="00DD156E"/>
    <w:rsid w:val="00DD2C90"/>
    <w:rsid w:val="00DD389F"/>
    <w:rsid w:val="00DD3BB8"/>
    <w:rsid w:val="00DD443A"/>
    <w:rsid w:val="00DD49EE"/>
    <w:rsid w:val="00DD4CA0"/>
    <w:rsid w:val="00DD4FD3"/>
    <w:rsid w:val="00DD4FD7"/>
    <w:rsid w:val="00DD52B3"/>
    <w:rsid w:val="00DD5B97"/>
    <w:rsid w:val="00DD5E42"/>
    <w:rsid w:val="00DD6558"/>
    <w:rsid w:val="00DD6BAC"/>
    <w:rsid w:val="00DD6E3E"/>
    <w:rsid w:val="00DE060A"/>
    <w:rsid w:val="00DE10B8"/>
    <w:rsid w:val="00DE139B"/>
    <w:rsid w:val="00DE1BA5"/>
    <w:rsid w:val="00DE2456"/>
    <w:rsid w:val="00DE291A"/>
    <w:rsid w:val="00DE2F9E"/>
    <w:rsid w:val="00DE31B7"/>
    <w:rsid w:val="00DE32F6"/>
    <w:rsid w:val="00DE39DC"/>
    <w:rsid w:val="00DE4A8C"/>
    <w:rsid w:val="00DE7509"/>
    <w:rsid w:val="00DF0959"/>
    <w:rsid w:val="00DF0C3C"/>
    <w:rsid w:val="00DF1C16"/>
    <w:rsid w:val="00DF29E3"/>
    <w:rsid w:val="00DF32E9"/>
    <w:rsid w:val="00DF37C9"/>
    <w:rsid w:val="00DF4246"/>
    <w:rsid w:val="00DF635E"/>
    <w:rsid w:val="00DF776C"/>
    <w:rsid w:val="00E00093"/>
    <w:rsid w:val="00E00895"/>
    <w:rsid w:val="00E010F2"/>
    <w:rsid w:val="00E01C95"/>
    <w:rsid w:val="00E01D79"/>
    <w:rsid w:val="00E0224C"/>
    <w:rsid w:val="00E02DDB"/>
    <w:rsid w:val="00E03254"/>
    <w:rsid w:val="00E05EE0"/>
    <w:rsid w:val="00E079F0"/>
    <w:rsid w:val="00E07CE2"/>
    <w:rsid w:val="00E101BB"/>
    <w:rsid w:val="00E13494"/>
    <w:rsid w:val="00E14047"/>
    <w:rsid w:val="00E1410B"/>
    <w:rsid w:val="00E14444"/>
    <w:rsid w:val="00E14889"/>
    <w:rsid w:val="00E1562F"/>
    <w:rsid w:val="00E15DE2"/>
    <w:rsid w:val="00E16098"/>
    <w:rsid w:val="00E16993"/>
    <w:rsid w:val="00E17468"/>
    <w:rsid w:val="00E17DF8"/>
    <w:rsid w:val="00E21041"/>
    <w:rsid w:val="00E2126C"/>
    <w:rsid w:val="00E21AE8"/>
    <w:rsid w:val="00E21C04"/>
    <w:rsid w:val="00E22949"/>
    <w:rsid w:val="00E23529"/>
    <w:rsid w:val="00E23E5F"/>
    <w:rsid w:val="00E2437F"/>
    <w:rsid w:val="00E24C7A"/>
    <w:rsid w:val="00E250AB"/>
    <w:rsid w:val="00E252C9"/>
    <w:rsid w:val="00E25B27"/>
    <w:rsid w:val="00E25FA9"/>
    <w:rsid w:val="00E262D6"/>
    <w:rsid w:val="00E26AD6"/>
    <w:rsid w:val="00E271A5"/>
    <w:rsid w:val="00E273B4"/>
    <w:rsid w:val="00E275BF"/>
    <w:rsid w:val="00E2782E"/>
    <w:rsid w:val="00E30C29"/>
    <w:rsid w:val="00E31DC4"/>
    <w:rsid w:val="00E31E9E"/>
    <w:rsid w:val="00E33854"/>
    <w:rsid w:val="00E33E03"/>
    <w:rsid w:val="00E33EFF"/>
    <w:rsid w:val="00E35B8F"/>
    <w:rsid w:val="00E361E8"/>
    <w:rsid w:val="00E373B6"/>
    <w:rsid w:val="00E3750C"/>
    <w:rsid w:val="00E432F0"/>
    <w:rsid w:val="00E43DBC"/>
    <w:rsid w:val="00E4496B"/>
    <w:rsid w:val="00E46DCF"/>
    <w:rsid w:val="00E508C0"/>
    <w:rsid w:val="00E50F7A"/>
    <w:rsid w:val="00E51A4C"/>
    <w:rsid w:val="00E51B43"/>
    <w:rsid w:val="00E51C92"/>
    <w:rsid w:val="00E5277E"/>
    <w:rsid w:val="00E548E3"/>
    <w:rsid w:val="00E5598F"/>
    <w:rsid w:val="00E55CC9"/>
    <w:rsid w:val="00E56038"/>
    <w:rsid w:val="00E5605E"/>
    <w:rsid w:val="00E5636A"/>
    <w:rsid w:val="00E567BD"/>
    <w:rsid w:val="00E56BBD"/>
    <w:rsid w:val="00E570F1"/>
    <w:rsid w:val="00E606D9"/>
    <w:rsid w:val="00E60C96"/>
    <w:rsid w:val="00E60D85"/>
    <w:rsid w:val="00E616FD"/>
    <w:rsid w:val="00E619EE"/>
    <w:rsid w:val="00E61DDC"/>
    <w:rsid w:val="00E6291A"/>
    <w:rsid w:val="00E62D00"/>
    <w:rsid w:val="00E632FA"/>
    <w:rsid w:val="00E646C8"/>
    <w:rsid w:val="00E64CA6"/>
    <w:rsid w:val="00E6539D"/>
    <w:rsid w:val="00E65A6B"/>
    <w:rsid w:val="00E65D7D"/>
    <w:rsid w:val="00E6637E"/>
    <w:rsid w:val="00E664A7"/>
    <w:rsid w:val="00E67548"/>
    <w:rsid w:val="00E67856"/>
    <w:rsid w:val="00E67A17"/>
    <w:rsid w:val="00E70933"/>
    <w:rsid w:val="00E70ADA"/>
    <w:rsid w:val="00E710AD"/>
    <w:rsid w:val="00E73587"/>
    <w:rsid w:val="00E73DF0"/>
    <w:rsid w:val="00E748BC"/>
    <w:rsid w:val="00E75D0C"/>
    <w:rsid w:val="00E76697"/>
    <w:rsid w:val="00E80C3D"/>
    <w:rsid w:val="00E81A69"/>
    <w:rsid w:val="00E83312"/>
    <w:rsid w:val="00E8372E"/>
    <w:rsid w:val="00E84C57"/>
    <w:rsid w:val="00E84F3F"/>
    <w:rsid w:val="00E856D1"/>
    <w:rsid w:val="00E8598F"/>
    <w:rsid w:val="00E85DED"/>
    <w:rsid w:val="00E868A3"/>
    <w:rsid w:val="00E87F1D"/>
    <w:rsid w:val="00E9013F"/>
    <w:rsid w:val="00E901B5"/>
    <w:rsid w:val="00E904BD"/>
    <w:rsid w:val="00E910B5"/>
    <w:rsid w:val="00E91492"/>
    <w:rsid w:val="00E92910"/>
    <w:rsid w:val="00E931E3"/>
    <w:rsid w:val="00E93A01"/>
    <w:rsid w:val="00E94756"/>
    <w:rsid w:val="00E948FF"/>
    <w:rsid w:val="00E967D4"/>
    <w:rsid w:val="00E96923"/>
    <w:rsid w:val="00EA0E56"/>
    <w:rsid w:val="00EA13F5"/>
    <w:rsid w:val="00EA1926"/>
    <w:rsid w:val="00EA2CEF"/>
    <w:rsid w:val="00EA34C2"/>
    <w:rsid w:val="00EA4235"/>
    <w:rsid w:val="00EA423C"/>
    <w:rsid w:val="00EA4690"/>
    <w:rsid w:val="00EA47C3"/>
    <w:rsid w:val="00EA4C17"/>
    <w:rsid w:val="00EA5D30"/>
    <w:rsid w:val="00EA602F"/>
    <w:rsid w:val="00EA671A"/>
    <w:rsid w:val="00EA72D1"/>
    <w:rsid w:val="00EA7FAE"/>
    <w:rsid w:val="00EB0009"/>
    <w:rsid w:val="00EB0114"/>
    <w:rsid w:val="00EB235F"/>
    <w:rsid w:val="00EB2769"/>
    <w:rsid w:val="00EB4C27"/>
    <w:rsid w:val="00EB52AF"/>
    <w:rsid w:val="00EB5DE1"/>
    <w:rsid w:val="00EB6F64"/>
    <w:rsid w:val="00EB725A"/>
    <w:rsid w:val="00EB7CC5"/>
    <w:rsid w:val="00EB7D14"/>
    <w:rsid w:val="00EC02C8"/>
    <w:rsid w:val="00EC0CF6"/>
    <w:rsid w:val="00EC143A"/>
    <w:rsid w:val="00EC1939"/>
    <w:rsid w:val="00EC1979"/>
    <w:rsid w:val="00EC2C17"/>
    <w:rsid w:val="00EC4655"/>
    <w:rsid w:val="00EC5A43"/>
    <w:rsid w:val="00EC5A82"/>
    <w:rsid w:val="00EC6B01"/>
    <w:rsid w:val="00EC7A7C"/>
    <w:rsid w:val="00ED0B2C"/>
    <w:rsid w:val="00ED0DE6"/>
    <w:rsid w:val="00ED1BA0"/>
    <w:rsid w:val="00ED229B"/>
    <w:rsid w:val="00ED2348"/>
    <w:rsid w:val="00ED2633"/>
    <w:rsid w:val="00ED2816"/>
    <w:rsid w:val="00ED300C"/>
    <w:rsid w:val="00ED35AA"/>
    <w:rsid w:val="00ED3851"/>
    <w:rsid w:val="00ED3A9D"/>
    <w:rsid w:val="00ED3EEF"/>
    <w:rsid w:val="00ED556E"/>
    <w:rsid w:val="00ED644D"/>
    <w:rsid w:val="00ED7052"/>
    <w:rsid w:val="00EE2724"/>
    <w:rsid w:val="00EE2D5B"/>
    <w:rsid w:val="00EE2F5A"/>
    <w:rsid w:val="00EE3163"/>
    <w:rsid w:val="00EE3BED"/>
    <w:rsid w:val="00EE41A2"/>
    <w:rsid w:val="00EE4AEE"/>
    <w:rsid w:val="00EE4D0F"/>
    <w:rsid w:val="00EE58A6"/>
    <w:rsid w:val="00EE6613"/>
    <w:rsid w:val="00EE793D"/>
    <w:rsid w:val="00EF014E"/>
    <w:rsid w:val="00EF06AE"/>
    <w:rsid w:val="00EF0AC1"/>
    <w:rsid w:val="00EF29C8"/>
    <w:rsid w:val="00EF3D53"/>
    <w:rsid w:val="00EF3DEA"/>
    <w:rsid w:val="00EF49A3"/>
    <w:rsid w:val="00EF6F6F"/>
    <w:rsid w:val="00F00FC3"/>
    <w:rsid w:val="00F0138E"/>
    <w:rsid w:val="00F01577"/>
    <w:rsid w:val="00F03BED"/>
    <w:rsid w:val="00F03DF1"/>
    <w:rsid w:val="00F04341"/>
    <w:rsid w:val="00F04CAA"/>
    <w:rsid w:val="00F0534E"/>
    <w:rsid w:val="00F06DD9"/>
    <w:rsid w:val="00F06FBF"/>
    <w:rsid w:val="00F07E96"/>
    <w:rsid w:val="00F10315"/>
    <w:rsid w:val="00F1147F"/>
    <w:rsid w:val="00F11610"/>
    <w:rsid w:val="00F1281A"/>
    <w:rsid w:val="00F12CD0"/>
    <w:rsid w:val="00F1325E"/>
    <w:rsid w:val="00F135BC"/>
    <w:rsid w:val="00F13982"/>
    <w:rsid w:val="00F14594"/>
    <w:rsid w:val="00F14AE5"/>
    <w:rsid w:val="00F16565"/>
    <w:rsid w:val="00F166AC"/>
    <w:rsid w:val="00F16B54"/>
    <w:rsid w:val="00F1732D"/>
    <w:rsid w:val="00F17C20"/>
    <w:rsid w:val="00F2040B"/>
    <w:rsid w:val="00F20532"/>
    <w:rsid w:val="00F2056C"/>
    <w:rsid w:val="00F20B57"/>
    <w:rsid w:val="00F218BA"/>
    <w:rsid w:val="00F22500"/>
    <w:rsid w:val="00F2270F"/>
    <w:rsid w:val="00F22716"/>
    <w:rsid w:val="00F240B1"/>
    <w:rsid w:val="00F250A1"/>
    <w:rsid w:val="00F258BC"/>
    <w:rsid w:val="00F259AE"/>
    <w:rsid w:val="00F27501"/>
    <w:rsid w:val="00F31395"/>
    <w:rsid w:val="00F31B80"/>
    <w:rsid w:val="00F32040"/>
    <w:rsid w:val="00F32308"/>
    <w:rsid w:val="00F32460"/>
    <w:rsid w:val="00F32500"/>
    <w:rsid w:val="00F32586"/>
    <w:rsid w:val="00F32B09"/>
    <w:rsid w:val="00F330F3"/>
    <w:rsid w:val="00F33DB5"/>
    <w:rsid w:val="00F34600"/>
    <w:rsid w:val="00F370C1"/>
    <w:rsid w:val="00F376ED"/>
    <w:rsid w:val="00F379A8"/>
    <w:rsid w:val="00F410B5"/>
    <w:rsid w:val="00F412DF"/>
    <w:rsid w:val="00F41C36"/>
    <w:rsid w:val="00F41EE9"/>
    <w:rsid w:val="00F422CF"/>
    <w:rsid w:val="00F4255E"/>
    <w:rsid w:val="00F42822"/>
    <w:rsid w:val="00F42BA0"/>
    <w:rsid w:val="00F42C11"/>
    <w:rsid w:val="00F44C25"/>
    <w:rsid w:val="00F44E0B"/>
    <w:rsid w:val="00F4552A"/>
    <w:rsid w:val="00F46407"/>
    <w:rsid w:val="00F46BED"/>
    <w:rsid w:val="00F503EB"/>
    <w:rsid w:val="00F504EA"/>
    <w:rsid w:val="00F52AB5"/>
    <w:rsid w:val="00F53BC3"/>
    <w:rsid w:val="00F5401E"/>
    <w:rsid w:val="00F5511A"/>
    <w:rsid w:val="00F55FA5"/>
    <w:rsid w:val="00F56125"/>
    <w:rsid w:val="00F56F85"/>
    <w:rsid w:val="00F577DA"/>
    <w:rsid w:val="00F6066E"/>
    <w:rsid w:val="00F63E6C"/>
    <w:rsid w:val="00F64632"/>
    <w:rsid w:val="00F64FCE"/>
    <w:rsid w:val="00F65C18"/>
    <w:rsid w:val="00F67650"/>
    <w:rsid w:val="00F70071"/>
    <w:rsid w:val="00F708C5"/>
    <w:rsid w:val="00F70916"/>
    <w:rsid w:val="00F70B46"/>
    <w:rsid w:val="00F70D9D"/>
    <w:rsid w:val="00F7300C"/>
    <w:rsid w:val="00F7322A"/>
    <w:rsid w:val="00F773EC"/>
    <w:rsid w:val="00F8075C"/>
    <w:rsid w:val="00F81C03"/>
    <w:rsid w:val="00F82C3D"/>
    <w:rsid w:val="00F836BC"/>
    <w:rsid w:val="00F83990"/>
    <w:rsid w:val="00F84031"/>
    <w:rsid w:val="00F874C1"/>
    <w:rsid w:val="00F877F6"/>
    <w:rsid w:val="00F8782B"/>
    <w:rsid w:val="00F87BE2"/>
    <w:rsid w:val="00F90CC8"/>
    <w:rsid w:val="00F924BC"/>
    <w:rsid w:val="00F9360C"/>
    <w:rsid w:val="00F957BD"/>
    <w:rsid w:val="00F95B92"/>
    <w:rsid w:val="00F96717"/>
    <w:rsid w:val="00F971A4"/>
    <w:rsid w:val="00F974C4"/>
    <w:rsid w:val="00F97AE1"/>
    <w:rsid w:val="00F97CBB"/>
    <w:rsid w:val="00FA0D44"/>
    <w:rsid w:val="00FA1775"/>
    <w:rsid w:val="00FA17C8"/>
    <w:rsid w:val="00FA2DB5"/>
    <w:rsid w:val="00FA35E9"/>
    <w:rsid w:val="00FA426C"/>
    <w:rsid w:val="00FA42E6"/>
    <w:rsid w:val="00FA48C0"/>
    <w:rsid w:val="00FA634B"/>
    <w:rsid w:val="00FB0F06"/>
    <w:rsid w:val="00FB1A45"/>
    <w:rsid w:val="00FB2492"/>
    <w:rsid w:val="00FB24DC"/>
    <w:rsid w:val="00FB31D3"/>
    <w:rsid w:val="00FB3374"/>
    <w:rsid w:val="00FB394E"/>
    <w:rsid w:val="00FB76BB"/>
    <w:rsid w:val="00FC2D5C"/>
    <w:rsid w:val="00FC3F0A"/>
    <w:rsid w:val="00FC64B5"/>
    <w:rsid w:val="00FC67C8"/>
    <w:rsid w:val="00FD07C1"/>
    <w:rsid w:val="00FD0D63"/>
    <w:rsid w:val="00FD225F"/>
    <w:rsid w:val="00FD33D1"/>
    <w:rsid w:val="00FD47ED"/>
    <w:rsid w:val="00FD4FAE"/>
    <w:rsid w:val="00FD5B2A"/>
    <w:rsid w:val="00FD6688"/>
    <w:rsid w:val="00FE09D8"/>
    <w:rsid w:val="00FE0D5F"/>
    <w:rsid w:val="00FE1002"/>
    <w:rsid w:val="00FE119E"/>
    <w:rsid w:val="00FE1386"/>
    <w:rsid w:val="00FE22BF"/>
    <w:rsid w:val="00FE3652"/>
    <w:rsid w:val="00FE5CB2"/>
    <w:rsid w:val="00FE63CD"/>
    <w:rsid w:val="00FE7AC4"/>
    <w:rsid w:val="00FF0E28"/>
    <w:rsid w:val="00FF2026"/>
    <w:rsid w:val="00FF20EF"/>
    <w:rsid w:val="00FF219F"/>
    <w:rsid w:val="00FF22AB"/>
    <w:rsid w:val="00FF3D1D"/>
    <w:rsid w:val="00FF3DCA"/>
    <w:rsid w:val="00FF4677"/>
    <w:rsid w:val="00FF5AD4"/>
    <w:rsid w:val="00FF64F5"/>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9D20F"/>
  <w15:chartTrackingRefBased/>
  <w15:docId w15:val="{1F2C2874-0D30-44DD-A34A-B04B0E9A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C9"/>
    <w:pPr>
      <w:widowControl w:val="0"/>
      <w:autoSpaceDE w:val="0"/>
      <w:autoSpaceDN w:val="0"/>
      <w:adjustRightInd w:val="0"/>
      <w:spacing w:after="0" w:line="240" w:lineRule="auto"/>
    </w:pPr>
    <w:rPr>
      <w:rFonts w:ascii="Courier New" w:eastAsia="Times New Roman" w:hAnsi="Courier New"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C9"/>
    <w:pPr>
      <w:ind w:left="720"/>
      <w:contextualSpacing/>
    </w:pPr>
  </w:style>
  <w:style w:type="paragraph" w:styleId="Header">
    <w:name w:val="header"/>
    <w:basedOn w:val="Normal"/>
    <w:link w:val="HeaderChar"/>
    <w:uiPriority w:val="99"/>
    <w:unhideWhenUsed/>
    <w:rsid w:val="00260F0F"/>
    <w:pPr>
      <w:tabs>
        <w:tab w:val="center" w:pos="4680"/>
        <w:tab w:val="right" w:pos="9360"/>
      </w:tabs>
    </w:pPr>
  </w:style>
  <w:style w:type="character" w:customStyle="1" w:styleId="HeaderChar">
    <w:name w:val="Header Char"/>
    <w:basedOn w:val="DefaultParagraphFont"/>
    <w:link w:val="Header"/>
    <w:uiPriority w:val="99"/>
    <w:rsid w:val="00260F0F"/>
    <w:rPr>
      <w:rFonts w:ascii="Courier New" w:eastAsia="Times New Roman" w:hAnsi="Courier New" w:cs="Times New Roman"/>
      <w:sz w:val="20"/>
      <w:szCs w:val="24"/>
    </w:rPr>
  </w:style>
  <w:style w:type="paragraph" w:styleId="Footer">
    <w:name w:val="footer"/>
    <w:basedOn w:val="Normal"/>
    <w:link w:val="FooterChar"/>
    <w:uiPriority w:val="99"/>
    <w:unhideWhenUsed/>
    <w:rsid w:val="00260F0F"/>
    <w:pPr>
      <w:tabs>
        <w:tab w:val="center" w:pos="4680"/>
        <w:tab w:val="right" w:pos="9360"/>
      </w:tabs>
    </w:pPr>
  </w:style>
  <w:style w:type="character" w:customStyle="1" w:styleId="FooterChar">
    <w:name w:val="Footer Char"/>
    <w:basedOn w:val="DefaultParagraphFont"/>
    <w:link w:val="Footer"/>
    <w:uiPriority w:val="99"/>
    <w:rsid w:val="00260F0F"/>
    <w:rPr>
      <w:rFonts w:ascii="Courier New" w:eastAsia="Times New Roman" w:hAnsi="Courier Ne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779">
      <w:bodyDiv w:val="1"/>
      <w:marLeft w:val="0"/>
      <w:marRight w:val="0"/>
      <w:marTop w:val="0"/>
      <w:marBottom w:val="0"/>
      <w:divBdr>
        <w:top w:val="none" w:sz="0" w:space="0" w:color="auto"/>
        <w:left w:val="none" w:sz="0" w:space="0" w:color="auto"/>
        <w:bottom w:val="none" w:sz="0" w:space="0" w:color="auto"/>
        <w:right w:val="none" w:sz="0" w:space="0" w:color="auto"/>
      </w:divBdr>
    </w:div>
    <w:div w:id="712005627">
      <w:bodyDiv w:val="1"/>
      <w:marLeft w:val="0"/>
      <w:marRight w:val="0"/>
      <w:marTop w:val="0"/>
      <w:marBottom w:val="0"/>
      <w:divBdr>
        <w:top w:val="none" w:sz="0" w:space="0" w:color="auto"/>
        <w:left w:val="none" w:sz="0" w:space="0" w:color="auto"/>
        <w:bottom w:val="none" w:sz="0" w:space="0" w:color="auto"/>
        <w:right w:val="none" w:sz="0" w:space="0" w:color="auto"/>
      </w:divBdr>
    </w:div>
    <w:div w:id="841896136">
      <w:bodyDiv w:val="1"/>
      <w:marLeft w:val="0"/>
      <w:marRight w:val="0"/>
      <w:marTop w:val="0"/>
      <w:marBottom w:val="0"/>
      <w:divBdr>
        <w:top w:val="none" w:sz="0" w:space="0" w:color="auto"/>
        <w:left w:val="none" w:sz="0" w:space="0" w:color="auto"/>
        <w:bottom w:val="none" w:sz="0" w:space="0" w:color="auto"/>
        <w:right w:val="none" w:sz="0" w:space="0" w:color="auto"/>
      </w:divBdr>
    </w:div>
    <w:div w:id="945766660">
      <w:bodyDiv w:val="1"/>
      <w:marLeft w:val="0"/>
      <w:marRight w:val="0"/>
      <w:marTop w:val="0"/>
      <w:marBottom w:val="0"/>
      <w:divBdr>
        <w:top w:val="none" w:sz="0" w:space="0" w:color="auto"/>
        <w:left w:val="none" w:sz="0" w:space="0" w:color="auto"/>
        <w:bottom w:val="none" w:sz="0" w:space="0" w:color="auto"/>
        <w:right w:val="none" w:sz="0" w:space="0" w:color="auto"/>
      </w:divBdr>
    </w:div>
    <w:div w:id="1008140466">
      <w:bodyDiv w:val="1"/>
      <w:marLeft w:val="0"/>
      <w:marRight w:val="0"/>
      <w:marTop w:val="0"/>
      <w:marBottom w:val="0"/>
      <w:divBdr>
        <w:top w:val="none" w:sz="0" w:space="0" w:color="auto"/>
        <w:left w:val="none" w:sz="0" w:space="0" w:color="auto"/>
        <w:bottom w:val="none" w:sz="0" w:space="0" w:color="auto"/>
        <w:right w:val="none" w:sz="0" w:space="0" w:color="auto"/>
      </w:divBdr>
    </w:div>
    <w:div w:id="1029794684">
      <w:bodyDiv w:val="1"/>
      <w:marLeft w:val="0"/>
      <w:marRight w:val="0"/>
      <w:marTop w:val="0"/>
      <w:marBottom w:val="0"/>
      <w:divBdr>
        <w:top w:val="none" w:sz="0" w:space="0" w:color="auto"/>
        <w:left w:val="none" w:sz="0" w:space="0" w:color="auto"/>
        <w:bottom w:val="none" w:sz="0" w:space="0" w:color="auto"/>
        <w:right w:val="none" w:sz="0" w:space="0" w:color="auto"/>
      </w:divBdr>
    </w:div>
    <w:div w:id="1094975781">
      <w:bodyDiv w:val="1"/>
      <w:marLeft w:val="0"/>
      <w:marRight w:val="0"/>
      <w:marTop w:val="0"/>
      <w:marBottom w:val="0"/>
      <w:divBdr>
        <w:top w:val="none" w:sz="0" w:space="0" w:color="auto"/>
        <w:left w:val="none" w:sz="0" w:space="0" w:color="auto"/>
        <w:bottom w:val="none" w:sz="0" w:space="0" w:color="auto"/>
        <w:right w:val="none" w:sz="0" w:space="0" w:color="auto"/>
      </w:divBdr>
    </w:div>
    <w:div w:id="1418408531">
      <w:bodyDiv w:val="1"/>
      <w:marLeft w:val="0"/>
      <w:marRight w:val="0"/>
      <w:marTop w:val="0"/>
      <w:marBottom w:val="0"/>
      <w:divBdr>
        <w:top w:val="none" w:sz="0" w:space="0" w:color="auto"/>
        <w:left w:val="none" w:sz="0" w:space="0" w:color="auto"/>
        <w:bottom w:val="none" w:sz="0" w:space="0" w:color="auto"/>
        <w:right w:val="none" w:sz="0" w:space="0" w:color="auto"/>
      </w:divBdr>
    </w:div>
    <w:div w:id="21454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D1A5-849B-4EBD-98D8-37DB25F9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ousing</dc:creator>
  <cp:keywords/>
  <dc:description/>
  <cp:lastModifiedBy>Shannon Cella</cp:lastModifiedBy>
  <cp:revision>2</cp:revision>
  <cp:lastPrinted>2025-11-12T15:02:00Z</cp:lastPrinted>
  <dcterms:created xsi:type="dcterms:W3CDTF">2025-11-21T17:22:00Z</dcterms:created>
  <dcterms:modified xsi:type="dcterms:W3CDTF">2025-11-21T17:22:00Z</dcterms:modified>
</cp:coreProperties>
</file>